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F94D0" w14:textId="18745501" w:rsidR="00614AF2" w:rsidRDefault="0016041E" w:rsidP="00B2574B">
      <w:pPr>
        <w:widowControl/>
        <w:ind w:firstLineChars="3000" w:firstLine="6300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4F97AE" wp14:editId="49808FC6">
                <wp:simplePos x="0" y="0"/>
                <wp:positionH relativeFrom="column">
                  <wp:posOffset>-118110</wp:posOffset>
                </wp:positionH>
                <wp:positionV relativeFrom="paragraph">
                  <wp:posOffset>226060</wp:posOffset>
                </wp:positionV>
                <wp:extent cx="5600700" cy="771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71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D806D" id="正方形/長方形 3" o:spid="_x0000_s1026" style="position:absolute;left:0;text-align:left;margin-left:-9.3pt;margin-top:17.8pt;width:441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" filled="f" strokecolor="black [3200]" strokeweight="2pt"/>
            </w:pict>
          </mc:Fallback>
        </mc:AlternateContent>
      </w:r>
      <w:r w:rsidR="00B2574B" w:rsidRPr="00B2574B">
        <w:rPr>
          <w:rFonts w:hint="eastAsia"/>
          <w:u w:val="single"/>
        </w:rPr>
        <w:t xml:space="preserve">受付番号：　　　　　</w:t>
      </w:r>
    </w:p>
    <w:p w14:paraId="194F94D1" w14:textId="2503A8ED" w:rsidR="00506134" w:rsidRPr="00506134" w:rsidRDefault="00506134" w:rsidP="00506134">
      <w:pPr>
        <w:widowControl/>
        <w:jc w:val="left"/>
      </w:pPr>
    </w:p>
    <w:p w14:paraId="3CFF431D" w14:textId="71B8290B" w:rsidR="0016041E" w:rsidRDefault="00A50373" w:rsidP="0016041E">
      <w:pPr>
        <w:widowControl/>
        <w:spacing w:line="0" w:lineRule="atLeast"/>
        <w:ind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  <w:r w:rsidRPr="000E61D4">
        <w:rPr>
          <w:rFonts w:ascii="HG丸ｺﾞｼｯｸM-PRO" w:eastAsia="HG丸ｺﾞｼｯｸM-PRO" w:hAnsi="HG丸ｺﾞｼｯｸM-PRO" w:hint="eastAsia"/>
          <w:sz w:val="32"/>
          <w:szCs w:val="32"/>
        </w:rPr>
        <w:t>平成</w:t>
      </w:r>
      <w:r w:rsidR="008E300E">
        <w:rPr>
          <w:rFonts w:ascii="HG丸ｺﾞｼｯｸM-PRO" w:eastAsia="HG丸ｺﾞｼｯｸM-PRO" w:hAnsi="HG丸ｺﾞｼｯｸM-PRO" w:hint="eastAsia"/>
          <w:sz w:val="32"/>
          <w:szCs w:val="32"/>
        </w:rPr>
        <w:t>3１</w:t>
      </w:r>
      <w:r w:rsidR="002E0FC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年度 </w:t>
      </w:r>
      <w:r w:rsidR="00B2574B" w:rsidRPr="000E61D4">
        <w:rPr>
          <w:rFonts w:ascii="HG丸ｺﾞｼｯｸM-PRO" w:eastAsia="HG丸ｺﾞｼｯｸM-PRO" w:hAnsi="HG丸ｺﾞｼｯｸM-PRO" w:hint="eastAsia"/>
          <w:sz w:val="32"/>
          <w:szCs w:val="32"/>
        </w:rPr>
        <w:t>市原市市民</w:t>
      </w:r>
      <w:r w:rsidR="002E0FC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公益活動支援補助事業 </w:t>
      </w:r>
      <w:r w:rsidR="00B2574B" w:rsidRPr="000E61D4">
        <w:rPr>
          <w:rFonts w:ascii="HG丸ｺﾞｼｯｸM-PRO" w:eastAsia="HG丸ｺﾞｼｯｸM-PRO" w:hAnsi="HG丸ｺﾞｼｯｸM-PRO" w:hint="eastAsia"/>
          <w:sz w:val="32"/>
          <w:szCs w:val="32"/>
        </w:rPr>
        <w:t>提案書</w:t>
      </w:r>
    </w:p>
    <w:p w14:paraId="410B6E0D" w14:textId="29E90EA4" w:rsidR="0016041E" w:rsidRDefault="0016041E" w:rsidP="0016041E">
      <w:pPr>
        <w:widowControl/>
        <w:spacing w:line="0" w:lineRule="atLeast"/>
        <w:ind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6CE380A4" w14:textId="77777777" w:rsidR="0016041E" w:rsidRPr="0016041E" w:rsidRDefault="0016041E" w:rsidP="0016041E">
      <w:pPr>
        <w:widowControl/>
        <w:spacing w:line="0" w:lineRule="atLeast"/>
        <w:ind w:firstLineChars="100" w:firstLine="320"/>
        <w:jc w:val="left"/>
        <w:rPr>
          <w:rFonts w:ascii="HG丸ｺﾞｼｯｸM-PRO" w:eastAsia="HG丸ｺﾞｼｯｸM-PRO" w:hAnsi="HG丸ｺﾞｼｯｸM-PRO"/>
          <w:sz w:val="32"/>
          <w:szCs w:val="32"/>
        </w:rPr>
      </w:pPr>
    </w:p>
    <w:p w14:paraId="194F94D5" w14:textId="3305687D" w:rsidR="00B2574B" w:rsidRPr="000E61D4" w:rsidRDefault="00E61AE7" w:rsidP="00B2574B">
      <w:pPr>
        <w:widowControl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B2574B" w:rsidRPr="000E61D4">
        <w:rPr>
          <w:rFonts w:ascii="HG丸ｺﾞｼｯｸM-PRO" w:eastAsia="HG丸ｺﾞｼｯｸM-PRO" w:hAnsi="HG丸ｺﾞｼｯｸM-PRO" w:hint="eastAsia"/>
          <w:sz w:val="24"/>
          <w:szCs w:val="24"/>
        </w:rPr>
        <w:t>あて先）</w:t>
      </w:r>
      <w:r w:rsidR="00B2574B" w:rsidRPr="002E0FCB">
        <w:rPr>
          <w:rFonts w:ascii="HG丸ｺﾞｼｯｸM-PRO" w:eastAsia="HG丸ｺﾞｼｯｸM-PRO" w:hAnsi="HG丸ｺﾞｼｯｸM-PRO" w:hint="eastAsia"/>
          <w:spacing w:val="80"/>
          <w:kern w:val="0"/>
          <w:sz w:val="24"/>
          <w:szCs w:val="24"/>
          <w:fitText w:val="1440" w:id="462646272"/>
        </w:rPr>
        <w:t>市原市</w:t>
      </w:r>
      <w:r w:rsidR="00B2574B" w:rsidRPr="002E0FCB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440" w:id="462646272"/>
        </w:rPr>
        <w:t>長</w:t>
      </w:r>
    </w:p>
    <w:p w14:paraId="194F94D7" w14:textId="433F8A76" w:rsidR="00B2574B" w:rsidRPr="000E61D4" w:rsidRDefault="0016041E" w:rsidP="00B2574B">
      <w:pPr>
        <w:widowControl/>
        <w:ind w:firstLineChars="2400" w:firstLine="57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令和</w:t>
      </w:r>
      <w:r w:rsidR="00B2574B" w:rsidRPr="000E61D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年　　月　　日</w:t>
      </w:r>
    </w:p>
    <w:p w14:paraId="194F94D8" w14:textId="77777777" w:rsidR="00B2574B" w:rsidRPr="000E61D4" w:rsidRDefault="00506134" w:rsidP="00B2574B">
      <w:pPr>
        <w:widowControl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応募</w:t>
      </w:r>
      <w:r w:rsidR="00A50373" w:rsidRPr="000E61D4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6"/>
        <w:gridCol w:w="3269"/>
        <w:gridCol w:w="1741"/>
        <w:gridCol w:w="1746"/>
      </w:tblGrid>
      <w:tr w:rsidR="00B2574B" w:rsidRPr="000E61D4" w14:paraId="194F94DA" w14:textId="77777777" w:rsidTr="001420A7">
        <w:tc>
          <w:tcPr>
            <w:tcW w:w="87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4F94D9" w14:textId="33202FF7" w:rsidR="00B2574B" w:rsidRPr="000E61D4" w:rsidRDefault="00B2574B" w:rsidP="005953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団体</w:t>
            </w:r>
            <w:r w:rsidR="00575F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等</w:t>
            </w:r>
          </w:p>
        </w:tc>
      </w:tr>
      <w:tr w:rsidR="00B2574B" w:rsidRPr="000E61D4" w14:paraId="194F94DD" w14:textId="77777777" w:rsidTr="001420A7">
        <w:tc>
          <w:tcPr>
            <w:tcW w:w="1956" w:type="dxa"/>
            <w:tcBorders>
              <w:left w:val="single" w:sz="18" w:space="0" w:color="auto"/>
            </w:tcBorders>
            <w:vAlign w:val="center"/>
          </w:tcPr>
          <w:p w14:paraId="194F94DB" w14:textId="77777777" w:rsidR="00B2574B" w:rsidRPr="000E61D4" w:rsidRDefault="00B2574B" w:rsidP="001420A7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</w:p>
        </w:tc>
        <w:tc>
          <w:tcPr>
            <w:tcW w:w="6756" w:type="dxa"/>
            <w:gridSpan w:val="3"/>
            <w:tcBorders>
              <w:right w:val="single" w:sz="18" w:space="0" w:color="auto"/>
            </w:tcBorders>
            <w:vAlign w:val="center"/>
          </w:tcPr>
          <w:p w14:paraId="194F94DC" w14:textId="77777777" w:rsidR="00B2574B" w:rsidRPr="000E61D4" w:rsidRDefault="00B2574B" w:rsidP="001420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2574B" w:rsidRPr="000E61D4" w14:paraId="194F94E0" w14:textId="77777777" w:rsidTr="003245A4">
        <w:trPr>
          <w:trHeight w:val="680"/>
        </w:trPr>
        <w:tc>
          <w:tcPr>
            <w:tcW w:w="1956" w:type="dxa"/>
            <w:tcBorders>
              <w:left w:val="single" w:sz="18" w:space="0" w:color="auto"/>
            </w:tcBorders>
            <w:vAlign w:val="center"/>
          </w:tcPr>
          <w:p w14:paraId="194F94DE" w14:textId="77777777" w:rsidR="00B2574B" w:rsidRPr="000E61D4" w:rsidRDefault="00B2574B" w:rsidP="001420A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462654976"/>
              </w:rPr>
              <w:t>団体</w:t>
            </w:r>
            <w:r w:rsidRPr="000E61D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462654976"/>
              </w:rPr>
              <w:t>名</w:t>
            </w:r>
          </w:p>
        </w:tc>
        <w:tc>
          <w:tcPr>
            <w:tcW w:w="6756" w:type="dxa"/>
            <w:gridSpan w:val="3"/>
            <w:tcBorders>
              <w:right w:val="single" w:sz="18" w:space="0" w:color="auto"/>
            </w:tcBorders>
            <w:vAlign w:val="center"/>
          </w:tcPr>
          <w:p w14:paraId="194F94DF" w14:textId="77777777" w:rsidR="00B2574B" w:rsidRPr="000E61D4" w:rsidRDefault="00B2574B" w:rsidP="001420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2574B" w:rsidRPr="000E61D4" w14:paraId="194F94E6" w14:textId="77777777" w:rsidTr="001420A7">
        <w:trPr>
          <w:trHeight w:val="1417"/>
        </w:trPr>
        <w:tc>
          <w:tcPr>
            <w:tcW w:w="1956" w:type="dxa"/>
            <w:tcBorders>
              <w:left w:val="single" w:sz="18" w:space="0" w:color="auto"/>
            </w:tcBorders>
            <w:vAlign w:val="center"/>
          </w:tcPr>
          <w:p w14:paraId="194F94E1" w14:textId="77777777" w:rsidR="00B2574B" w:rsidRPr="000E61D4" w:rsidRDefault="00B2574B" w:rsidP="001420A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szCs w:val="24"/>
                <w:fitText w:val="1200" w:id="462654977"/>
              </w:rPr>
              <w:t>住</w:t>
            </w:r>
            <w:r w:rsidRPr="000E61D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462654977"/>
              </w:rPr>
              <w:t>所</w:t>
            </w:r>
          </w:p>
        </w:tc>
        <w:tc>
          <w:tcPr>
            <w:tcW w:w="6756" w:type="dxa"/>
            <w:gridSpan w:val="3"/>
            <w:tcBorders>
              <w:right w:val="single" w:sz="18" w:space="0" w:color="auto"/>
            </w:tcBorders>
          </w:tcPr>
          <w:p w14:paraId="194F94E2" w14:textId="77777777" w:rsidR="00B2574B" w:rsidRPr="000E61D4" w:rsidRDefault="00B2574B" w:rsidP="00B2574B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194F94E3" w14:textId="77777777" w:rsidR="00B2574B" w:rsidRPr="000E61D4" w:rsidRDefault="00B2574B" w:rsidP="00B2574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94F94E4" w14:textId="77777777" w:rsidR="00B2574B" w:rsidRPr="000E61D4" w:rsidRDefault="00B2574B" w:rsidP="00B2574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  <w:r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                </w:t>
            </w: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  <w:p w14:paraId="194F94E5" w14:textId="77777777" w:rsidR="00B2574B" w:rsidRPr="000E61D4" w:rsidRDefault="00B2574B" w:rsidP="00B2574B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</w:tr>
      <w:tr w:rsidR="00B2574B" w:rsidRPr="000E61D4" w14:paraId="194F94EB" w14:textId="77777777" w:rsidTr="001420A7">
        <w:tc>
          <w:tcPr>
            <w:tcW w:w="1956" w:type="dxa"/>
            <w:tcBorders>
              <w:left w:val="single" w:sz="18" w:space="0" w:color="auto"/>
            </w:tcBorders>
          </w:tcPr>
          <w:p w14:paraId="194F94E7" w14:textId="77777777" w:rsidR="00B2574B" w:rsidRPr="000E61D4" w:rsidRDefault="00B2574B" w:rsidP="00B2574B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団体の設立年月日</w:t>
            </w:r>
          </w:p>
        </w:tc>
        <w:tc>
          <w:tcPr>
            <w:tcW w:w="3269" w:type="dxa"/>
          </w:tcPr>
          <w:p w14:paraId="194F94E8" w14:textId="77777777" w:rsidR="00B2574B" w:rsidRPr="000E61D4" w:rsidRDefault="00B2574B" w:rsidP="00B2574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年　　月　　日</w:t>
            </w:r>
          </w:p>
        </w:tc>
        <w:tc>
          <w:tcPr>
            <w:tcW w:w="1741" w:type="dxa"/>
          </w:tcPr>
          <w:p w14:paraId="194F94E9" w14:textId="527D4305" w:rsidR="00B2574B" w:rsidRPr="002E0FCB" w:rsidRDefault="002E0FCB" w:rsidP="00B2574B">
            <w:pPr>
              <w:widowControl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E0F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ＮＰＯ</w:t>
            </w:r>
            <w:r w:rsidR="00B2574B" w:rsidRPr="002E0FC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法人格の有無</w:t>
            </w:r>
          </w:p>
        </w:tc>
        <w:tc>
          <w:tcPr>
            <w:tcW w:w="1746" w:type="dxa"/>
            <w:tcBorders>
              <w:right w:val="single" w:sz="18" w:space="0" w:color="auto"/>
            </w:tcBorders>
          </w:tcPr>
          <w:p w14:paraId="194F94EA" w14:textId="77777777" w:rsidR="00B2574B" w:rsidRPr="000E61D4" w:rsidRDefault="00B2574B" w:rsidP="00B2574B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有・無・申請中</w:t>
            </w:r>
          </w:p>
        </w:tc>
      </w:tr>
      <w:tr w:rsidR="00C60C56" w:rsidRPr="000E61D4" w14:paraId="194F94EE" w14:textId="77777777" w:rsidTr="001420A7">
        <w:tc>
          <w:tcPr>
            <w:tcW w:w="1956" w:type="dxa"/>
            <w:tcBorders>
              <w:left w:val="single" w:sz="18" w:space="0" w:color="auto"/>
              <w:bottom w:val="single" w:sz="18" w:space="0" w:color="auto"/>
            </w:tcBorders>
          </w:tcPr>
          <w:p w14:paraId="194F94EC" w14:textId="77777777" w:rsidR="00C60C56" w:rsidRPr="000E61D4" w:rsidRDefault="00C60C56" w:rsidP="00B2574B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団体ホームページ</w:t>
            </w:r>
          </w:p>
        </w:tc>
        <w:tc>
          <w:tcPr>
            <w:tcW w:w="675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94F94ED" w14:textId="77777777" w:rsidR="00C60C56" w:rsidRPr="000E61D4" w:rsidRDefault="00C60C56" w:rsidP="00B2574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C56" w:rsidRPr="000E61D4" w14:paraId="194F94F0" w14:textId="77777777" w:rsidTr="001420A7">
        <w:tc>
          <w:tcPr>
            <w:tcW w:w="8712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4F94EF" w14:textId="77777777" w:rsidR="00C60C56" w:rsidRPr="000E61D4" w:rsidRDefault="00C60C56" w:rsidP="00B2574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</w:t>
            </w:r>
            <w:r w:rsidR="00A50373"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</w:t>
            </w:r>
            <w:r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</w:tr>
      <w:tr w:rsidR="00C60C56" w:rsidRPr="000E61D4" w14:paraId="194F94F3" w14:textId="77777777" w:rsidTr="001420A7">
        <w:tc>
          <w:tcPr>
            <w:tcW w:w="1956" w:type="dxa"/>
            <w:tcBorders>
              <w:left w:val="single" w:sz="18" w:space="0" w:color="auto"/>
            </w:tcBorders>
            <w:vAlign w:val="center"/>
          </w:tcPr>
          <w:p w14:paraId="194F94F1" w14:textId="77777777" w:rsidR="00C60C56" w:rsidRPr="000E61D4" w:rsidRDefault="00C60C56" w:rsidP="001420A7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</w:p>
        </w:tc>
        <w:tc>
          <w:tcPr>
            <w:tcW w:w="6756" w:type="dxa"/>
            <w:gridSpan w:val="3"/>
            <w:tcBorders>
              <w:right w:val="single" w:sz="18" w:space="0" w:color="auto"/>
            </w:tcBorders>
            <w:vAlign w:val="center"/>
          </w:tcPr>
          <w:p w14:paraId="194F94F2" w14:textId="77777777" w:rsidR="00C60C56" w:rsidRPr="000E61D4" w:rsidRDefault="00C60C56" w:rsidP="001420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0C56" w:rsidRPr="000E61D4" w14:paraId="194F94F6" w14:textId="77777777" w:rsidTr="003245A4">
        <w:trPr>
          <w:trHeight w:val="567"/>
        </w:trPr>
        <w:tc>
          <w:tcPr>
            <w:tcW w:w="1956" w:type="dxa"/>
            <w:tcBorders>
              <w:left w:val="single" w:sz="18" w:space="0" w:color="auto"/>
            </w:tcBorders>
            <w:vAlign w:val="center"/>
          </w:tcPr>
          <w:p w14:paraId="194F94F4" w14:textId="77777777" w:rsidR="00C60C56" w:rsidRPr="000E61D4" w:rsidRDefault="00C60C56" w:rsidP="001420A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462655233"/>
              </w:rPr>
              <w:t>お名</w:t>
            </w:r>
            <w:r w:rsidRPr="000E61D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462655233"/>
              </w:rPr>
              <w:t>前</w:t>
            </w:r>
          </w:p>
        </w:tc>
        <w:tc>
          <w:tcPr>
            <w:tcW w:w="6756" w:type="dxa"/>
            <w:gridSpan w:val="3"/>
            <w:tcBorders>
              <w:right w:val="single" w:sz="18" w:space="0" w:color="auto"/>
            </w:tcBorders>
            <w:vAlign w:val="center"/>
          </w:tcPr>
          <w:p w14:paraId="194F94F5" w14:textId="77777777" w:rsidR="00C60C56" w:rsidRPr="000E61D4" w:rsidRDefault="001420A7" w:rsidP="001420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　　　　　</w:t>
            </w:r>
            <w:r w:rsidRPr="000E61D4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fldChar w:fldCharType="begin"/>
            </w:r>
            <w:r w:rsidRPr="000E61D4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instrText xml:space="preserve"> </w:instrText>
            </w:r>
            <w:r w:rsidRPr="000E61D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instrText>eq \o\ac(○,</w:instrText>
            </w:r>
            <w:r w:rsidRPr="000E61D4">
              <w:rPr>
                <w:rFonts w:ascii="HG丸ｺﾞｼｯｸM-PRO" w:eastAsia="HG丸ｺﾞｼｯｸM-PRO" w:hAnsi="HG丸ｺﾞｼｯｸM-PRO" w:hint="eastAsia"/>
                <w:color w:val="000000" w:themeColor="text1"/>
                <w:position w:val="2"/>
                <w:sz w:val="16"/>
                <w:szCs w:val="24"/>
              </w:rPr>
              <w:instrText>印</w:instrText>
            </w:r>
            <w:r w:rsidRPr="000E61D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instrText>)</w:instrText>
            </w:r>
            <w:r w:rsidRPr="000E61D4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420A7" w:rsidRPr="000E61D4" w14:paraId="194F94FC" w14:textId="77777777" w:rsidTr="001420A7">
        <w:trPr>
          <w:trHeight w:val="1417"/>
        </w:trPr>
        <w:tc>
          <w:tcPr>
            <w:tcW w:w="19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4F94F7" w14:textId="77777777" w:rsidR="001420A7" w:rsidRPr="000E61D4" w:rsidRDefault="001420A7" w:rsidP="001420A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szCs w:val="24"/>
                <w:fitText w:val="1200" w:id="462655234"/>
              </w:rPr>
              <w:t>住</w:t>
            </w:r>
            <w:r w:rsidRPr="000E61D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462655234"/>
              </w:rPr>
              <w:t>所</w:t>
            </w:r>
          </w:p>
        </w:tc>
        <w:tc>
          <w:tcPr>
            <w:tcW w:w="6756" w:type="dxa"/>
            <w:gridSpan w:val="3"/>
            <w:tcBorders>
              <w:right w:val="single" w:sz="18" w:space="0" w:color="auto"/>
            </w:tcBorders>
          </w:tcPr>
          <w:p w14:paraId="194F94F8" w14:textId="77777777" w:rsidR="001420A7" w:rsidRPr="000E61D4" w:rsidRDefault="001420A7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194F94F9" w14:textId="77777777" w:rsidR="001420A7" w:rsidRPr="000E61D4" w:rsidRDefault="001420A7" w:rsidP="001420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94F94FA" w14:textId="77777777" w:rsidR="001420A7" w:rsidRPr="000E61D4" w:rsidRDefault="001420A7" w:rsidP="001420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  <w:r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                </w:t>
            </w: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  <w:p w14:paraId="194F94FB" w14:textId="77777777" w:rsidR="001420A7" w:rsidRPr="000E61D4" w:rsidRDefault="001420A7" w:rsidP="001420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</w:tr>
      <w:tr w:rsidR="001420A7" w:rsidRPr="000E61D4" w14:paraId="194F94FE" w14:textId="77777777" w:rsidTr="001420A7">
        <w:tc>
          <w:tcPr>
            <w:tcW w:w="87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4F94FD" w14:textId="77777777" w:rsidR="001420A7" w:rsidRPr="000E61D4" w:rsidRDefault="001420A7" w:rsidP="00B2574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◎連絡責任者</w:t>
            </w:r>
          </w:p>
        </w:tc>
      </w:tr>
      <w:tr w:rsidR="001420A7" w:rsidRPr="000E61D4" w14:paraId="194F9501" w14:textId="77777777" w:rsidTr="001420A7">
        <w:tc>
          <w:tcPr>
            <w:tcW w:w="1956" w:type="dxa"/>
            <w:tcBorders>
              <w:left w:val="single" w:sz="18" w:space="0" w:color="auto"/>
            </w:tcBorders>
            <w:vAlign w:val="center"/>
          </w:tcPr>
          <w:p w14:paraId="194F94FF" w14:textId="77777777" w:rsidR="001420A7" w:rsidRPr="000E61D4" w:rsidRDefault="001420A7" w:rsidP="001420A7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</w:p>
        </w:tc>
        <w:tc>
          <w:tcPr>
            <w:tcW w:w="6756" w:type="dxa"/>
            <w:gridSpan w:val="3"/>
            <w:tcBorders>
              <w:right w:val="single" w:sz="18" w:space="0" w:color="auto"/>
            </w:tcBorders>
            <w:vAlign w:val="center"/>
          </w:tcPr>
          <w:p w14:paraId="194F9500" w14:textId="77777777" w:rsidR="001420A7" w:rsidRPr="000E61D4" w:rsidRDefault="001420A7" w:rsidP="001420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420A7" w:rsidRPr="000E61D4" w14:paraId="194F9504" w14:textId="77777777" w:rsidTr="003245A4">
        <w:trPr>
          <w:trHeight w:val="567"/>
        </w:trPr>
        <w:tc>
          <w:tcPr>
            <w:tcW w:w="1956" w:type="dxa"/>
            <w:tcBorders>
              <w:left w:val="single" w:sz="18" w:space="0" w:color="auto"/>
            </w:tcBorders>
            <w:vAlign w:val="center"/>
          </w:tcPr>
          <w:p w14:paraId="194F9502" w14:textId="77777777" w:rsidR="001420A7" w:rsidRPr="000E61D4" w:rsidRDefault="001420A7" w:rsidP="001420A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pacing w:val="120"/>
                <w:kern w:val="0"/>
                <w:sz w:val="24"/>
                <w:szCs w:val="24"/>
                <w:fitText w:val="1200" w:id="462655235"/>
              </w:rPr>
              <w:t>お名</w:t>
            </w:r>
            <w:r w:rsidRPr="000E61D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462655235"/>
              </w:rPr>
              <w:t>前</w:t>
            </w:r>
          </w:p>
        </w:tc>
        <w:tc>
          <w:tcPr>
            <w:tcW w:w="6756" w:type="dxa"/>
            <w:gridSpan w:val="3"/>
            <w:tcBorders>
              <w:right w:val="single" w:sz="18" w:space="0" w:color="auto"/>
            </w:tcBorders>
            <w:vAlign w:val="center"/>
          </w:tcPr>
          <w:p w14:paraId="194F9503" w14:textId="77777777" w:rsidR="001420A7" w:rsidRPr="000E61D4" w:rsidRDefault="001420A7" w:rsidP="001420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420A7" w:rsidRPr="000E61D4" w14:paraId="194F950A" w14:textId="77777777" w:rsidTr="001420A7">
        <w:trPr>
          <w:trHeight w:val="1417"/>
        </w:trPr>
        <w:tc>
          <w:tcPr>
            <w:tcW w:w="19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4F9505" w14:textId="77777777" w:rsidR="001420A7" w:rsidRPr="000E61D4" w:rsidRDefault="001420A7" w:rsidP="001420A7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pacing w:val="360"/>
                <w:kern w:val="0"/>
                <w:sz w:val="24"/>
                <w:szCs w:val="24"/>
                <w:fitText w:val="1200" w:id="462655488"/>
              </w:rPr>
              <w:t>住</w:t>
            </w:r>
            <w:r w:rsidRPr="000E61D4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00" w:id="462655488"/>
              </w:rPr>
              <w:t>所</w:t>
            </w:r>
          </w:p>
        </w:tc>
        <w:tc>
          <w:tcPr>
            <w:tcW w:w="6756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194F9506" w14:textId="77777777" w:rsidR="001420A7" w:rsidRPr="000E61D4" w:rsidRDefault="001420A7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14:paraId="194F9507" w14:textId="77777777" w:rsidR="001420A7" w:rsidRPr="000E61D4" w:rsidRDefault="001420A7" w:rsidP="001420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94F9508" w14:textId="77777777" w:rsidR="001420A7" w:rsidRPr="000E61D4" w:rsidRDefault="001420A7" w:rsidP="001420A7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TEL</w:t>
            </w:r>
            <w:r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                </w:t>
            </w: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FAX</w:t>
            </w:r>
          </w:p>
          <w:p w14:paraId="194F9509" w14:textId="26E1E9C9" w:rsidR="008E300E" w:rsidRPr="008E300E" w:rsidRDefault="001420A7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E-mail</w:t>
            </w:r>
          </w:p>
        </w:tc>
      </w:tr>
    </w:tbl>
    <w:p w14:paraId="194F950B" w14:textId="4AD9B774" w:rsidR="005B654F" w:rsidRPr="00CB7E03" w:rsidRDefault="000C2660" w:rsidP="002E0FCB">
      <w:pPr>
        <w:widowControl/>
        <w:spacing w:line="276" w:lineRule="auto"/>
        <w:ind w:left="211" w:hangingChars="100" w:hanging="211"/>
        <w:rPr>
          <w:rFonts w:ascii="HG丸ｺﾞｼｯｸM-PRO" w:eastAsia="HG丸ｺﾞｼｯｸM-PRO" w:hAnsi="HG丸ｺﾞｼｯｸM-PRO"/>
          <w:b/>
          <w:szCs w:val="24"/>
        </w:rPr>
      </w:pPr>
      <w:r w:rsidRPr="00CB7E03">
        <w:rPr>
          <w:rFonts w:ascii="HG丸ｺﾞｼｯｸM-PRO" w:eastAsia="HG丸ｺﾞｼｯｸM-PRO" w:hAnsi="HG丸ｺﾞｼｯｸM-PRO" w:hint="eastAsia"/>
          <w:b/>
          <w:szCs w:val="24"/>
        </w:rPr>
        <w:t>※</w:t>
      </w:r>
      <w:r w:rsidR="00506134" w:rsidRPr="00CB7E03">
        <w:rPr>
          <w:rFonts w:ascii="HG丸ｺﾞｼｯｸM-PRO" w:eastAsia="HG丸ｺﾞｼｯｸM-PRO" w:hAnsi="HG丸ｺﾞｼｯｸM-PRO" w:hint="eastAsia"/>
          <w:b/>
          <w:szCs w:val="24"/>
        </w:rPr>
        <w:t>団体及び</w:t>
      </w:r>
      <w:r w:rsidR="005953A7">
        <w:rPr>
          <w:rFonts w:ascii="HG丸ｺﾞｼｯｸM-PRO" w:eastAsia="HG丸ｺﾞｼｯｸM-PRO" w:hAnsi="HG丸ｺﾞｼｯｸM-PRO" w:hint="eastAsia"/>
          <w:b/>
          <w:szCs w:val="24"/>
        </w:rPr>
        <w:t>代表者に</w:t>
      </w:r>
      <w:r w:rsidRPr="00CB7E03">
        <w:rPr>
          <w:rFonts w:ascii="HG丸ｺﾞｼｯｸM-PRO" w:eastAsia="HG丸ｺﾞｼｯｸM-PRO" w:hAnsi="HG丸ｺﾞｼｯｸM-PRO" w:hint="eastAsia"/>
          <w:b/>
          <w:szCs w:val="24"/>
        </w:rPr>
        <w:t>市税、県税、所得税、法人税、消費税及び地方消費税の</w:t>
      </w:r>
      <w:r w:rsidR="005953A7">
        <w:rPr>
          <w:rFonts w:ascii="HG丸ｺﾞｼｯｸM-PRO" w:eastAsia="HG丸ｺﾞｼｯｸM-PRO" w:hAnsi="HG丸ｺﾞｼｯｸM-PRO" w:hint="eastAsia"/>
          <w:b/>
          <w:szCs w:val="24"/>
        </w:rPr>
        <w:t>滞納がある場合には、提案できません。</w:t>
      </w:r>
    </w:p>
    <w:p w14:paraId="194F950C" w14:textId="77777777" w:rsidR="00460D4D" w:rsidRPr="00CB7E03" w:rsidRDefault="00460D4D" w:rsidP="002E0FCB">
      <w:pPr>
        <w:widowControl/>
        <w:spacing w:line="276" w:lineRule="auto"/>
        <w:rPr>
          <w:rFonts w:ascii="HG丸ｺﾞｼｯｸM-PRO" w:eastAsia="HG丸ｺﾞｼｯｸM-PRO" w:hAnsi="HG丸ｺﾞｼｯｸM-PRO"/>
          <w:b/>
          <w:szCs w:val="24"/>
        </w:rPr>
      </w:pPr>
      <w:r w:rsidRPr="00CB7E03">
        <w:rPr>
          <w:rFonts w:ascii="HG丸ｺﾞｼｯｸM-PRO" w:eastAsia="HG丸ｺﾞｼｯｸM-PRO" w:hAnsi="HG丸ｺﾞｼｯｸM-PRO" w:hint="eastAsia"/>
          <w:b/>
          <w:szCs w:val="24"/>
        </w:rPr>
        <w:t>※団体の直近の決算書の写しを添付してください。</w:t>
      </w:r>
    </w:p>
    <w:p w14:paraId="194F950D" w14:textId="14A8A348" w:rsidR="009153D7" w:rsidRPr="00CB7E03" w:rsidRDefault="00460D4D" w:rsidP="002E0FCB">
      <w:pPr>
        <w:widowControl/>
        <w:spacing w:line="276" w:lineRule="auto"/>
        <w:ind w:left="211" w:hangingChars="100" w:hanging="211"/>
        <w:rPr>
          <w:rFonts w:ascii="HG丸ｺﾞｼｯｸM-PRO" w:eastAsia="HG丸ｺﾞｼｯｸM-PRO" w:hAnsi="HG丸ｺﾞｼｯｸM-PRO"/>
          <w:b/>
          <w:szCs w:val="24"/>
        </w:rPr>
      </w:pPr>
      <w:r w:rsidRPr="00CB7E03">
        <w:rPr>
          <w:rFonts w:ascii="HG丸ｺﾞｼｯｸM-PRO" w:eastAsia="HG丸ｺﾞｼｯｸM-PRO" w:hAnsi="HG丸ｺﾞｼｯｸM-PRO" w:hint="eastAsia"/>
          <w:b/>
          <w:szCs w:val="24"/>
        </w:rPr>
        <w:t>※その他、</w:t>
      </w:r>
      <w:r w:rsidR="00506134" w:rsidRPr="00CB7E03">
        <w:rPr>
          <w:rFonts w:ascii="HG丸ｺﾞｼｯｸM-PRO" w:eastAsia="HG丸ｺﾞｼｯｸM-PRO" w:hAnsi="HG丸ｺﾞｼｯｸM-PRO" w:hint="eastAsia"/>
          <w:b/>
          <w:szCs w:val="24"/>
        </w:rPr>
        <w:t>定款、規約など団体の活動内容がわかるもの、</w:t>
      </w:r>
      <w:r w:rsidRPr="00CB7E03">
        <w:rPr>
          <w:rFonts w:ascii="HG丸ｺﾞｼｯｸM-PRO" w:eastAsia="HG丸ｺﾞｼｯｸM-PRO" w:hAnsi="HG丸ｺﾞｼｯｸM-PRO" w:hint="eastAsia"/>
          <w:b/>
          <w:szCs w:val="24"/>
        </w:rPr>
        <w:t>広報誌などがありましたら、添付してください。</w:t>
      </w:r>
    </w:p>
    <w:p w14:paraId="2A4086C7" w14:textId="1FE8850D" w:rsidR="00500391" w:rsidRDefault="00500391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68CF51D" w14:textId="77777777" w:rsidR="008E300E" w:rsidRDefault="008E300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  <w:sectPr w:rsidR="008E300E" w:rsidSect="00F1247D">
          <w:footerReference w:type="default" r:id="rId10"/>
          <w:pgSz w:w="11906" w:h="16838" w:code="9"/>
          <w:pgMar w:top="993" w:right="1133" w:bottom="851" w:left="1701" w:header="851" w:footer="227" w:gutter="0"/>
          <w:cols w:space="425"/>
          <w:docGrid w:type="lines" w:linePitch="348"/>
        </w:sectPr>
      </w:pPr>
    </w:p>
    <w:p w14:paraId="75CF3247" w14:textId="77777777" w:rsidR="00825F93" w:rsidRDefault="00506134" w:rsidP="00825F93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１　</w:t>
      </w:r>
      <w:r w:rsidR="00506195" w:rsidRPr="000E61D4">
        <w:rPr>
          <w:rFonts w:ascii="HG丸ｺﾞｼｯｸM-PRO" w:eastAsia="HG丸ｺﾞｼｯｸM-PRO" w:hAnsi="HG丸ｺﾞｼｯｸM-PRO" w:hint="eastAsia"/>
          <w:sz w:val="24"/>
          <w:szCs w:val="24"/>
        </w:rPr>
        <w:t>団体について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951"/>
        <w:gridCol w:w="2399"/>
        <w:gridCol w:w="2176"/>
        <w:gridCol w:w="2654"/>
      </w:tblGrid>
      <w:tr w:rsidR="00506195" w:rsidRPr="000E61D4" w14:paraId="194F9514" w14:textId="77777777" w:rsidTr="002E074A">
        <w:tc>
          <w:tcPr>
            <w:tcW w:w="1951" w:type="dxa"/>
            <w:vAlign w:val="center"/>
          </w:tcPr>
          <w:p w14:paraId="194F950F" w14:textId="77777777" w:rsidR="00506195" w:rsidRPr="000E61D4" w:rsidRDefault="00506195" w:rsidP="00500391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１）構成員数</w:t>
            </w:r>
          </w:p>
          <w:p w14:paraId="194F9510" w14:textId="77777777" w:rsidR="00506195" w:rsidRPr="000E61D4" w:rsidRDefault="00506195" w:rsidP="009641B1">
            <w:pPr>
              <w:widowControl/>
              <w:ind w:firstLineChars="200" w:firstLine="42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会員数）</w:t>
            </w:r>
          </w:p>
        </w:tc>
        <w:tc>
          <w:tcPr>
            <w:tcW w:w="2399" w:type="dxa"/>
            <w:vAlign w:val="bottom"/>
          </w:tcPr>
          <w:p w14:paraId="194F9511" w14:textId="77777777" w:rsidR="00506195" w:rsidRPr="000E61D4" w:rsidRDefault="00506195" w:rsidP="00022454">
            <w:pPr>
              <w:widowControl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名</w:t>
            </w:r>
          </w:p>
        </w:tc>
        <w:tc>
          <w:tcPr>
            <w:tcW w:w="2176" w:type="dxa"/>
            <w:vAlign w:val="center"/>
          </w:tcPr>
          <w:p w14:paraId="194F9512" w14:textId="77777777" w:rsidR="00506195" w:rsidRPr="000E61D4" w:rsidRDefault="00506195" w:rsidP="00022454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２）活動地域</w:t>
            </w:r>
          </w:p>
        </w:tc>
        <w:tc>
          <w:tcPr>
            <w:tcW w:w="2654" w:type="dxa"/>
            <w:vAlign w:val="center"/>
          </w:tcPr>
          <w:p w14:paraId="194F9513" w14:textId="77777777" w:rsidR="00506195" w:rsidRPr="000E61D4" w:rsidRDefault="00506195" w:rsidP="00022454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市内・県内・県外</w:t>
            </w:r>
          </w:p>
        </w:tc>
      </w:tr>
      <w:tr w:rsidR="00506195" w:rsidRPr="000E61D4" w14:paraId="194F951C" w14:textId="77777777" w:rsidTr="00825F93">
        <w:trPr>
          <w:trHeight w:val="2948"/>
        </w:trPr>
        <w:tc>
          <w:tcPr>
            <w:tcW w:w="9180" w:type="dxa"/>
            <w:gridSpan w:val="4"/>
          </w:tcPr>
          <w:p w14:paraId="194F9515" w14:textId="77777777" w:rsidR="00506195" w:rsidRDefault="00506195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３）活動分野（関連のある活動に○印をつけてください。複数可）</w:t>
            </w:r>
          </w:p>
          <w:p w14:paraId="3691D027" w14:textId="69D66866" w:rsidR="002E074A" w:rsidRPr="000E61D4" w:rsidRDefault="002E074A" w:rsidP="002E074A">
            <w:pPr>
              <w:widowControl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Arial" w:hint="eastAsia"/>
                <w:bCs/>
                <w:szCs w:val="21"/>
              </w:rPr>
              <w:t>【特定非営利活動促進法第２条別表　抜粋】</w:t>
            </w:r>
          </w:p>
          <w:p w14:paraId="43163BE9" w14:textId="77777777" w:rsidR="002E074A" w:rsidRDefault="003245A4" w:rsidP="00825F93">
            <w:pPr>
              <w:rPr>
                <w:rFonts w:ascii="HG丸ｺﾞｼｯｸM-PRO" w:eastAsia="HG丸ｺﾞｼｯｸM-PRO" w:hAnsi="HG丸ｺﾞｼｯｸM-PRO" w:cs="Arial"/>
                <w:bCs/>
                <w:sz w:val="20"/>
                <w:szCs w:val="20"/>
              </w:rPr>
            </w:pPr>
            <w:r w:rsidRPr="002E074A">
              <w:rPr>
                <w:rFonts w:ascii="HG丸ｺﾞｼｯｸM-PRO" w:eastAsia="HG丸ｺﾞｼｯｸM-PRO" w:hAnsi="HG丸ｺﾞｼｯｸM-PRO" w:cs="Arial" w:hint="eastAsia"/>
                <w:bCs/>
                <w:sz w:val="20"/>
                <w:szCs w:val="20"/>
              </w:rPr>
              <w:t>１．</w:t>
            </w:r>
            <w:r w:rsidR="002E074A" w:rsidRPr="002E074A">
              <w:rPr>
                <w:rFonts w:ascii="HG丸ｺﾞｼｯｸM-PRO" w:eastAsia="HG丸ｺﾞｼｯｸM-PRO" w:hAnsi="HG丸ｺﾞｼｯｸM-PRO" w:cs="Arial" w:hint="eastAsia"/>
                <w:bCs/>
                <w:sz w:val="20"/>
                <w:szCs w:val="20"/>
              </w:rPr>
              <w:t>保健、医療又は福祉の増進</w:t>
            </w:r>
            <w:r w:rsidR="002E074A">
              <w:rPr>
                <w:rFonts w:ascii="HG丸ｺﾞｼｯｸM-PRO" w:eastAsia="HG丸ｺﾞｼｯｸM-PRO" w:hAnsi="HG丸ｺﾞｼｯｸM-PRO" w:cs="Arial" w:hint="eastAsia"/>
                <w:bCs/>
                <w:sz w:val="20"/>
                <w:szCs w:val="20"/>
              </w:rPr>
              <w:t xml:space="preserve">　</w:t>
            </w:r>
            <w:r w:rsidR="002E074A" w:rsidRPr="002E074A">
              <w:rPr>
                <w:rFonts w:ascii="HG丸ｺﾞｼｯｸM-PRO" w:eastAsia="HG丸ｺﾞｼｯｸM-PRO" w:hAnsi="HG丸ｺﾞｼｯｸM-PRO" w:cs="Arial" w:hint="eastAsia"/>
                <w:bCs/>
                <w:sz w:val="20"/>
                <w:szCs w:val="20"/>
              </w:rPr>
              <w:t>２．社会教育の推進</w:t>
            </w:r>
            <w:r w:rsidR="002E074A">
              <w:rPr>
                <w:rFonts w:ascii="HG丸ｺﾞｼｯｸM-PRO" w:eastAsia="HG丸ｺﾞｼｯｸM-PRO" w:hAnsi="HG丸ｺﾞｼｯｸM-PRO" w:cs="Arial" w:hint="eastAsia"/>
                <w:bCs/>
                <w:sz w:val="20"/>
                <w:szCs w:val="20"/>
              </w:rPr>
              <w:t xml:space="preserve">　</w:t>
            </w:r>
            <w:r w:rsidR="002E074A" w:rsidRPr="002E074A">
              <w:rPr>
                <w:rFonts w:ascii="HG丸ｺﾞｼｯｸM-PRO" w:eastAsia="HG丸ｺﾞｼｯｸM-PRO" w:hAnsi="HG丸ｺﾞｼｯｸM-PRO" w:cs="Arial" w:hint="eastAsia"/>
                <w:bCs/>
                <w:sz w:val="20"/>
                <w:szCs w:val="20"/>
              </w:rPr>
              <w:t>３．まちづくりの推進　４．観光の振興</w:t>
            </w:r>
          </w:p>
          <w:p w14:paraId="37C426C1" w14:textId="4AC542F7" w:rsidR="002E074A" w:rsidRDefault="002E074A" w:rsidP="00825F93">
            <w:pPr>
              <w:rPr>
                <w:rFonts w:ascii="HG丸ｺﾞｼｯｸM-PRO" w:eastAsia="HG丸ｺﾞｼｯｸM-PRO" w:hAnsi="HG丸ｺﾞｼｯｸM-PRO" w:cs="Arial"/>
                <w:bCs/>
                <w:sz w:val="20"/>
                <w:szCs w:val="20"/>
              </w:rPr>
            </w:pPr>
            <w:r w:rsidRPr="002E074A">
              <w:rPr>
                <w:rFonts w:ascii="HG丸ｺﾞｼｯｸM-PRO" w:eastAsia="HG丸ｺﾞｼｯｸM-PRO" w:hAnsi="HG丸ｺﾞｼｯｸM-PRO" w:cs="Arial" w:hint="eastAsia"/>
                <w:bCs/>
                <w:sz w:val="20"/>
                <w:szCs w:val="20"/>
              </w:rPr>
              <w:t xml:space="preserve">５．農山漁村又は中山間地域の振興　６．学術、文化、芸術又はスポーツの振興　７．環境の保全　　８．災害救援活動　９．地域安全活動　１０．人権の擁護又は平和の推進　１１．国際協力　</w:t>
            </w:r>
          </w:p>
          <w:p w14:paraId="157460BF" w14:textId="2249C1DC" w:rsidR="002E074A" w:rsidRDefault="002E074A" w:rsidP="00825F93">
            <w:pPr>
              <w:rPr>
                <w:rFonts w:ascii="HG丸ｺﾞｼｯｸM-PRO" w:eastAsia="HG丸ｺﾞｼｯｸM-PRO" w:hAnsi="HG丸ｺﾞｼｯｸM-PRO" w:cs="Arial"/>
                <w:bCs/>
                <w:sz w:val="20"/>
                <w:szCs w:val="20"/>
              </w:rPr>
            </w:pPr>
            <w:r w:rsidRPr="002E074A">
              <w:rPr>
                <w:rFonts w:ascii="HG丸ｺﾞｼｯｸM-PRO" w:eastAsia="HG丸ｺﾞｼｯｸM-PRO" w:hAnsi="HG丸ｺﾞｼｯｸM-PRO" w:cs="Arial" w:hint="eastAsia"/>
                <w:bCs/>
                <w:sz w:val="20"/>
                <w:szCs w:val="20"/>
              </w:rPr>
              <w:t xml:space="preserve">１２．男女共同参画社会の形成の促進　１３．子どもの健全育成　１４．情報化社会の発展　　</w:t>
            </w:r>
          </w:p>
          <w:p w14:paraId="01BB3602" w14:textId="2340C2C9" w:rsidR="002E074A" w:rsidRDefault="002E074A" w:rsidP="00825F93">
            <w:pPr>
              <w:rPr>
                <w:rFonts w:ascii="HG丸ｺﾞｼｯｸM-PRO" w:eastAsia="HG丸ｺﾞｼｯｸM-PRO" w:hAnsi="HG丸ｺﾞｼｯｸM-PRO" w:cs="Arial"/>
                <w:bCs/>
                <w:sz w:val="20"/>
                <w:szCs w:val="20"/>
              </w:rPr>
            </w:pPr>
            <w:r w:rsidRPr="002E074A">
              <w:rPr>
                <w:rFonts w:ascii="HG丸ｺﾞｼｯｸM-PRO" w:eastAsia="HG丸ｺﾞｼｯｸM-PRO" w:hAnsi="HG丸ｺﾞｼｯｸM-PRO" w:cs="Arial" w:hint="eastAsia"/>
                <w:bCs/>
                <w:sz w:val="20"/>
                <w:szCs w:val="20"/>
              </w:rPr>
              <w:t xml:space="preserve">１５．科学技術の振興　１６．経済活動の活性化　１７．職業能力の開発又は雇用機会の拡充　　</w:t>
            </w:r>
          </w:p>
          <w:p w14:paraId="194F951B" w14:textId="0613A300" w:rsidR="002E074A" w:rsidRPr="002E074A" w:rsidRDefault="002E074A" w:rsidP="00825F93">
            <w:pPr>
              <w:rPr>
                <w:rFonts w:ascii="HG丸ｺﾞｼｯｸM-PRO" w:eastAsia="HG丸ｺﾞｼｯｸM-PRO" w:hAnsi="HG丸ｺﾞｼｯｸM-PRO" w:cs="Arial"/>
                <w:bCs/>
                <w:szCs w:val="21"/>
              </w:rPr>
            </w:pPr>
            <w:r w:rsidRPr="002E074A">
              <w:rPr>
                <w:rFonts w:ascii="HG丸ｺﾞｼｯｸM-PRO" w:eastAsia="HG丸ｺﾞｼｯｸM-PRO" w:hAnsi="HG丸ｺﾞｼｯｸM-PRO" w:cs="Arial" w:hint="eastAsia"/>
                <w:bCs/>
                <w:sz w:val="20"/>
                <w:szCs w:val="20"/>
              </w:rPr>
              <w:t>１８．消費者の保護　１９．</w:t>
            </w:r>
            <w:r w:rsidRPr="002E074A">
              <w:rPr>
                <w:rFonts w:ascii="HG丸ｺﾞｼｯｸM-PRO" w:eastAsia="HG丸ｺﾞｼｯｸM-PRO" w:hAnsi="HG丸ｺﾞｼｯｸM-PRO" w:cs="Arial" w:hint="eastAsia"/>
                <w:bCs/>
                <w:sz w:val="18"/>
                <w:szCs w:val="18"/>
              </w:rPr>
              <w:t>前各号に掲げる活動を行う団体の運営又は活動に関する連絡、助言又は援助</w:t>
            </w:r>
          </w:p>
        </w:tc>
      </w:tr>
      <w:tr w:rsidR="00506195" w:rsidRPr="000E61D4" w14:paraId="194F951E" w14:textId="77777777" w:rsidTr="002E074A">
        <w:trPr>
          <w:trHeight w:val="2665"/>
        </w:trPr>
        <w:tc>
          <w:tcPr>
            <w:tcW w:w="9180" w:type="dxa"/>
            <w:gridSpan w:val="4"/>
          </w:tcPr>
          <w:p w14:paraId="2417AD73" w14:textId="77777777" w:rsidR="00506195" w:rsidRDefault="000E61D4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４）代表者の市民活動経歴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ついて</w:t>
            </w:r>
            <w:r w:rsidR="000C2660">
              <w:rPr>
                <w:rFonts w:ascii="HG丸ｺﾞｼｯｸM-PRO" w:eastAsia="HG丸ｺﾞｼｯｸM-PRO" w:hAnsi="HG丸ｺﾞｼｯｸM-PRO" w:hint="eastAsia"/>
                <w:szCs w:val="21"/>
              </w:rPr>
              <w:t>簡潔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お書きください。</w:t>
            </w:r>
          </w:p>
          <w:p w14:paraId="194F951D" w14:textId="77777777" w:rsidR="002E0FCB" w:rsidRPr="000E61D4" w:rsidRDefault="002E0FCB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6195" w:rsidRPr="000E61D4" w14:paraId="194F9520" w14:textId="77777777" w:rsidTr="002E074A">
        <w:trPr>
          <w:trHeight w:val="2721"/>
        </w:trPr>
        <w:tc>
          <w:tcPr>
            <w:tcW w:w="9180" w:type="dxa"/>
            <w:gridSpan w:val="4"/>
          </w:tcPr>
          <w:p w14:paraId="13399BB8" w14:textId="77777777" w:rsidR="00506195" w:rsidRDefault="00506195" w:rsidP="000E61D4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５）</w:t>
            </w:r>
            <w:r w:rsidR="000E61D4">
              <w:rPr>
                <w:rFonts w:ascii="HG丸ｺﾞｼｯｸM-PRO" w:eastAsia="HG丸ｺﾞｼｯｸM-PRO" w:hAnsi="HG丸ｺﾞｼｯｸM-PRO" w:hint="eastAsia"/>
                <w:szCs w:val="21"/>
              </w:rPr>
              <w:t>団体の設立経緯と活動目的について</w:t>
            </w:r>
            <w:r w:rsidR="000C2660">
              <w:rPr>
                <w:rFonts w:ascii="HG丸ｺﾞｼｯｸM-PRO" w:eastAsia="HG丸ｺﾞｼｯｸM-PRO" w:hAnsi="HG丸ｺﾞｼｯｸM-PRO" w:hint="eastAsia"/>
                <w:szCs w:val="21"/>
              </w:rPr>
              <w:t>簡潔</w:t>
            </w:r>
            <w:r w:rsidR="000E61D4">
              <w:rPr>
                <w:rFonts w:ascii="HG丸ｺﾞｼｯｸM-PRO" w:eastAsia="HG丸ｺﾞｼｯｸM-PRO" w:hAnsi="HG丸ｺﾞｼｯｸM-PRO" w:hint="eastAsia"/>
                <w:szCs w:val="21"/>
              </w:rPr>
              <w:t>にお書きください。</w:t>
            </w:r>
          </w:p>
          <w:p w14:paraId="194F951F" w14:textId="77777777" w:rsidR="002E0FCB" w:rsidRPr="000E61D4" w:rsidRDefault="002E0FCB" w:rsidP="000E61D4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6195" w:rsidRPr="000E61D4" w14:paraId="194F9523" w14:textId="77777777" w:rsidTr="002E074A">
        <w:trPr>
          <w:trHeight w:val="2721"/>
        </w:trPr>
        <w:tc>
          <w:tcPr>
            <w:tcW w:w="9180" w:type="dxa"/>
            <w:gridSpan w:val="4"/>
          </w:tcPr>
          <w:p w14:paraId="194F9521" w14:textId="77777777" w:rsidR="00506195" w:rsidRDefault="00506195" w:rsidP="000E61D4">
            <w:pPr>
              <w:widowControl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６）</w:t>
            </w:r>
            <w:r w:rsidR="000E61D4">
              <w:rPr>
                <w:rFonts w:ascii="HG丸ｺﾞｼｯｸM-PRO" w:eastAsia="HG丸ｺﾞｼｯｸM-PRO" w:hAnsi="HG丸ｺﾞｼｯｸM-PRO" w:hint="eastAsia"/>
                <w:szCs w:val="21"/>
              </w:rPr>
              <w:t>団体がこれまで取り組んできた主な活動実績（直近２年程度）について、箇条書きでお書きください。</w:t>
            </w:r>
          </w:p>
          <w:p w14:paraId="194F9522" w14:textId="53EBEBCD" w:rsidR="000E61D4" w:rsidRPr="000E61D4" w:rsidRDefault="000E61D4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06195" w:rsidRPr="000E61D4" w14:paraId="194F9525" w14:textId="77777777" w:rsidTr="002E074A">
        <w:trPr>
          <w:trHeight w:val="2291"/>
        </w:trPr>
        <w:tc>
          <w:tcPr>
            <w:tcW w:w="9180" w:type="dxa"/>
            <w:gridSpan w:val="4"/>
          </w:tcPr>
          <w:p w14:paraId="42C6CCEE" w14:textId="77777777" w:rsidR="002E0FCB" w:rsidRDefault="00506195" w:rsidP="002E074A">
            <w:pPr>
              <w:widowControl/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７）</w:t>
            </w:r>
            <w:r w:rsidR="000E61D4">
              <w:rPr>
                <w:rFonts w:ascii="HG丸ｺﾞｼｯｸM-PRO" w:eastAsia="HG丸ｺﾞｼｯｸM-PRO" w:hAnsi="HG丸ｺﾞｼｯｸM-PRO" w:hint="eastAsia"/>
                <w:szCs w:val="21"/>
              </w:rPr>
              <w:t>協力しながら活動している団体や機関があれば、お書きください。</w:t>
            </w:r>
          </w:p>
          <w:p w14:paraId="194F9524" w14:textId="5FB08DB7" w:rsidR="00506195" w:rsidRPr="000E61D4" w:rsidRDefault="00506195" w:rsidP="002E074A">
            <w:pPr>
              <w:widowControl/>
              <w:ind w:left="420" w:hangingChars="200" w:hanging="42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A3C4132" w14:textId="77777777" w:rsidR="005D20D3" w:rsidRDefault="005D20D3" w:rsidP="001420A7">
      <w:pPr>
        <w:widowControl/>
        <w:rPr>
          <w:rFonts w:ascii="HG丸ｺﾞｼｯｸM-PRO" w:eastAsia="HG丸ｺﾞｼｯｸM-PRO" w:hAnsi="HG丸ｺﾞｼｯｸM-PRO"/>
          <w:sz w:val="24"/>
          <w:szCs w:val="24"/>
        </w:rPr>
        <w:sectPr w:rsidR="005D20D3" w:rsidSect="00F1247D">
          <w:pgSz w:w="11906" w:h="16838" w:code="9"/>
          <w:pgMar w:top="993" w:right="1133" w:bottom="851" w:left="1701" w:header="851" w:footer="227" w:gutter="0"/>
          <w:cols w:space="425"/>
          <w:docGrid w:type="lines" w:linePitch="348"/>
        </w:sectPr>
      </w:pPr>
    </w:p>
    <w:p w14:paraId="194F9526" w14:textId="27704BE2" w:rsidR="00022454" w:rsidRPr="000E61D4" w:rsidRDefault="00506134" w:rsidP="001420A7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２　</w:t>
      </w:r>
      <w:r w:rsidR="00022454" w:rsidRPr="000E61D4">
        <w:rPr>
          <w:rFonts w:ascii="HG丸ｺﾞｼｯｸM-PRO" w:eastAsia="HG丸ｺﾞｼｯｸM-PRO" w:hAnsi="HG丸ｺﾞｼｯｸM-PRO" w:hint="eastAsia"/>
          <w:sz w:val="24"/>
          <w:szCs w:val="24"/>
        </w:rPr>
        <w:t>提案事業について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2665"/>
        <w:gridCol w:w="2175"/>
        <w:gridCol w:w="2176"/>
        <w:gridCol w:w="2164"/>
      </w:tblGrid>
      <w:tr w:rsidR="00022454" w:rsidRPr="000E61D4" w14:paraId="194F9529" w14:textId="77777777" w:rsidTr="002E0FCB">
        <w:trPr>
          <w:trHeight w:val="794"/>
        </w:trPr>
        <w:tc>
          <w:tcPr>
            <w:tcW w:w="2665" w:type="dxa"/>
            <w:vAlign w:val="center"/>
          </w:tcPr>
          <w:p w14:paraId="194F9527" w14:textId="77777777" w:rsidR="00022454" w:rsidRPr="000E61D4" w:rsidRDefault="00022454" w:rsidP="00022454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１）提案する事業</w:t>
            </w:r>
            <w:r w:rsidR="00767898"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の</w:t>
            </w: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名称</w:t>
            </w:r>
          </w:p>
        </w:tc>
        <w:tc>
          <w:tcPr>
            <w:tcW w:w="6515" w:type="dxa"/>
            <w:gridSpan w:val="3"/>
            <w:vAlign w:val="center"/>
          </w:tcPr>
          <w:p w14:paraId="194F9528" w14:textId="77777777" w:rsidR="00022454" w:rsidRPr="000E61D4" w:rsidRDefault="00022454" w:rsidP="002E0FCB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2454" w:rsidRPr="000E61D4" w14:paraId="194F952E" w14:textId="77777777" w:rsidTr="00825F93">
        <w:trPr>
          <w:trHeight w:val="567"/>
        </w:trPr>
        <w:tc>
          <w:tcPr>
            <w:tcW w:w="2665" w:type="dxa"/>
            <w:vAlign w:val="center"/>
          </w:tcPr>
          <w:p w14:paraId="194F952A" w14:textId="77777777" w:rsidR="00022454" w:rsidRPr="000E61D4" w:rsidRDefault="00022454" w:rsidP="00022454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２）補助対象経費合計額</w:t>
            </w:r>
          </w:p>
        </w:tc>
        <w:tc>
          <w:tcPr>
            <w:tcW w:w="2175" w:type="dxa"/>
            <w:vAlign w:val="center"/>
          </w:tcPr>
          <w:p w14:paraId="194F952B" w14:textId="77777777" w:rsidR="00022454" w:rsidRPr="000E61D4" w:rsidRDefault="00022454" w:rsidP="00460D4D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円</w:t>
            </w:r>
            <w:r w:rsidR="00767898" w:rsidRPr="000E61D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※１）</w:t>
            </w:r>
          </w:p>
        </w:tc>
        <w:tc>
          <w:tcPr>
            <w:tcW w:w="2176" w:type="dxa"/>
            <w:vAlign w:val="center"/>
          </w:tcPr>
          <w:p w14:paraId="194F952C" w14:textId="77777777" w:rsidR="00022454" w:rsidRPr="000E61D4" w:rsidRDefault="00022454" w:rsidP="00022454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３）補助申請金額</w:t>
            </w:r>
          </w:p>
        </w:tc>
        <w:tc>
          <w:tcPr>
            <w:tcW w:w="2164" w:type="dxa"/>
            <w:vAlign w:val="center"/>
          </w:tcPr>
          <w:p w14:paraId="194F952D" w14:textId="77777777" w:rsidR="00022454" w:rsidRPr="000E61D4" w:rsidRDefault="00022454" w:rsidP="00022454">
            <w:pPr>
              <w:widowControl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円</w:t>
            </w:r>
            <w:r w:rsidR="00767898" w:rsidRPr="000E61D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※２）</w:t>
            </w:r>
          </w:p>
        </w:tc>
      </w:tr>
      <w:tr w:rsidR="00022454" w:rsidRPr="000E61D4" w14:paraId="194F9532" w14:textId="77777777" w:rsidTr="00656A98">
        <w:trPr>
          <w:trHeight w:val="794"/>
        </w:trPr>
        <w:tc>
          <w:tcPr>
            <w:tcW w:w="2665" w:type="dxa"/>
            <w:vAlign w:val="center"/>
          </w:tcPr>
          <w:p w14:paraId="194F952F" w14:textId="77777777" w:rsidR="00022454" w:rsidRPr="000E61D4" w:rsidRDefault="00022454" w:rsidP="00656A98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（４）申請するコース</w:t>
            </w:r>
          </w:p>
        </w:tc>
        <w:tc>
          <w:tcPr>
            <w:tcW w:w="6515" w:type="dxa"/>
            <w:gridSpan w:val="3"/>
            <w:vAlign w:val="center"/>
          </w:tcPr>
          <w:p w14:paraId="194F9530" w14:textId="69C33AA7" w:rsidR="00022454" w:rsidRPr="000E61D4" w:rsidRDefault="00022454" w:rsidP="00656A98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825F93">
              <w:rPr>
                <w:rFonts w:ascii="HG丸ｺﾞｼｯｸM-PRO" w:eastAsia="HG丸ｺﾞｼｯｸM-PRO" w:hAnsi="HG丸ｺﾞｼｯｸM-PRO" w:hint="eastAsia"/>
                <w:szCs w:val="21"/>
              </w:rPr>
              <w:t>１０万円コース</w:t>
            </w:r>
            <w:r w:rsidR="00825F93" w:rsidRPr="00825F9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補助申請金額１０万円以下）</w:t>
            </w:r>
          </w:p>
          <w:p w14:paraId="194F9531" w14:textId="173DB5CC" w:rsidR="00022454" w:rsidRPr="000E61D4" w:rsidRDefault="00022454" w:rsidP="00656A98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・３０万円コース</w:t>
            </w:r>
            <w:r w:rsidRPr="00825F9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補助申請金額３０万円以下）</w:t>
            </w:r>
          </w:p>
        </w:tc>
      </w:tr>
      <w:tr w:rsidR="00656A98" w:rsidRPr="000E61D4" w14:paraId="61C2AC35" w14:textId="77777777" w:rsidTr="00656A98">
        <w:trPr>
          <w:trHeight w:val="794"/>
        </w:trPr>
        <w:tc>
          <w:tcPr>
            <w:tcW w:w="2665" w:type="dxa"/>
            <w:vAlign w:val="center"/>
          </w:tcPr>
          <w:p w14:paraId="05F36952" w14:textId="17F64278" w:rsidR="00656A98" w:rsidRPr="000E61D4" w:rsidRDefault="00656A98" w:rsidP="00656A98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５）これまでの補助回数</w:t>
            </w:r>
          </w:p>
        </w:tc>
        <w:tc>
          <w:tcPr>
            <w:tcW w:w="6515" w:type="dxa"/>
            <w:gridSpan w:val="3"/>
            <w:vAlign w:val="center"/>
          </w:tcPr>
          <w:p w14:paraId="7AE4B2CF" w14:textId="06CA7644" w:rsidR="00656A98" w:rsidRPr="000E61D4" w:rsidRDefault="00656A98" w:rsidP="00656A98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０万円コース</w:t>
            </w:r>
            <w:r w:rsidRPr="00825F9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補助申請金額１０万円以下）</w:t>
            </w:r>
            <w:r w:rsidRPr="00656A9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56A9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回</w:t>
            </w:r>
          </w:p>
          <w:p w14:paraId="661C2BA1" w14:textId="7FCD6D2C" w:rsidR="00656A98" w:rsidRPr="000E61D4" w:rsidRDefault="00656A98" w:rsidP="00656A98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・３０万円コース</w:t>
            </w:r>
            <w:r w:rsidRPr="00825F93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補助申請金額３０万円以下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656A98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回</w:t>
            </w:r>
          </w:p>
        </w:tc>
      </w:tr>
      <w:tr w:rsidR="00022454" w:rsidRPr="0016041E" w14:paraId="194F9534" w14:textId="77777777" w:rsidTr="005D20D3">
        <w:trPr>
          <w:trHeight w:val="2902"/>
        </w:trPr>
        <w:tc>
          <w:tcPr>
            <w:tcW w:w="9180" w:type="dxa"/>
            <w:gridSpan w:val="4"/>
          </w:tcPr>
          <w:p w14:paraId="603E7417" w14:textId="35C060A6" w:rsidR="00022454" w:rsidRDefault="007E1EAA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６</w:t>
            </w:r>
            <w:r w:rsidR="00767898"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）団体が感じている、</w:t>
            </w:r>
            <w:r w:rsidR="0016041E">
              <w:rPr>
                <w:rFonts w:ascii="HG丸ｺﾞｼｯｸM-PRO" w:eastAsia="HG丸ｺﾞｼｯｸM-PRO" w:hAnsi="HG丸ｺﾞｼｯｸM-PRO" w:hint="eastAsia"/>
                <w:szCs w:val="21"/>
              </w:rPr>
              <w:t>今回提案</w:t>
            </w:r>
            <w:r w:rsidR="0016041E"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する事業</w:t>
            </w:r>
            <w:r w:rsidR="0016041E">
              <w:rPr>
                <w:rFonts w:ascii="HG丸ｺﾞｼｯｸM-PRO" w:eastAsia="HG丸ｺﾞｼｯｸM-PRO" w:hAnsi="HG丸ｺﾞｼｯｸM-PRO" w:hint="eastAsia"/>
                <w:szCs w:val="21"/>
              </w:rPr>
              <w:t>で解決したい</w:t>
            </w:r>
            <w:r w:rsidR="000E61D4">
              <w:rPr>
                <w:rFonts w:ascii="HG丸ｺﾞｼｯｸM-PRO" w:eastAsia="HG丸ｺﾞｼｯｸM-PRO" w:hAnsi="HG丸ｺﾞｼｯｸM-PRO" w:hint="eastAsia"/>
                <w:szCs w:val="21"/>
              </w:rPr>
              <w:t>地域の課題（問題等）</w:t>
            </w:r>
            <w:r w:rsidR="00445011">
              <w:rPr>
                <w:rFonts w:ascii="HG丸ｺﾞｼｯｸM-PRO" w:eastAsia="HG丸ｺﾞｼｯｸM-PRO" w:hAnsi="HG丸ｺﾞｼｯｸM-PRO" w:hint="eastAsia"/>
                <w:szCs w:val="21"/>
              </w:rPr>
              <w:t>は何ですか。</w:t>
            </w:r>
          </w:p>
          <w:p w14:paraId="194F9533" w14:textId="77777777" w:rsidR="002E0FCB" w:rsidRPr="005D20D3" w:rsidRDefault="002E0FCB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22454" w:rsidRPr="005D20D3" w14:paraId="194F9537" w14:textId="77777777" w:rsidTr="005D20D3">
        <w:trPr>
          <w:trHeight w:val="6941"/>
        </w:trPr>
        <w:tc>
          <w:tcPr>
            <w:tcW w:w="9180" w:type="dxa"/>
            <w:gridSpan w:val="4"/>
          </w:tcPr>
          <w:p w14:paraId="194F9535" w14:textId="7FB0FFC4" w:rsidR="00460D4D" w:rsidRPr="000E61D4" w:rsidRDefault="007E1EAA" w:rsidP="005953A7">
            <w:pPr>
              <w:widowControl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７</w:t>
            </w:r>
            <w:r w:rsidR="00022454"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0E61D4">
              <w:rPr>
                <w:rFonts w:ascii="HG丸ｺﾞｼｯｸM-PRO" w:eastAsia="HG丸ｺﾞｼｯｸM-PRO" w:hAnsi="HG丸ｺﾞｼｯｸM-PRO" w:hint="eastAsia"/>
                <w:szCs w:val="21"/>
              </w:rPr>
              <w:t>地域の課題に対応</w:t>
            </w:r>
            <w:r w:rsidR="00386632"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するために</w:t>
            </w:r>
            <w:r w:rsidR="00767898"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、今回</w:t>
            </w:r>
            <w:r w:rsidR="00506134">
              <w:rPr>
                <w:rFonts w:ascii="HG丸ｺﾞｼｯｸM-PRO" w:eastAsia="HG丸ｺﾞｼｯｸM-PRO" w:hAnsi="HG丸ｺﾞｼｯｸM-PRO" w:hint="eastAsia"/>
                <w:szCs w:val="21"/>
              </w:rPr>
              <w:t>提案</w:t>
            </w:r>
            <w:r w:rsidR="00767898"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する事業では</w:t>
            </w:r>
            <w:r w:rsidR="005953A7">
              <w:rPr>
                <w:rFonts w:ascii="HG丸ｺﾞｼｯｸM-PRO" w:eastAsia="HG丸ｺﾞｼｯｸM-PRO" w:hAnsi="HG丸ｺﾞｼｯｸM-PRO" w:hint="eastAsia"/>
                <w:szCs w:val="21"/>
              </w:rPr>
              <w:t>、どのような方を対象に、</w:t>
            </w:r>
            <w:r w:rsidR="00767898"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どのような活動を</w:t>
            </w:r>
            <w:r w:rsidR="00ED1859">
              <w:rPr>
                <w:rFonts w:ascii="HG丸ｺﾞｼｯｸM-PRO" w:eastAsia="HG丸ｺﾞｼｯｸM-PRO" w:hAnsi="HG丸ｺﾞｼｯｸM-PRO" w:hint="eastAsia"/>
                <w:szCs w:val="21"/>
              </w:rPr>
              <w:t>行いますか</w:t>
            </w:r>
            <w:r w:rsidR="00767898" w:rsidRPr="000E61D4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14:paraId="652C4E53" w14:textId="77777777" w:rsidR="00767898" w:rsidRDefault="00767898" w:rsidP="00767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8103BBB" w14:textId="77777777" w:rsidR="005D20D3" w:rsidRDefault="008E300E" w:rsidP="005D20D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①　</w:t>
            </w:r>
            <w:r w:rsidR="005D20D3">
              <w:rPr>
                <w:rFonts w:ascii="HG丸ｺﾞｼｯｸM-PRO" w:eastAsia="HG丸ｺﾞｼｯｸM-PRO" w:hAnsi="HG丸ｺﾞｼｯｸM-PRO" w:hint="eastAsia"/>
                <w:szCs w:val="21"/>
              </w:rPr>
              <w:t>事業の目的</w:t>
            </w:r>
          </w:p>
          <w:p w14:paraId="4BA22B1E" w14:textId="73DA420B" w:rsidR="008E300E" w:rsidRDefault="008E300E" w:rsidP="00767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0520432" w14:textId="35FB8EF5" w:rsidR="005D20D3" w:rsidRDefault="008E300E" w:rsidP="008E30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②　</w:t>
            </w:r>
            <w:r w:rsidR="005D20D3">
              <w:rPr>
                <w:rFonts w:ascii="HG丸ｺﾞｼｯｸM-PRO" w:eastAsia="HG丸ｺﾞｼｯｸM-PRO" w:hAnsi="HG丸ｺﾞｼｯｸM-PRO" w:hint="eastAsia"/>
                <w:szCs w:val="21"/>
              </w:rPr>
              <w:t>対象</w:t>
            </w:r>
          </w:p>
          <w:p w14:paraId="4A4944CA" w14:textId="77777777" w:rsidR="005D20D3" w:rsidRDefault="005D20D3" w:rsidP="008E300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3AFDD06" w14:textId="7EFA4292" w:rsidR="008E300E" w:rsidRDefault="005D20D3" w:rsidP="008E300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③　</w:t>
            </w:r>
            <w:r w:rsidR="008E300E">
              <w:rPr>
                <w:rFonts w:ascii="HG丸ｺﾞｼｯｸM-PRO" w:eastAsia="HG丸ｺﾞｼｯｸM-PRO" w:hAnsi="HG丸ｺﾞｼｯｸM-PRO" w:hint="eastAsia"/>
                <w:szCs w:val="21"/>
              </w:rPr>
              <w:t>事業内容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何を実施するのか具体的</w:t>
            </w:r>
            <w:r w:rsidR="00F331E1">
              <w:rPr>
                <w:rFonts w:ascii="HG丸ｺﾞｼｯｸM-PRO" w:eastAsia="HG丸ｺﾞｼｯｸM-PRO" w:hAnsi="HG丸ｺﾞｼｯｸM-PRO" w:hint="eastAsia"/>
                <w:szCs w:val="21"/>
              </w:rPr>
              <w:t>かつ簡潔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に記載してください。）</w:t>
            </w:r>
          </w:p>
          <w:p w14:paraId="575BCF04" w14:textId="1FD1CDAE" w:rsidR="008E300E" w:rsidRDefault="008E300E" w:rsidP="0076789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  <w:p w14:paraId="1210AB7E" w14:textId="77777777" w:rsidR="008E300E" w:rsidRDefault="008E300E" w:rsidP="0076789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4F9536" w14:textId="64D8885C" w:rsidR="008E300E" w:rsidRPr="000E61D4" w:rsidRDefault="008E300E" w:rsidP="0076789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5D20D3"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事業期間</w:t>
            </w:r>
          </w:p>
        </w:tc>
      </w:tr>
    </w:tbl>
    <w:p w14:paraId="64EF1A13" w14:textId="47638DDB" w:rsidR="00825F93" w:rsidRPr="00825F93" w:rsidRDefault="00525DFA" w:rsidP="00306BC6">
      <w:pPr>
        <w:widowControl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１　Ｐ６の補助</w:t>
      </w:r>
      <w:r w:rsidR="00825F93" w:rsidRPr="00825F93">
        <w:rPr>
          <w:rFonts w:ascii="HG丸ｺﾞｼｯｸM-PRO" w:eastAsia="HG丸ｺﾞｼｯｸM-PRO" w:hAnsi="HG丸ｺﾞｼｯｸM-PRO" w:hint="eastAsia"/>
          <w:sz w:val="20"/>
          <w:szCs w:val="20"/>
        </w:rPr>
        <w:t>対象経費合計額を記載してください。</w:t>
      </w:r>
    </w:p>
    <w:p w14:paraId="499D3861" w14:textId="205C4ABD" w:rsidR="0016041E" w:rsidRDefault="00825F93" w:rsidP="00825F93">
      <w:pPr>
        <w:ind w:left="600" w:hangingChars="300" w:hanging="600"/>
        <w:rPr>
          <w:rFonts w:ascii="HG丸ｺﾞｼｯｸM-PRO" w:eastAsia="HG丸ｺﾞｼｯｸM-PRO" w:hAnsi="HG丸ｺﾞｼｯｸM-PRO"/>
          <w:sz w:val="20"/>
          <w:szCs w:val="20"/>
        </w:rPr>
        <w:sectPr w:rsidR="0016041E" w:rsidSect="00F1247D">
          <w:pgSz w:w="11906" w:h="16838" w:code="9"/>
          <w:pgMar w:top="993" w:right="1133" w:bottom="851" w:left="1701" w:header="851" w:footer="227" w:gutter="0"/>
          <w:cols w:space="425"/>
          <w:docGrid w:type="lines" w:linePitch="348"/>
        </w:sectPr>
      </w:pPr>
      <w:r w:rsidRPr="00825F93">
        <w:rPr>
          <w:rFonts w:ascii="HG丸ｺﾞｼｯｸM-PRO" w:eastAsia="HG丸ｺﾞｼｯｸM-PRO" w:hAnsi="HG丸ｺﾞｼｯｸM-PRO" w:hint="eastAsia"/>
          <w:sz w:val="20"/>
          <w:szCs w:val="20"/>
        </w:rPr>
        <w:t>※２　左側の補助対象経費合計額の9/10以内の額（10万円又は30</w:t>
      </w:r>
      <w:r w:rsidR="0016041E">
        <w:rPr>
          <w:rFonts w:ascii="HG丸ｺﾞｼｯｸM-PRO" w:eastAsia="HG丸ｺﾞｼｯｸM-PRO" w:hAnsi="HG丸ｺﾞｼｯｸM-PRO" w:hint="eastAsia"/>
          <w:sz w:val="20"/>
          <w:szCs w:val="20"/>
        </w:rPr>
        <w:t>万円を限度とし、千円未満切捨て）を記載してください。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81EDE" w:rsidRPr="00ED1859" w14:paraId="194F9539" w14:textId="77777777" w:rsidTr="005D20D3">
        <w:trPr>
          <w:trHeight w:val="6511"/>
        </w:trPr>
        <w:tc>
          <w:tcPr>
            <w:tcW w:w="9180" w:type="dxa"/>
          </w:tcPr>
          <w:p w14:paraId="624DDDAF" w14:textId="3E31DE53" w:rsidR="00767898" w:rsidRDefault="00767898" w:rsidP="00506134">
            <w:pPr>
              <w:widowControl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 w:rsidRPr="00ED1859"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（</w:t>
            </w:r>
            <w:r w:rsidR="007E1EAA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="00B81EDE" w:rsidRPr="00ED185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506134">
              <w:rPr>
                <w:rFonts w:ascii="HG丸ｺﾞｼｯｸM-PRO" w:eastAsia="HG丸ｺﾞｼｯｸM-PRO" w:hAnsi="HG丸ｺﾞｼｯｸM-PRO" w:hint="eastAsia"/>
                <w:szCs w:val="21"/>
              </w:rPr>
              <w:t>今回の</w:t>
            </w:r>
            <w:r w:rsidR="00A80DF7">
              <w:rPr>
                <w:rFonts w:ascii="HG丸ｺﾞｼｯｸM-PRO" w:eastAsia="HG丸ｺﾞｼｯｸM-PRO" w:hAnsi="HG丸ｺﾞｼｯｸM-PRO" w:hint="eastAsia"/>
                <w:szCs w:val="21"/>
              </w:rPr>
              <w:t>事業を実施した場合、どのような効果が期待されますか。</w:t>
            </w:r>
            <w:r w:rsidR="00506134">
              <w:rPr>
                <w:rFonts w:ascii="HG丸ｺﾞｼｯｸM-PRO" w:eastAsia="HG丸ｺﾞｼｯｸM-PRO" w:hAnsi="HG丸ｺﾞｼｯｸM-PRO" w:hint="eastAsia"/>
                <w:szCs w:val="21"/>
              </w:rPr>
              <w:t>また、今後どのような事業展開を</w:t>
            </w:r>
            <w:r w:rsidR="00A80DF7">
              <w:rPr>
                <w:rFonts w:ascii="HG丸ｺﾞｼｯｸM-PRO" w:eastAsia="HG丸ｺﾞｼｯｸM-PRO" w:hAnsi="HG丸ｺﾞｼｯｸM-PRO" w:hint="eastAsia"/>
                <w:szCs w:val="21"/>
              </w:rPr>
              <w:t>考えていますか。</w:t>
            </w:r>
          </w:p>
          <w:p w14:paraId="3E47CC29" w14:textId="4FDED05B" w:rsidR="002E0FCB" w:rsidRDefault="008E300E" w:rsidP="00506134">
            <w:pPr>
              <w:widowControl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D20D3">
              <w:rPr>
                <w:rFonts w:ascii="HG丸ｺﾞｼｯｸM-PRO" w:eastAsia="HG丸ｺﾞｼｯｸM-PRO" w:hAnsi="HG丸ｺﾞｼｯｸM-PRO" w:hint="eastAsia"/>
                <w:szCs w:val="21"/>
              </w:rPr>
              <w:t>①　事業の効果</w:t>
            </w:r>
          </w:p>
          <w:p w14:paraId="153A1BD1" w14:textId="77777777" w:rsidR="005D20D3" w:rsidRDefault="005D20D3" w:rsidP="00506134">
            <w:pPr>
              <w:widowControl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8CED028" w14:textId="77777777" w:rsidR="005D20D3" w:rsidRDefault="005D20D3" w:rsidP="00506134">
            <w:pPr>
              <w:widowControl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FE9D141" w14:textId="77777777" w:rsidR="005D20D3" w:rsidRDefault="005D20D3" w:rsidP="00506134">
            <w:pPr>
              <w:widowControl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5CFA001" w14:textId="77777777" w:rsidR="005D20D3" w:rsidRDefault="005D20D3" w:rsidP="00506134">
            <w:pPr>
              <w:widowControl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F739537" w14:textId="77777777" w:rsidR="005D20D3" w:rsidRDefault="005D20D3" w:rsidP="00506134">
            <w:pPr>
              <w:widowControl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3CD5B7E" w14:textId="77777777" w:rsidR="005D20D3" w:rsidRDefault="005D20D3" w:rsidP="00506134">
            <w:pPr>
              <w:widowControl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4F9538" w14:textId="214C7001" w:rsidR="005D20D3" w:rsidRPr="00ED1859" w:rsidRDefault="005D20D3" w:rsidP="00506134">
            <w:pPr>
              <w:widowControl/>
              <w:ind w:left="630" w:hangingChars="300" w:hanging="63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②　今後の展開</w:t>
            </w:r>
          </w:p>
        </w:tc>
      </w:tr>
      <w:tr w:rsidR="00093716" w:rsidRPr="00ED1859" w14:paraId="194F953C" w14:textId="77777777" w:rsidTr="00825F93">
        <w:trPr>
          <w:trHeight w:val="3529"/>
        </w:trPr>
        <w:tc>
          <w:tcPr>
            <w:tcW w:w="9180" w:type="dxa"/>
          </w:tcPr>
          <w:p w14:paraId="194F953A" w14:textId="7D58C265" w:rsidR="00093716" w:rsidRPr="00ED1859" w:rsidRDefault="00A50373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ED1859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7E1EAA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  <w:r w:rsidR="00093716" w:rsidRPr="00ED1859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767898" w:rsidRPr="00ED1859">
              <w:rPr>
                <w:rFonts w:ascii="HG丸ｺﾞｼｯｸM-PRO" w:eastAsia="HG丸ｺﾞｼｯｸM-PRO" w:hAnsi="HG丸ｺﾞｼｯｸM-PRO" w:hint="eastAsia"/>
                <w:szCs w:val="21"/>
              </w:rPr>
              <w:t>広聴及び広報</w:t>
            </w:r>
            <w:r w:rsidR="00A80DF7">
              <w:rPr>
                <w:rFonts w:ascii="HG丸ｺﾞｼｯｸM-PRO" w:eastAsia="HG丸ｺﾞｼｯｸM-PRO" w:hAnsi="HG丸ｺﾞｼｯｸM-PRO" w:hint="eastAsia"/>
                <w:szCs w:val="21"/>
              </w:rPr>
              <w:t>活動についてどのような手段を</w:t>
            </w:r>
            <w:r w:rsidR="00506134">
              <w:rPr>
                <w:rFonts w:ascii="HG丸ｺﾞｼｯｸM-PRO" w:eastAsia="HG丸ｺﾞｼｯｸM-PRO" w:hAnsi="HG丸ｺﾞｼｯｸM-PRO" w:hint="eastAsia"/>
                <w:szCs w:val="21"/>
              </w:rPr>
              <w:t>考えていますか</w:t>
            </w:r>
            <w:r w:rsidR="00A80DF7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14:paraId="1B032277" w14:textId="77777777" w:rsidR="00767898" w:rsidRDefault="00767898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ED185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（「広く市民のみなさんに意見を聞く」、「活動成果を知らせる方法」について）</w:t>
            </w:r>
          </w:p>
          <w:p w14:paraId="194F953B" w14:textId="77777777" w:rsidR="002E0FCB" w:rsidRPr="00ED1859" w:rsidRDefault="002E0FCB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97623" w:rsidRPr="00ED1859" w14:paraId="194F953F" w14:textId="77777777" w:rsidTr="0016041E">
        <w:trPr>
          <w:trHeight w:val="4385"/>
        </w:trPr>
        <w:tc>
          <w:tcPr>
            <w:tcW w:w="9180" w:type="dxa"/>
          </w:tcPr>
          <w:p w14:paraId="04D97C58" w14:textId="01E215C5" w:rsidR="0016041E" w:rsidRDefault="007E1EAA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Pr="008E300E">
              <w:rPr>
                <w:rFonts w:ascii="HG丸ｺﾞｼｯｸM-PRO" w:eastAsia="HG丸ｺﾞｼｯｸM-PRO" w:hAnsi="HG丸ｺﾞｼｯｸM-PRO" w:hint="eastAsia"/>
                <w:w w:val="50"/>
                <w:kern w:val="0"/>
                <w:szCs w:val="21"/>
                <w:fitText w:val="210" w:id="1247420672"/>
              </w:rPr>
              <w:t>１０</w:t>
            </w:r>
            <w:r w:rsidR="00597623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  <w:r w:rsidR="0016041E">
              <w:rPr>
                <w:rFonts w:ascii="HG丸ｺﾞｼｯｸM-PRO" w:eastAsia="HG丸ｺﾞｼｯｸM-PRO" w:hAnsi="HG丸ｺﾞｼｯｸM-PRO" w:hint="eastAsia"/>
                <w:szCs w:val="21"/>
              </w:rPr>
              <w:t>資金獲得手段について、どのように考えていますか。</w:t>
            </w:r>
          </w:p>
          <w:p w14:paraId="194F953D" w14:textId="69C72A3B" w:rsidR="00597623" w:rsidRDefault="0016041E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 w:rsidR="00597623">
              <w:rPr>
                <w:rFonts w:ascii="HG丸ｺﾞｼｯｸM-PRO" w:eastAsia="HG丸ｺﾞｼｯｸM-PRO" w:hAnsi="HG丸ｺﾞｼｯｸM-PRO" w:hint="eastAsia"/>
                <w:szCs w:val="21"/>
              </w:rPr>
              <w:t>①補助金が交付されなかった場合、</w:t>
            </w:r>
            <w:r w:rsidR="00506134">
              <w:rPr>
                <w:rFonts w:ascii="HG丸ｺﾞｼｯｸM-PRO" w:eastAsia="HG丸ｺﾞｼｯｸM-PRO" w:hAnsi="HG丸ｺﾞｼｯｸM-PRO" w:hint="eastAsia"/>
                <w:szCs w:val="21"/>
              </w:rPr>
              <w:t>提案する</w:t>
            </w:r>
            <w:r w:rsidR="00597623">
              <w:rPr>
                <w:rFonts w:ascii="HG丸ｺﾞｼｯｸM-PRO" w:eastAsia="HG丸ｺﾞｼｯｸM-PRO" w:hAnsi="HG丸ｺﾞｼｯｸM-PRO" w:hint="eastAsia"/>
                <w:szCs w:val="21"/>
              </w:rPr>
              <w:t>事業の予算をどのように確保しますか。</w:t>
            </w:r>
          </w:p>
          <w:p w14:paraId="18AC09AE" w14:textId="2A37B9D6" w:rsidR="0006711D" w:rsidRDefault="0006711D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6E11844" w14:textId="794F784E" w:rsidR="0006711D" w:rsidRDefault="0006711D" w:rsidP="001420A7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8C74A42" w14:textId="77777777" w:rsidR="0006711D" w:rsidRDefault="0006711D" w:rsidP="001420A7">
            <w:pPr>
              <w:widowControl/>
              <w:rPr>
                <w:rFonts w:ascii="HG丸ｺﾞｼｯｸM-PRO" w:eastAsia="HG丸ｺﾞｼｯｸM-PRO" w:hAnsi="HG丸ｺﾞｼｯｸM-PRO" w:hint="eastAsia"/>
                <w:szCs w:val="21"/>
              </w:rPr>
            </w:pPr>
            <w:bookmarkStart w:id="0" w:name="_GoBack"/>
            <w:bookmarkEnd w:id="0"/>
          </w:p>
          <w:p w14:paraId="39054A60" w14:textId="77777777" w:rsidR="00597623" w:rsidRDefault="00506134" w:rsidP="005976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②補助金の交付回数の上限に達した場合</w:t>
            </w:r>
            <w:r w:rsidR="00597623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以後の活動</w:t>
            </w:r>
            <w:r w:rsidR="00597623">
              <w:rPr>
                <w:rFonts w:ascii="HG丸ｺﾞｼｯｸM-PRO" w:eastAsia="HG丸ｺﾞｼｯｸM-PRO" w:hAnsi="HG丸ｺﾞｼｯｸM-PRO" w:hint="eastAsia"/>
                <w:szCs w:val="21"/>
              </w:rPr>
              <w:t>予算をどのように確保しますか。</w:t>
            </w:r>
          </w:p>
          <w:p w14:paraId="194F953E" w14:textId="77777777" w:rsidR="002E0FCB" w:rsidRPr="00ED1859" w:rsidRDefault="002E0FCB" w:rsidP="00597623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7EA3A80" w14:textId="77777777" w:rsidR="005D20D3" w:rsidRDefault="005D20D3" w:rsidP="001420A7">
      <w:pPr>
        <w:widowControl/>
        <w:rPr>
          <w:rFonts w:ascii="HG丸ｺﾞｼｯｸM-PRO" w:eastAsia="HG丸ｺﾞｼｯｸM-PRO" w:hAnsi="HG丸ｺﾞｼｯｸM-PRO"/>
          <w:szCs w:val="21"/>
        </w:rPr>
        <w:sectPr w:rsidR="005D20D3" w:rsidSect="00F1247D">
          <w:pgSz w:w="11906" w:h="16838" w:code="9"/>
          <w:pgMar w:top="993" w:right="1133" w:bottom="851" w:left="1701" w:header="851" w:footer="227" w:gutter="0"/>
          <w:cols w:space="425"/>
          <w:docGrid w:type="lines" w:linePitch="348"/>
        </w:sectPr>
      </w:pPr>
    </w:p>
    <w:p w14:paraId="194F9540" w14:textId="60A292E5" w:rsidR="009641B1" w:rsidRPr="00ED1859" w:rsidRDefault="007E1EAA" w:rsidP="001420A7">
      <w:pPr>
        <w:widowControl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lastRenderedPageBreak/>
        <w:t>（</w:t>
      </w:r>
      <w:r w:rsidRPr="007E1EAA">
        <w:rPr>
          <w:rFonts w:ascii="HG丸ｺﾞｼｯｸM-PRO" w:eastAsia="HG丸ｺﾞｼｯｸM-PRO" w:hAnsi="HG丸ｺﾞｼｯｸM-PRO" w:hint="eastAsia"/>
          <w:w w:val="50"/>
          <w:kern w:val="0"/>
          <w:szCs w:val="21"/>
          <w:fitText w:val="210" w:id="1247420673"/>
        </w:rPr>
        <w:t>１１</w:t>
      </w:r>
      <w:r w:rsidR="009F2FA8" w:rsidRPr="00ED1859">
        <w:rPr>
          <w:rFonts w:ascii="HG丸ｺﾞｼｯｸM-PRO" w:eastAsia="HG丸ｺﾞｼｯｸM-PRO" w:hAnsi="HG丸ｺﾞｼｯｸM-PRO" w:hint="eastAsia"/>
          <w:szCs w:val="21"/>
        </w:rPr>
        <w:t>）事業スケジュール</w:t>
      </w:r>
    </w:p>
    <w:tbl>
      <w:tblPr>
        <w:tblW w:w="90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7980"/>
      </w:tblGrid>
      <w:tr w:rsidR="009F2FA8" w:rsidRPr="00ED1859" w14:paraId="194F9543" w14:textId="77777777" w:rsidTr="00656A98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541" w14:textId="77777777" w:rsidR="009F2FA8" w:rsidRPr="00ED1859" w:rsidRDefault="009F2FA8" w:rsidP="00656A9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lang w:eastAsia="x-none"/>
              </w:rPr>
              <w:t>月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F9542" w14:textId="498BECF8" w:rsidR="009F2FA8" w:rsidRPr="00ED1859" w:rsidRDefault="002E0FCB" w:rsidP="00656A98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  <w:lang w:eastAsia="x-none"/>
              </w:rPr>
            </w:pPr>
            <w:r w:rsidRPr="005E6498">
              <w:rPr>
                <w:rFonts w:ascii="HG丸ｺﾞｼｯｸM-PRO" w:eastAsia="HG丸ｺﾞｼｯｸM-PRO" w:hAnsi="HG丸ｺﾞｼｯｸM-PRO" w:cs="Arial" w:hint="eastAsia"/>
                <w:spacing w:val="135"/>
                <w:kern w:val="0"/>
                <w:fitText w:val="1680" w:id="1244944640"/>
              </w:rPr>
              <w:t>活動内</w:t>
            </w:r>
            <w:r w:rsidRPr="005E6498">
              <w:rPr>
                <w:rFonts w:ascii="HG丸ｺﾞｼｯｸM-PRO" w:eastAsia="HG丸ｺﾞｼｯｸM-PRO" w:hAnsi="HG丸ｺﾞｼｯｸM-PRO" w:cs="Arial" w:hint="eastAsia"/>
                <w:spacing w:val="15"/>
                <w:kern w:val="0"/>
                <w:fitText w:val="1680" w:id="1244944640"/>
              </w:rPr>
              <w:t>容</w:t>
            </w:r>
          </w:p>
        </w:tc>
      </w:tr>
      <w:tr w:rsidR="00306BC6" w:rsidRPr="00ED1859" w14:paraId="72EF09BA" w14:textId="77777777" w:rsidTr="00306BC6">
        <w:trPr>
          <w:trHeight w:val="1134"/>
        </w:trPr>
        <w:tc>
          <w:tcPr>
            <w:tcW w:w="10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D40B968" w14:textId="52C7278A" w:rsidR="00306BC6" w:rsidRDefault="00306BC6" w:rsidP="005A388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</w:rPr>
            </w:pPr>
            <w:r>
              <w:rPr>
                <w:rFonts w:ascii="HG丸ｺﾞｼｯｸM-PRO" w:eastAsia="HG丸ｺﾞｼｯｸM-PRO" w:hAnsi="HG丸ｺﾞｼｯｸM-PRO" w:cs="Arial" w:hint="eastAsia"/>
              </w:rPr>
              <w:t>4月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7159B2E" w14:textId="77777777" w:rsidR="00306BC6" w:rsidRDefault="00306BC6" w:rsidP="002A72B9">
            <w:pPr>
              <w:spacing w:line="300" w:lineRule="exact"/>
              <w:rPr>
                <w:rFonts w:ascii="HG丸ｺﾞｼｯｸM-PRO" w:eastAsia="HG丸ｺﾞｼｯｸM-PRO" w:hAnsi="HG丸ｺﾞｼｯｸM-PRO" w:cs="Arial"/>
                <w:lang w:eastAsia="x-none"/>
              </w:rPr>
            </w:pPr>
          </w:p>
        </w:tc>
      </w:tr>
      <w:tr w:rsidR="00306BC6" w:rsidRPr="00ED1859" w14:paraId="3A8FFF40" w14:textId="77777777" w:rsidTr="00306BC6">
        <w:trPr>
          <w:trHeight w:val="1134"/>
        </w:trPr>
        <w:tc>
          <w:tcPr>
            <w:tcW w:w="10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065A21C" w14:textId="51E63A46" w:rsidR="00306BC6" w:rsidRDefault="00306BC6" w:rsidP="005A388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</w:rPr>
            </w:pPr>
            <w:r>
              <w:rPr>
                <w:rFonts w:ascii="HG丸ｺﾞｼｯｸM-PRO" w:eastAsia="HG丸ｺﾞｼｯｸM-PRO" w:hAnsi="HG丸ｺﾞｼｯｸM-PRO" w:cs="Arial" w:hint="eastAsia"/>
              </w:rPr>
              <w:t>5月</w:t>
            </w:r>
          </w:p>
        </w:tc>
        <w:tc>
          <w:tcPr>
            <w:tcW w:w="7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608CC3D" w14:textId="77777777" w:rsidR="00306BC6" w:rsidRDefault="00306BC6" w:rsidP="002A72B9">
            <w:pPr>
              <w:spacing w:line="300" w:lineRule="exact"/>
              <w:rPr>
                <w:rFonts w:ascii="HG丸ｺﾞｼｯｸM-PRO" w:eastAsia="HG丸ｺﾞｼｯｸM-PRO" w:hAnsi="HG丸ｺﾞｼｯｸM-PRO" w:cs="Arial"/>
                <w:lang w:eastAsia="x-none"/>
              </w:rPr>
            </w:pPr>
          </w:p>
        </w:tc>
      </w:tr>
      <w:tr w:rsidR="00306BC6" w:rsidRPr="00ED1859" w14:paraId="01B0DF8F" w14:textId="77777777" w:rsidTr="00306BC6">
        <w:trPr>
          <w:trHeight w:val="1134"/>
        </w:trPr>
        <w:tc>
          <w:tcPr>
            <w:tcW w:w="10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B6A6577" w14:textId="6F6649B7" w:rsidR="00306BC6" w:rsidRDefault="00306BC6" w:rsidP="005A388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</w:rPr>
            </w:pPr>
            <w:r>
              <w:rPr>
                <w:rFonts w:ascii="HG丸ｺﾞｼｯｸM-PRO" w:eastAsia="HG丸ｺﾞｼｯｸM-PRO" w:hAnsi="HG丸ｺﾞｼｯｸM-PRO" w:cs="Arial" w:hint="eastAsia"/>
              </w:rPr>
              <w:t>6月</w:t>
            </w:r>
          </w:p>
        </w:tc>
        <w:tc>
          <w:tcPr>
            <w:tcW w:w="7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BC362C5" w14:textId="77777777" w:rsidR="00306BC6" w:rsidRDefault="00306BC6" w:rsidP="002A72B9">
            <w:pPr>
              <w:spacing w:line="300" w:lineRule="exact"/>
              <w:rPr>
                <w:rFonts w:ascii="HG丸ｺﾞｼｯｸM-PRO" w:eastAsia="HG丸ｺﾞｼｯｸM-PRO" w:hAnsi="HG丸ｺﾞｼｯｸM-PRO" w:cs="Arial"/>
                <w:lang w:eastAsia="x-none"/>
              </w:rPr>
            </w:pPr>
          </w:p>
        </w:tc>
      </w:tr>
      <w:tr w:rsidR="00306BC6" w:rsidRPr="00ED1859" w14:paraId="52CAF874" w14:textId="77777777" w:rsidTr="00306BC6">
        <w:trPr>
          <w:trHeight w:val="1134"/>
        </w:trPr>
        <w:tc>
          <w:tcPr>
            <w:tcW w:w="10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0A64F96" w14:textId="2ACAE6A3" w:rsidR="00306BC6" w:rsidRPr="00ED1859" w:rsidRDefault="00306BC6" w:rsidP="005A388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７月</w:t>
            </w:r>
          </w:p>
        </w:tc>
        <w:tc>
          <w:tcPr>
            <w:tcW w:w="7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67481142" w14:textId="77777777" w:rsidR="00306BC6" w:rsidRPr="00ED1859" w:rsidRDefault="00306BC6" w:rsidP="002A72B9">
            <w:pPr>
              <w:spacing w:line="300" w:lineRule="exact"/>
              <w:rPr>
                <w:rFonts w:ascii="HG丸ｺﾞｼｯｸM-PRO" w:eastAsia="HG丸ｺﾞｼｯｸM-PRO" w:hAnsi="HG丸ｺﾞｼｯｸM-PRO" w:cs="Arial"/>
                <w:lang w:eastAsia="x-none"/>
              </w:rPr>
            </w:pPr>
          </w:p>
        </w:tc>
      </w:tr>
      <w:tr w:rsidR="009F2FA8" w:rsidRPr="00ED1859" w14:paraId="194F9551" w14:textId="77777777" w:rsidTr="00306BC6">
        <w:trPr>
          <w:trHeight w:val="1134"/>
        </w:trPr>
        <w:tc>
          <w:tcPr>
            <w:tcW w:w="10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94F954B" w14:textId="77777777" w:rsidR="009F2FA8" w:rsidRPr="00ED1859" w:rsidRDefault="009F2FA8" w:rsidP="005A388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８</w:t>
            </w:r>
            <w:r w:rsidRPr="00ED1859">
              <w:rPr>
                <w:rFonts w:ascii="HG丸ｺﾞｼｯｸM-PRO" w:eastAsia="HG丸ｺﾞｼｯｸM-PRO" w:hAnsi="HG丸ｺﾞｼｯｸM-PRO" w:cs="Arial"/>
                <w:lang w:eastAsia="x-none"/>
              </w:rPr>
              <w:t>月</w:t>
            </w:r>
          </w:p>
        </w:tc>
        <w:tc>
          <w:tcPr>
            <w:tcW w:w="7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94F9550" w14:textId="77777777" w:rsidR="005A388C" w:rsidRPr="00ED1859" w:rsidRDefault="005A388C" w:rsidP="00306BC6">
            <w:pPr>
              <w:spacing w:line="300" w:lineRule="exact"/>
              <w:rPr>
                <w:rFonts w:ascii="HG丸ｺﾞｼｯｸM-PRO" w:eastAsia="HG丸ｺﾞｼｯｸM-PRO" w:hAnsi="HG丸ｺﾞｼｯｸM-PRO" w:cs="Arial"/>
              </w:rPr>
            </w:pPr>
          </w:p>
        </w:tc>
      </w:tr>
      <w:tr w:rsidR="009F2FA8" w:rsidRPr="00ED1859" w14:paraId="194F9558" w14:textId="77777777" w:rsidTr="00306BC6">
        <w:trPr>
          <w:trHeight w:val="1134"/>
        </w:trPr>
        <w:tc>
          <w:tcPr>
            <w:tcW w:w="10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94F9552" w14:textId="77777777" w:rsidR="009F2FA8" w:rsidRPr="00ED1859" w:rsidRDefault="009F2FA8" w:rsidP="005A388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9</w:t>
            </w:r>
            <w:r w:rsidRPr="00ED1859">
              <w:rPr>
                <w:rFonts w:ascii="HG丸ｺﾞｼｯｸM-PRO" w:eastAsia="HG丸ｺﾞｼｯｸM-PRO" w:hAnsi="HG丸ｺﾞｼｯｸM-PRO" w:cs="Arial"/>
                <w:lang w:eastAsia="x-none"/>
              </w:rPr>
              <w:t>月</w:t>
            </w:r>
          </w:p>
        </w:tc>
        <w:tc>
          <w:tcPr>
            <w:tcW w:w="7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94F9557" w14:textId="77777777" w:rsidR="005A388C" w:rsidRPr="00ED1859" w:rsidRDefault="005A388C" w:rsidP="00306BC6">
            <w:pPr>
              <w:spacing w:line="300" w:lineRule="exact"/>
              <w:rPr>
                <w:rFonts w:ascii="HG丸ｺﾞｼｯｸM-PRO" w:eastAsia="HG丸ｺﾞｼｯｸM-PRO" w:hAnsi="HG丸ｺﾞｼｯｸM-PRO" w:cs="Arial"/>
              </w:rPr>
            </w:pPr>
          </w:p>
        </w:tc>
      </w:tr>
      <w:tr w:rsidR="009F2FA8" w:rsidRPr="00ED1859" w14:paraId="194F955F" w14:textId="77777777" w:rsidTr="00306BC6">
        <w:trPr>
          <w:trHeight w:val="1134"/>
        </w:trPr>
        <w:tc>
          <w:tcPr>
            <w:tcW w:w="10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94F9559" w14:textId="77777777" w:rsidR="009F2FA8" w:rsidRPr="00ED1859" w:rsidRDefault="009F2FA8" w:rsidP="005A388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10</w:t>
            </w:r>
            <w:r w:rsidRPr="00ED1859">
              <w:rPr>
                <w:rFonts w:ascii="HG丸ｺﾞｼｯｸM-PRO" w:eastAsia="HG丸ｺﾞｼｯｸM-PRO" w:hAnsi="HG丸ｺﾞｼｯｸM-PRO" w:cs="Arial"/>
                <w:lang w:eastAsia="x-none"/>
              </w:rPr>
              <w:t>月</w:t>
            </w:r>
          </w:p>
        </w:tc>
        <w:tc>
          <w:tcPr>
            <w:tcW w:w="7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94F955E" w14:textId="77777777" w:rsidR="005A388C" w:rsidRPr="00ED1859" w:rsidRDefault="005A388C" w:rsidP="00306BC6">
            <w:pPr>
              <w:spacing w:line="300" w:lineRule="exact"/>
              <w:rPr>
                <w:rFonts w:ascii="HG丸ｺﾞｼｯｸM-PRO" w:eastAsia="HG丸ｺﾞｼｯｸM-PRO" w:hAnsi="HG丸ｺﾞｼｯｸM-PRO" w:cs="Arial"/>
              </w:rPr>
            </w:pPr>
          </w:p>
        </w:tc>
      </w:tr>
      <w:tr w:rsidR="009F2FA8" w:rsidRPr="00ED1859" w14:paraId="194F9566" w14:textId="77777777" w:rsidTr="00306BC6">
        <w:trPr>
          <w:trHeight w:val="1134"/>
        </w:trPr>
        <w:tc>
          <w:tcPr>
            <w:tcW w:w="10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94F9560" w14:textId="77777777" w:rsidR="009F2FA8" w:rsidRPr="00ED1859" w:rsidRDefault="009F2FA8" w:rsidP="005A388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lang w:eastAsia="x-none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 w:hint="eastAsia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/>
                <w:lang w:eastAsia="x-none"/>
              </w:rPr>
              <w:t>月</w:t>
            </w:r>
          </w:p>
        </w:tc>
        <w:tc>
          <w:tcPr>
            <w:tcW w:w="7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94F9565" w14:textId="77777777" w:rsidR="005A388C" w:rsidRPr="00ED1859" w:rsidRDefault="005A388C" w:rsidP="00306BC6">
            <w:pPr>
              <w:spacing w:line="300" w:lineRule="exact"/>
              <w:rPr>
                <w:rFonts w:ascii="HG丸ｺﾞｼｯｸM-PRO" w:eastAsia="HG丸ｺﾞｼｯｸM-PRO" w:hAnsi="HG丸ｺﾞｼｯｸM-PRO" w:cs="Arial"/>
              </w:rPr>
            </w:pPr>
          </w:p>
        </w:tc>
      </w:tr>
      <w:tr w:rsidR="009F2FA8" w:rsidRPr="00ED1859" w14:paraId="194F956D" w14:textId="77777777" w:rsidTr="00306BC6">
        <w:trPr>
          <w:trHeight w:val="1134"/>
        </w:trPr>
        <w:tc>
          <w:tcPr>
            <w:tcW w:w="10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94F9567" w14:textId="77777777" w:rsidR="009F2FA8" w:rsidRPr="00ED1859" w:rsidRDefault="009F2FA8" w:rsidP="005A388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lang w:eastAsia="x-none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 w:hint="eastAsia"/>
              </w:rPr>
              <w:t>2</w:t>
            </w:r>
            <w:r w:rsidRPr="00ED1859">
              <w:rPr>
                <w:rFonts w:ascii="HG丸ｺﾞｼｯｸM-PRO" w:eastAsia="HG丸ｺﾞｼｯｸM-PRO" w:hAnsi="HG丸ｺﾞｼｯｸM-PRO" w:cs="Arial"/>
                <w:lang w:eastAsia="x-none"/>
              </w:rPr>
              <w:t>月</w:t>
            </w:r>
          </w:p>
        </w:tc>
        <w:tc>
          <w:tcPr>
            <w:tcW w:w="7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94F956C" w14:textId="77777777" w:rsidR="005A388C" w:rsidRPr="00ED1859" w:rsidRDefault="005A388C" w:rsidP="00306BC6">
            <w:pPr>
              <w:spacing w:line="300" w:lineRule="exact"/>
              <w:rPr>
                <w:rFonts w:ascii="HG丸ｺﾞｼｯｸM-PRO" w:eastAsia="HG丸ｺﾞｼｯｸM-PRO" w:hAnsi="HG丸ｺﾞｼｯｸM-PRO" w:cs="Arial"/>
              </w:rPr>
            </w:pPr>
          </w:p>
        </w:tc>
      </w:tr>
      <w:tr w:rsidR="009F2FA8" w:rsidRPr="00ED1859" w14:paraId="194F9574" w14:textId="77777777" w:rsidTr="00306BC6">
        <w:trPr>
          <w:trHeight w:val="1134"/>
        </w:trPr>
        <w:tc>
          <w:tcPr>
            <w:tcW w:w="10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94F956E" w14:textId="77777777" w:rsidR="009F2FA8" w:rsidRPr="00ED1859" w:rsidRDefault="009F2FA8" w:rsidP="005A388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lang w:eastAsia="x-none"/>
              </w:rPr>
              <w:t>1月</w:t>
            </w:r>
          </w:p>
        </w:tc>
        <w:tc>
          <w:tcPr>
            <w:tcW w:w="798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194F9573" w14:textId="77777777" w:rsidR="005A388C" w:rsidRPr="00ED1859" w:rsidRDefault="005A388C" w:rsidP="00306BC6">
            <w:pPr>
              <w:spacing w:line="300" w:lineRule="exact"/>
              <w:rPr>
                <w:rFonts w:ascii="HG丸ｺﾞｼｯｸM-PRO" w:eastAsia="HG丸ｺﾞｼｯｸM-PRO" w:hAnsi="HG丸ｺﾞｼｯｸM-PRO" w:cs="Arial"/>
              </w:rPr>
            </w:pPr>
          </w:p>
        </w:tc>
      </w:tr>
      <w:tr w:rsidR="009F2FA8" w:rsidRPr="00ED1859" w14:paraId="194F957B" w14:textId="77777777" w:rsidTr="00306BC6">
        <w:trPr>
          <w:trHeight w:val="1134"/>
        </w:trPr>
        <w:tc>
          <w:tcPr>
            <w:tcW w:w="10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575" w14:textId="77777777" w:rsidR="009F2FA8" w:rsidRPr="00ED1859" w:rsidRDefault="009F2FA8" w:rsidP="005A388C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2月</w:t>
            </w:r>
          </w:p>
        </w:tc>
        <w:tc>
          <w:tcPr>
            <w:tcW w:w="79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57A" w14:textId="77777777" w:rsidR="005A388C" w:rsidRPr="00ED1859" w:rsidRDefault="005A388C" w:rsidP="00306BC6">
            <w:pPr>
              <w:spacing w:line="300" w:lineRule="exact"/>
              <w:rPr>
                <w:rFonts w:ascii="HG丸ｺﾞｼｯｸM-PRO" w:eastAsia="HG丸ｺﾞｼｯｸM-PRO" w:hAnsi="HG丸ｺﾞｼｯｸM-PRO" w:cs="Arial"/>
              </w:rPr>
            </w:pPr>
          </w:p>
        </w:tc>
      </w:tr>
    </w:tbl>
    <w:p w14:paraId="194F957C" w14:textId="77777777" w:rsidR="000C2660" w:rsidRPr="000C2660" w:rsidRDefault="000C2660" w:rsidP="000C2660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  <w:r w:rsidRPr="000C2660">
        <w:rPr>
          <w:rFonts w:ascii="HG丸ｺﾞｼｯｸM-PRO" w:eastAsia="HG丸ｺﾞｼｯｸM-PRO" w:hAnsi="HG丸ｺﾞｼｯｸM-PRO" w:hint="eastAsia"/>
          <w:sz w:val="24"/>
          <w:szCs w:val="24"/>
        </w:rPr>
        <w:t>※主要な活動に★印をつけてください。</w:t>
      </w:r>
    </w:p>
    <w:p w14:paraId="194F957D" w14:textId="77777777" w:rsidR="009F2FA8" w:rsidRPr="000C2660" w:rsidRDefault="009F2FA8" w:rsidP="001420A7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</w:p>
    <w:p w14:paraId="194F957E" w14:textId="77777777" w:rsidR="009F2FA8" w:rsidRDefault="009F2FA8" w:rsidP="001420A7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</w:p>
    <w:p w14:paraId="2D20CEAB" w14:textId="77777777" w:rsidR="00F1247D" w:rsidRPr="00ED1859" w:rsidRDefault="00F1247D" w:rsidP="001420A7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</w:p>
    <w:p w14:paraId="194F957F" w14:textId="77777777" w:rsidR="009F2FA8" w:rsidRPr="00ED1859" w:rsidRDefault="009F2FA8" w:rsidP="001420A7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</w:p>
    <w:p w14:paraId="194F9582" w14:textId="01EAA977" w:rsidR="009F2FA8" w:rsidRDefault="00500391" w:rsidP="001420A7">
      <w:pPr>
        <w:widowControl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３　</w:t>
      </w:r>
      <w:r w:rsidR="009F2FA8" w:rsidRPr="00ED1859">
        <w:rPr>
          <w:rFonts w:ascii="HG丸ｺﾞｼｯｸM-PRO" w:eastAsia="HG丸ｺﾞｼｯｸM-PRO" w:hAnsi="HG丸ｺﾞｼｯｸM-PRO" w:hint="eastAsia"/>
          <w:sz w:val="24"/>
          <w:szCs w:val="24"/>
        </w:rPr>
        <w:t>事業経費（予算）</w:t>
      </w:r>
    </w:p>
    <w:p w14:paraId="68308472" w14:textId="41548F4B" w:rsidR="002E0FCB" w:rsidRPr="002E0FCB" w:rsidRDefault="002E0FCB" w:rsidP="002E0FCB">
      <w:pPr>
        <w:widowControl/>
        <w:jc w:val="right"/>
        <w:rPr>
          <w:rFonts w:ascii="HG丸ｺﾞｼｯｸM-PRO" w:eastAsia="HG丸ｺﾞｼｯｸM-PRO" w:hAnsi="HG丸ｺﾞｼｯｸM-PRO"/>
          <w:szCs w:val="21"/>
        </w:rPr>
      </w:pPr>
    </w:p>
    <w:p w14:paraId="194F9583" w14:textId="77777777" w:rsidR="009F2FA8" w:rsidRPr="00ED1859" w:rsidRDefault="009F2FA8" w:rsidP="009F2FA8">
      <w:pPr>
        <w:tabs>
          <w:tab w:val="center" w:pos="4817"/>
        </w:tabs>
        <w:rPr>
          <w:rFonts w:ascii="HG丸ｺﾞｼｯｸM-PRO" w:eastAsia="HG丸ｺﾞｼｯｸM-PRO" w:hAnsi="HG丸ｺﾞｼｯｸM-PRO" w:cs="Arial"/>
        </w:rPr>
      </w:pPr>
      <w:r w:rsidRPr="00ED1859">
        <w:rPr>
          <w:rFonts w:ascii="HG丸ｺﾞｼｯｸM-PRO" w:eastAsia="HG丸ｺﾞｼｯｸM-PRO" w:hAnsi="HG丸ｺﾞｼｯｸM-PRO" w:cs="Arial" w:hint="eastAsia"/>
        </w:rPr>
        <w:t>収入の部</w:t>
      </w:r>
      <w:r w:rsidRPr="00ED1859">
        <w:rPr>
          <w:rFonts w:ascii="HG丸ｺﾞｼｯｸM-PRO" w:eastAsia="HG丸ｺﾞｼｯｸM-PRO" w:hAnsi="HG丸ｺﾞｼｯｸM-PRO" w:cs="Arial"/>
        </w:rPr>
        <w:tab/>
      </w:r>
      <w:r w:rsidRPr="00ED1859">
        <w:rPr>
          <w:rFonts w:ascii="HG丸ｺﾞｼｯｸM-PRO" w:eastAsia="HG丸ｺﾞｼｯｸM-PRO" w:hAnsi="HG丸ｺﾞｼｯｸM-PRO" w:cs="Arial" w:hint="eastAsia"/>
        </w:rPr>
        <w:t xml:space="preserve">　　　　　支出の部</w:t>
      </w:r>
    </w:p>
    <w:tbl>
      <w:tblPr>
        <w:tblW w:w="94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0"/>
        <w:gridCol w:w="1260"/>
        <w:gridCol w:w="3540"/>
        <w:gridCol w:w="1200"/>
      </w:tblGrid>
      <w:tr w:rsidR="009F2FA8" w:rsidRPr="00ED1859" w14:paraId="194F9588" w14:textId="77777777" w:rsidTr="002A72B9">
        <w:trPr>
          <w:trHeight w:val="516"/>
        </w:trPr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F9584" w14:textId="77777777" w:rsidR="009F2FA8" w:rsidRPr="00ED1859" w:rsidRDefault="009F2FA8" w:rsidP="009F2FA8">
            <w:pPr>
              <w:spacing w:line="0" w:lineRule="atLeast"/>
              <w:ind w:firstLineChars="100" w:firstLine="210"/>
              <w:jc w:val="center"/>
              <w:rPr>
                <w:rFonts w:ascii="HG丸ｺﾞｼｯｸM-PRO" w:eastAsia="HG丸ｺﾞｼｯｸM-PRO" w:hAnsi="HG丸ｺﾞｼｯｸM-PRO" w:cs="Arial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科　目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94F9585" w14:textId="77777777" w:rsidR="009F2FA8" w:rsidRPr="00ED1859" w:rsidRDefault="009F2FA8" w:rsidP="002A72B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Arial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金額</w:t>
            </w:r>
            <w:r w:rsidRPr="00ED1859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（円）</w:t>
            </w:r>
          </w:p>
        </w:tc>
        <w:tc>
          <w:tcPr>
            <w:tcW w:w="3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F9586" w14:textId="77777777" w:rsidR="009F2FA8" w:rsidRPr="00ED1859" w:rsidRDefault="009F2FA8" w:rsidP="002A72B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科　目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F9587" w14:textId="77777777" w:rsidR="009F2FA8" w:rsidRPr="00ED1859" w:rsidRDefault="009F2FA8" w:rsidP="002A72B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Arial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金額</w:t>
            </w:r>
            <w:r w:rsidRPr="00ED1859">
              <w:rPr>
                <w:rFonts w:ascii="HG丸ｺﾞｼｯｸM-PRO" w:eastAsia="HG丸ｺﾞｼｯｸM-PRO" w:hAnsi="HG丸ｺﾞｼｯｸM-PRO" w:cs="Arial" w:hint="eastAsia"/>
                <w:sz w:val="16"/>
                <w:szCs w:val="16"/>
              </w:rPr>
              <w:t>（円）</w:t>
            </w:r>
          </w:p>
        </w:tc>
      </w:tr>
      <w:tr w:rsidR="009F2FA8" w:rsidRPr="00ED1859" w14:paraId="194F958D" w14:textId="77777777" w:rsidTr="002A72B9">
        <w:trPr>
          <w:trHeight w:val="358"/>
        </w:trPr>
        <w:tc>
          <w:tcPr>
            <w:tcW w:w="34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94F9589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14:paraId="194F958A" w14:textId="77777777" w:rsidR="009F2FA8" w:rsidRPr="00ED1859" w:rsidRDefault="009F2FA8" w:rsidP="002E0FCB">
            <w:pPr>
              <w:jc w:val="righ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  <w:tc>
          <w:tcPr>
            <w:tcW w:w="3540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14:paraId="194F958B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194F958C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</w:tr>
      <w:tr w:rsidR="009F2FA8" w:rsidRPr="00ED1859" w14:paraId="194F9592" w14:textId="77777777" w:rsidTr="002A72B9">
        <w:trPr>
          <w:trHeight w:val="1264"/>
        </w:trPr>
        <w:tc>
          <w:tcPr>
            <w:tcW w:w="34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3591CA" w14:textId="77777777" w:rsidR="009F2FA8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  <w:p w14:paraId="194F958E" w14:textId="77777777" w:rsidR="002E0FCB" w:rsidRPr="00ED1859" w:rsidRDefault="002E0FCB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F958F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  <w:tc>
          <w:tcPr>
            <w:tcW w:w="35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4F9590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F9591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</w:tr>
      <w:tr w:rsidR="009F2FA8" w:rsidRPr="00ED1859" w14:paraId="194F9597" w14:textId="77777777" w:rsidTr="002A72B9">
        <w:trPr>
          <w:trHeight w:val="385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94F9593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94F9594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94F9595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94F9596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</w:tr>
      <w:tr w:rsidR="009F2FA8" w:rsidRPr="00ED1859" w14:paraId="194F959C" w14:textId="77777777" w:rsidTr="002A72B9">
        <w:trPr>
          <w:trHeight w:val="1387"/>
        </w:trPr>
        <w:tc>
          <w:tcPr>
            <w:tcW w:w="34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26EEFE" w14:textId="77777777" w:rsidR="009F2FA8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  <w:p w14:paraId="194F9598" w14:textId="77777777" w:rsidR="002E0FCB" w:rsidRPr="00ED1859" w:rsidRDefault="002E0FCB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F9599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  <w:tc>
          <w:tcPr>
            <w:tcW w:w="35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4F959A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F959B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</w:tr>
      <w:tr w:rsidR="009F2FA8" w:rsidRPr="00ED1859" w14:paraId="194F95A1" w14:textId="77777777" w:rsidTr="002A72B9">
        <w:trPr>
          <w:trHeight w:val="385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94F959D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94F959E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94F959F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94F95A0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</w:tr>
      <w:tr w:rsidR="009F2FA8" w:rsidRPr="00ED1859" w14:paraId="194F95A6" w14:textId="77777777" w:rsidTr="002A72B9">
        <w:trPr>
          <w:trHeight w:val="1398"/>
        </w:trPr>
        <w:tc>
          <w:tcPr>
            <w:tcW w:w="34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AB3C72" w14:textId="77777777" w:rsidR="009F2FA8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  <w:p w14:paraId="194F95A2" w14:textId="77777777" w:rsidR="002E0FCB" w:rsidRPr="00ED1859" w:rsidRDefault="002E0FCB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F95A3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  <w:tc>
          <w:tcPr>
            <w:tcW w:w="35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3AC7C5" w14:textId="77777777" w:rsidR="009F2FA8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  <w:p w14:paraId="194F95A4" w14:textId="77777777" w:rsidR="002E0FCB" w:rsidRPr="00ED1859" w:rsidRDefault="002E0FCB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F95A5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</w:tr>
      <w:tr w:rsidR="009F2FA8" w:rsidRPr="00ED1859" w14:paraId="194F95AB" w14:textId="77777777" w:rsidTr="002A72B9">
        <w:trPr>
          <w:trHeight w:val="385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94F95A7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94F95A8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94F95A9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94F95AA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</w:tr>
      <w:tr w:rsidR="009F2FA8" w:rsidRPr="00ED1859" w14:paraId="194F95B0" w14:textId="77777777" w:rsidTr="002A72B9">
        <w:trPr>
          <w:trHeight w:val="1409"/>
        </w:trPr>
        <w:tc>
          <w:tcPr>
            <w:tcW w:w="34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0E88B1" w14:textId="77777777" w:rsidR="009F2FA8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  <w:p w14:paraId="194F95AC" w14:textId="77777777" w:rsidR="002E0FCB" w:rsidRPr="00ED1859" w:rsidRDefault="002E0FCB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F95AD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  <w:tc>
          <w:tcPr>
            <w:tcW w:w="35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9D1336" w14:textId="77777777" w:rsidR="009F2FA8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  <w:p w14:paraId="194F95AE" w14:textId="77777777" w:rsidR="002E0FCB" w:rsidRPr="00ED1859" w:rsidRDefault="002E0FCB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F95AF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</w:tr>
      <w:tr w:rsidR="009F2FA8" w:rsidRPr="00ED1859" w14:paraId="194F95B5" w14:textId="77777777" w:rsidTr="002A72B9">
        <w:trPr>
          <w:trHeight w:val="385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94F95B1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94F95B2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94F95B3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94F95B4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</w:tr>
      <w:tr w:rsidR="009F2FA8" w:rsidRPr="00ED1859" w14:paraId="194F95BA" w14:textId="77777777" w:rsidTr="002A72B9">
        <w:trPr>
          <w:trHeight w:val="1392"/>
        </w:trPr>
        <w:tc>
          <w:tcPr>
            <w:tcW w:w="34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9EA3A7" w14:textId="77777777" w:rsidR="009F2FA8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  <w:p w14:paraId="194F95B6" w14:textId="77777777" w:rsidR="002E0FCB" w:rsidRPr="00ED1859" w:rsidRDefault="002E0FCB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F95B7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  <w:tc>
          <w:tcPr>
            <w:tcW w:w="35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F6F12F" w14:textId="77777777" w:rsidR="009F2FA8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  <w:p w14:paraId="194F95B8" w14:textId="77777777" w:rsidR="002E0FCB" w:rsidRPr="00ED1859" w:rsidRDefault="002E0FCB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F95B9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</w:tr>
      <w:tr w:rsidR="009F2FA8" w:rsidRPr="00ED1859" w14:paraId="194F95BF" w14:textId="77777777" w:rsidTr="002A72B9">
        <w:trPr>
          <w:trHeight w:val="385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94F95BB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94F95BC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94F95BD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区分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94F95BE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</w:tr>
      <w:tr w:rsidR="009F2FA8" w:rsidRPr="00ED1859" w14:paraId="194F95C4" w14:textId="77777777" w:rsidTr="002A72B9">
        <w:trPr>
          <w:trHeight w:val="1390"/>
        </w:trPr>
        <w:tc>
          <w:tcPr>
            <w:tcW w:w="34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F914BA" w14:textId="77777777" w:rsidR="009F2FA8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  <w:p w14:paraId="194F95C0" w14:textId="77777777" w:rsidR="002E0FCB" w:rsidRPr="00ED1859" w:rsidRDefault="002E0FCB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F95C1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</w:rPr>
            </w:pPr>
          </w:p>
        </w:tc>
        <w:tc>
          <w:tcPr>
            <w:tcW w:w="35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8F6780" w14:textId="77777777" w:rsidR="009F2FA8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(内訳・積算等)</w:t>
            </w:r>
          </w:p>
          <w:p w14:paraId="194F95C2" w14:textId="77777777" w:rsidR="002E0FCB" w:rsidRPr="00ED1859" w:rsidRDefault="002E0FCB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18"/>
                <w:szCs w:val="18"/>
                <w:lang w:eastAsia="x-none"/>
              </w:rPr>
            </w:pP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F95C3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</w:tr>
      <w:tr w:rsidR="009F2FA8" w:rsidRPr="00ED1859" w14:paraId="194F95C9" w14:textId="77777777" w:rsidTr="009F2FA8">
        <w:trPr>
          <w:trHeight w:val="397"/>
        </w:trPr>
        <w:tc>
          <w:tcPr>
            <w:tcW w:w="348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4F95C5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24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4"/>
                <w:lang w:eastAsia="x-none"/>
              </w:rPr>
              <w:t>合計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4F95C6" w14:textId="77777777" w:rsidR="009F2FA8" w:rsidRPr="00ED1859" w:rsidRDefault="009F2FA8" w:rsidP="002E0FCB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4"/>
                <w:lang w:eastAsia="x-none"/>
              </w:rPr>
            </w:pPr>
          </w:p>
        </w:tc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4F95C7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4"/>
                <w:lang w:eastAsia="x-none"/>
              </w:rPr>
              <w:t>合計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94F95C8" w14:textId="77777777" w:rsidR="009F2FA8" w:rsidRPr="00ED1859" w:rsidRDefault="009F2FA8" w:rsidP="002A72B9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4"/>
                <w:lang w:eastAsia="x-none"/>
              </w:rPr>
            </w:pPr>
          </w:p>
        </w:tc>
      </w:tr>
      <w:tr w:rsidR="009F2FA8" w:rsidRPr="00ED1859" w14:paraId="194F95CE" w14:textId="77777777" w:rsidTr="009F2FA8">
        <w:trPr>
          <w:trHeight w:val="397"/>
        </w:trPr>
        <w:tc>
          <w:tcPr>
            <w:tcW w:w="3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F95CA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24"/>
                <w:lang w:eastAsia="x-non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94F95CB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24"/>
                <w:lang w:eastAsia="x-none"/>
              </w:rPr>
            </w:pPr>
          </w:p>
        </w:tc>
        <w:tc>
          <w:tcPr>
            <w:tcW w:w="3540" w:type="dxa"/>
            <w:tcBorders>
              <w:top w:val="dash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F95CC" w14:textId="77777777" w:rsidR="009F2FA8" w:rsidRPr="00ED1859" w:rsidRDefault="009F2FA8" w:rsidP="002A72B9">
            <w:pPr>
              <w:spacing w:line="360" w:lineRule="exact"/>
              <w:rPr>
                <w:rFonts w:ascii="HG丸ｺﾞｼｯｸM-PRO" w:eastAsia="HG丸ｺﾞｼｯｸM-PRO" w:hAnsi="HG丸ｺﾞｼｯｸM-PRO" w:cs="Arial"/>
                <w:sz w:val="24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4"/>
              </w:rPr>
              <w:t>補助対象経費　合計額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4F95CD" w14:textId="77777777" w:rsidR="009F2FA8" w:rsidRPr="00ED1859" w:rsidRDefault="009F2FA8" w:rsidP="002A72B9">
            <w:pPr>
              <w:spacing w:line="360" w:lineRule="exact"/>
              <w:jc w:val="right"/>
              <w:rPr>
                <w:rFonts w:ascii="HG丸ｺﾞｼｯｸM-PRO" w:eastAsia="HG丸ｺﾞｼｯｸM-PRO" w:hAnsi="HG丸ｺﾞｼｯｸM-PRO" w:cs="Arial"/>
                <w:sz w:val="24"/>
                <w:lang w:eastAsia="x-none"/>
              </w:rPr>
            </w:pPr>
          </w:p>
        </w:tc>
      </w:tr>
    </w:tbl>
    <w:p w14:paraId="194F95D0" w14:textId="77777777" w:rsidR="009F2FA8" w:rsidRPr="00ED1859" w:rsidRDefault="009F2FA8" w:rsidP="002E0FCB">
      <w:pPr>
        <w:ind w:firstLineChars="100" w:firstLine="210"/>
        <w:rPr>
          <w:rFonts w:ascii="HG丸ｺﾞｼｯｸM-PRO" w:eastAsia="HG丸ｺﾞｼｯｸM-PRO" w:hAnsi="HG丸ｺﾞｼｯｸM-PRO" w:cs="Arial"/>
        </w:rPr>
      </w:pPr>
      <w:r w:rsidRPr="00ED1859">
        <w:rPr>
          <w:rFonts w:ascii="HG丸ｺﾞｼｯｸM-PRO" w:eastAsia="HG丸ｺﾞｼｯｸM-PRO" w:hAnsi="HG丸ｺﾞｼｯｸM-PRO" w:cs="Arial" w:hint="eastAsia"/>
        </w:rPr>
        <w:t>※金額は、税込みで記載してください。</w:t>
      </w:r>
    </w:p>
    <w:p w14:paraId="194F95D1" w14:textId="77777777" w:rsidR="009F2FA8" w:rsidRPr="00ED1859" w:rsidRDefault="009F2FA8" w:rsidP="002E0FCB">
      <w:pPr>
        <w:rPr>
          <w:rFonts w:ascii="HG丸ｺﾞｼｯｸM-PRO" w:eastAsia="HG丸ｺﾞｼｯｸM-PRO" w:hAnsi="HG丸ｺﾞｼｯｸM-PRO" w:cs="Arial"/>
        </w:rPr>
      </w:pPr>
      <w:r w:rsidRPr="00ED1859">
        <w:rPr>
          <w:rFonts w:ascii="HG丸ｺﾞｼｯｸM-PRO" w:eastAsia="HG丸ｺﾞｼｯｸM-PRO" w:hAnsi="HG丸ｺﾞｼｯｸM-PRO" w:cs="Arial" w:hint="eastAsia"/>
        </w:rPr>
        <w:t xml:space="preserve">　※収支の合計が必ず合うように記載してください。</w:t>
      </w:r>
    </w:p>
    <w:p w14:paraId="194F95D2" w14:textId="77777777" w:rsidR="009F2FA8" w:rsidRPr="00ED1859" w:rsidRDefault="009F2FA8" w:rsidP="002E0FCB">
      <w:pPr>
        <w:rPr>
          <w:rFonts w:ascii="HG丸ｺﾞｼｯｸM-PRO" w:eastAsia="HG丸ｺﾞｼｯｸM-PRO" w:hAnsi="HG丸ｺﾞｼｯｸM-PRO" w:cs="Arial"/>
        </w:rPr>
      </w:pPr>
      <w:r w:rsidRPr="00ED1859">
        <w:rPr>
          <w:rFonts w:ascii="HG丸ｺﾞｼｯｸM-PRO" w:eastAsia="HG丸ｺﾞｼｯｸM-PRO" w:hAnsi="HG丸ｺﾞｼｯｸM-PRO" w:cs="Arial" w:hint="eastAsia"/>
        </w:rPr>
        <w:t xml:space="preserve">　※補助対象経費合計額の9/10を超える額を補助金額として申請することはできません。</w:t>
      </w:r>
    </w:p>
    <w:p w14:paraId="194F95D3" w14:textId="416A4A44" w:rsidR="009F2FA8" w:rsidRPr="00ED1859" w:rsidRDefault="009F2FA8" w:rsidP="002E0FCB">
      <w:pPr>
        <w:ind w:firstLineChars="200" w:firstLine="420"/>
        <w:rPr>
          <w:rFonts w:ascii="HG丸ｺﾞｼｯｸM-PRO" w:eastAsia="HG丸ｺﾞｼｯｸM-PRO" w:hAnsi="HG丸ｺﾞｼｯｸM-PRO" w:cs="Arial"/>
        </w:rPr>
      </w:pPr>
      <w:r w:rsidRPr="00ED1859">
        <w:rPr>
          <w:rFonts w:ascii="HG丸ｺﾞｼｯｸM-PRO" w:eastAsia="HG丸ｺﾞｼｯｸM-PRO" w:hAnsi="HG丸ｺﾞｼｯｸM-PRO" w:cs="Arial" w:hint="eastAsia"/>
        </w:rPr>
        <w:t>（</w:t>
      </w:r>
      <w:r w:rsidR="00ED1859">
        <w:rPr>
          <w:rFonts w:ascii="HG丸ｺﾞｼｯｸM-PRO" w:eastAsia="HG丸ｺﾞｼｯｸM-PRO" w:hAnsi="HG丸ｺﾞｼｯｸM-PRO" w:cs="Arial" w:hint="eastAsia"/>
        </w:rPr>
        <w:t>10万円又は</w:t>
      </w:r>
      <w:r w:rsidRPr="00ED1859">
        <w:rPr>
          <w:rFonts w:ascii="HG丸ｺﾞｼｯｸM-PRO" w:eastAsia="HG丸ｺﾞｼｯｸM-PRO" w:hAnsi="HG丸ｺﾞｼｯｸM-PRO" w:cs="Arial" w:hint="eastAsia"/>
        </w:rPr>
        <w:t>30万円を限度に千円未満の端数を切り捨てた額となります。）</w:t>
      </w:r>
    </w:p>
    <w:p w14:paraId="21CCFB0D" w14:textId="77777777" w:rsidR="002E0FCB" w:rsidRDefault="002E0FCB" w:rsidP="00306BC6">
      <w:pPr>
        <w:rPr>
          <w:rFonts w:ascii="HG丸ｺﾞｼｯｸM-PRO" w:eastAsia="HG丸ｺﾞｼｯｸM-PRO" w:hAnsi="HG丸ｺﾞｼｯｸM-PRO"/>
        </w:rPr>
      </w:pPr>
    </w:p>
    <w:p w14:paraId="194F95D5" w14:textId="4FC7DCB1" w:rsidR="006628E3" w:rsidRPr="00306BC6" w:rsidRDefault="00306BC6" w:rsidP="00306BC6">
      <w:pPr>
        <w:rPr>
          <w:rFonts w:ascii="HG丸ｺﾞｼｯｸM-PRO" w:eastAsia="HG丸ｺﾞｼｯｸM-PRO" w:hAnsi="HG丸ｺﾞｼｯｸM-PRO"/>
        </w:rPr>
      </w:pPr>
      <w:r w:rsidRPr="00306BC6">
        <w:rPr>
          <w:rFonts w:ascii="HG丸ｺﾞｼｯｸM-PRO" w:eastAsia="HG丸ｺﾞｼｯｸM-PRO" w:hAnsi="HG丸ｺﾞｼｯｸM-PRO" w:hint="eastAsia"/>
        </w:rPr>
        <w:lastRenderedPageBreak/>
        <w:t xml:space="preserve">４　</w:t>
      </w:r>
      <w:r w:rsidR="006628E3" w:rsidRPr="00306BC6">
        <w:rPr>
          <w:rFonts w:ascii="HG丸ｺﾞｼｯｸM-PRO" w:eastAsia="HG丸ｺﾞｼｯｸM-PRO" w:hAnsi="HG丸ｺﾞｼｯｸM-PRO" w:hint="eastAsia"/>
        </w:rPr>
        <w:t>団体員名簿</w:t>
      </w: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5953A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</w:t>
      </w:r>
      <w:r w:rsidR="00A50373" w:rsidRPr="00306BC6">
        <w:rPr>
          <w:rFonts w:ascii="HG丸ｺﾞｼｯｸM-PRO" w:eastAsia="HG丸ｺﾞｼｯｸM-PRO" w:hAnsi="HG丸ｺﾞｼｯｸM-PRO" w:hint="eastAsia"/>
        </w:rPr>
        <w:t>No.1</w:t>
      </w:r>
    </w:p>
    <w:tbl>
      <w:tblPr>
        <w:tblW w:w="9536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567"/>
        <w:gridCol w:w="1559"/>
        <w:gridCol w:w="1276"/>
        <w:gridCol w:w="1275"/>
        <w:gridCol w:w="2306"/>
      </w:tblGrid>
      <w:tr w:rsidR="00415319" w:rsidRPr="00ED1859" w14:paraId="194F95DD" w14:textId="77777777" w:rsidTr="00A50373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5D6" w14:textId="77777777" w:rsidR="00415319" w:rsidRPr="00ED1859" w:rsidRDefault="00415319" w:rsidP="002A72B9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5D7" w14:textId="77777777" w:rsidR="00415319" w:rsidRPr="00ED1859" w:rsidRDefault="00415319" w:rsidP="002A72B9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氏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 xml:space="preserve">　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5D8" w14:textId="77777777" w:rsidR="00415319" w:rsidRPr="00ED1859" w:rsidRDefault="00415319" w:rsidP="002A72B9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年齢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5D9" w14:textId="77777777" w:rsidR="00415319" w:rsidRPr="00ED1859" w:rsidRDefault="00415319" w:rsidP="002A72B9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所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 xml:space="preserve">　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属・職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 xml:space="preserve">　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F95DA" w14:textId="77777777" w:rsidR="00415319" w:rsidRPr="00ED1859" w:rsidRDefault="00415319" w:rsidP="002A72B9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住　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5DB" w14:textId="77777777" w:rsidR="00415319" w:rsidRPr="00ED1859" w:rsidRDefault="00A50373" w:rsidP="002A72B9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役　職</w:t>
            </w: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5DC" w14:textId="77777777" w:rsidR="00415319" w:rsidRPr="00ED1859" w:rsidRDefault="00415319" w:rsidP="002A72B9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過去に所属した団体</w:t>
            </w:r>
          </w:p>
        </w:tc>
      </w:tr>
      <w:tr w:rsidR="00415319" w:rsidRPr="00ED1859" w14:paraId="194F95E6" w14:textId="77777777" w:rsidTr="00F1247D">
        <w:trPr>
          <w:trHeight w:val="9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5DE" w14:textId="77777777" w:rsidR="00415319" w:rsidRPr="00ED1859" w:rsidRDefault="00415319" w:rsidP="004464A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lang w:eastAsia="x-none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5DF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  <w:vertAlign w:val="superscript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4"/>
                <w:vertAlign w:val="superscript"/>
                <w:lang w:eastAsia="x-none"/>
              </w:rPr>
              <w:t>（代表者）</w:t>
            </w:r>
          </w:p>
          <w:p w14:paraId="194F95E0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5E1" w14:textId="77777777" w:rsidR="00415319" w:rsidRPr="00ED1859" w:rsidRDefault="00415319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5E2" w14:textId="77777777" w:rsidR="00415319" w:rsidRPr="00ED1859" w:rsidRDefault="00415319" w:rsidP="008E47EC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5E3" w14:textId="77777777" w:rsidR="00415319" w:rsidRPr="00ED1859" w:rsidRDefault="00415319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5E4" w14:textId="77777777" w:rsidR="00415319" w:rsidRPr="00ED1859" w:rsidRDefault="00415319" w:rsidP="008E47EC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5E5" w14:textId="77777777" w:rsidR="00415319" w:rsidRPr="00ED1859" w:rsidRDefault="00415319" w:rsidP="008E47EC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15319" w:rsidRPr="00ED1859" w14:paraId="194F95EE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5E7" w14:textId="77777777" w:rsidR="00415319" w:rsidRPr="00ED1859" w:rsidRDefault="00415319" w:rsidP="004464A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5E8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5E9" w14:textId="77777777" w:rsidR="00415319" w:rsidRPr="00ED1859" w:rsidRDefault="00415319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5EA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5EB" w14:textId="77777777" w:rsidR="00415319" w:rsidRPr="00ED1859" w:rsidRDefault="00415319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5EC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5ED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15319" w:rsidRPr="00ED1859" w14:paraId="194F95F6" w14:textId="77777777" w:rsidTr="00306BC6">
        <w:trPr>
          <w:trHeight w:val="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5EF" w14:textId="77777777" w:rsidR="00415319" w:rsidRPr="00ED1859" w:rsidRDefault="00415319" w:rsidP="004464A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5F0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5F1" w14:textId="77777777" w:rsidR="00415319" w:rsidRPr="00ED1859" w:rsidRDefault="00415319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5F2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5F3" w14:textId="77777777" w:rsidR="00415319" w:rsidRPr="00ED1859" w:rsidRDefault="00415319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5F4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5F5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15319" w:rsidRPr="00ED1859" w14:paraId="194F95FE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5F7" w14:textId="77777777" w:rsidR="00415319" w:rsidRPr="00ED1859" w:rsidRDefault="00415319" w:rsidP="004464A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5F8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5F9" w14:textId="77777777" w:rsidR="00415319" w:rsidRPr="00ED1859" w:rsidRDefault="00415319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5FA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5FB" w14:textId="77777777" w:rsidR="00415319" w:rsidRPr="00ED1859" w:rsidRDefault="00415319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5FC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5FD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15319" w:rsidRPr="00ED1859" w14:paraId="194F9606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5FF" w14:textId="77777777" w:rsidR="00415319" w:rsidRPr="00ED1859" w:rsidRDefault="00415319" w:rsidP="004464A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00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01" w14:textId="77777777" w:rsidR="00415319" w:rsidRPr="00ED1859" w:rsidRDefault="00415319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02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03" w14:textId="77777777" w:rsidR="00415319" w:rsidRPr="00ED1859" w:rsidRDefault="00415319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04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05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15319" w:rsidRPr="00ED1859" w14:paraId="194F960E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07" w14:textId="77777777" w:rsidR="00415319" w:rsidRPr="00ED1859" w:rsidRDefault="00415319" w:rsidP="004464A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08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09" w14:textId="77777777" w:rsidR="00415319" w:rsidRPr="00ED1859" w:rsidRDefault="00415319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0A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0B" w14:textId="77777777" w:rsidR="00415319" w:rsidRPr="00ED1859" w:rsidRDefault="00415319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0C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0D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15319" w:rsidRPr="00ED1859" w14:paraId="194F9616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0F" w14:textId="77777777" w:rsidR="00415319" w:rsidRPr="00ED1859" w:rsidRDefault="00415319" w:rsidP="004464A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10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11" w14:textId="77777777" w:rsidR="00415319" w:rsidRPr="00ED1859" w:rsidRDefault="00415319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12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13" w14:textId="77777777" w:rsidR="00415319" w:rsidRPr="00ED1859" w:rsidRDefault="00415319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14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15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15319" w:rsidRPr="00ED1859" w14:paraId="194F961E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17" w14:textId="77777777" w:rsidR="00415319" w:rsidRPr="00ED1859" w:rsidRDefault="00415319" w:rsidP="004464A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18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19" w14:textId="77777777" w:rsidR="00415319" w:rsidRPr="00ED1859" w:rsidRDefault="00415319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1A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1B" w14:textId="77777777" w:rsidR="00415319" w:rsidRPr="00ED1859" w:rsidRDefault="00415319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1C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1D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15319" w:rsidRPr="00ED1859" w14:paraId="194F9626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1F" w14:textId="77777777" w:rsidR="00415319" w:rsidRPr="00ED1859" w:rsidRDefault="00415319" w:rsidP="004464A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20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21" w14:textId="77777777" w:rsidR="00415319" w:rsidRPr="00ED1859" w:rsidRDefault="00415319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22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23" w14:textId="77777777" w:rsidR="00415319" w:rsidRPr="00ED1859" w:rsidRDefault="00415319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24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25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15319" w:rsidRPr="00ED1859" w14:paraId="194F962E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27" w14:textId="77777777" w:rsidR="00415319" w:rsidRPr="00ED1859" w:rsidRDefault="00415319" w:rsidP="004464A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28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29" w14:textId="77777777" w:rsidR="00415319" w:rsidRPr="00ED1859" w:rsidRDefault="00415319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2A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2B" w14:textId="77777777" w:rsidR="00415319" w:rsidRPr="00ED1859" w:rsidRDefault="00415319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2C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2D" w14:textId="77777777" w:rsidR="00415319" w:rsidRPr="00ED1859" w:rsidRDefault="00415319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464A4" w:rsidRPr="00ED1859" w14:paraId="194F9636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2F" w14:textId="77777777" w:rsidR="004464A4" w:rsidRPr="00ED1859" w:rsidRDefault="004464A4" w:rsidP="004464A4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１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30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31" w14:textId="77777777" w:rsidR="004464A4" w:rsidRPr="00ED1859" w:rsidRDefault="004464A4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32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33" w14:textId="77777777" w:rsidR="004464A4" w:rsidRPr="00ED1859" w:rsidRDefault="004464A4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34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35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464A4" w:rsidRPr="00ED1859" w14:paraId="194F963E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37" w14:textId="77777777" w:rsidR="004464A4" w:rsidRPr="00ED1859" w:rsidRDefault="004464A4" w:rsidP="00446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２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38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39" w14:textId="77777777" w:rsidR="004464A4" w:rsidRPr="00ED1859" w:rsidRDefault="004464A4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3A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3B" w14:textId="77777777" w:rsidR="004464A4" w:rsidRPr="00ED1859" w:rsidRDefault="004464A4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3C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3D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464A4" w:rsidRPr="00ED1859" w14:paraId="194F9646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3F" w14:textId="77777777" w:rsidR="004464A4" w:rsidRPr="00ED1859" w:rsidRDefault="004464A4" w:rsidP="00446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３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40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41" w14:textId="77777777" w:rsidR="004464A4" w:rsidRPr="00ED1859" w:rsidRDefault="004464A4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42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43" w14:textId="77777777" w:rsidR="004464A4" w:rsidRPr="00ED1859" w:rsidRDefault="004464A4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44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45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464A4" w:rsidRPr="00ED1859" w14:paraId="194F964E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47" w14:textId="77777777" w:rsidR="004464A4" w:rsidRPr="00ED1859" w:rsidRDefault="004464A4" w:rsidP="00446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48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49" w14:textId="77777777" w:rsidR="004464A4" w:rsidRPr="00ED1859" w:rsidRDefault="004464A4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4A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4B" w14:textId="77777777" w:rsidR="004464A4" w:rsidRPr="00ED1859" w:rsidRDefault="004464A4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4C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4D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464A4" w:rsidRPr="00ED1859" w14:paraId="194F9656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4F" w14:textId="77777777" w:rsidR="004464A4" w:rsidRPr="00ED1859" w:rsidRDefault="004464A4" w:rsidP="00446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５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50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51" w14:textId="77777777" w:rsidR="004464A4" w:rsidRPr="00ED1859" w:rsidRDefault="004464A4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52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53" w14:textId="77777777" w:rsidR="004464A4" w:rsidRPr="00ED1859" w:rsidRDefault="004464A4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54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55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464A4" w:rsidRPr="00ED1859" w14:paraId="194F965E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57" w14:textId="77777777" w:rsidR="004464A4" w:rsidRPr="00ED1859" w:rsidRDefault="004464A4" w:rsidP="00446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58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59" w14:textId="77777777" w:rsidR="004464A4" w:rsidRPr="00ED1859" w:rsidRDefault="004464A4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5A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5B" w14:textId="77777777" w:rsidR="004464A4" w:rsidRPr="00ED1859" w:rsidRDefault="004464A4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5C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5D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464A4" w:rsidRPr="00ED1859" w14:paraId="194F9666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5F" w14:textId="77777777" w:rsidR="004464A4" w:rsidRPr="00ED1859" w:rsidRDefault="004464A4" w:rsidP="00446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60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61" w14:textId="77777777" w:rsidR="004464A4" w:rsidRPr="00ED1859" w:rsidRDefault="004464A4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62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63" w14:textId="77777777" w:rsidR="004464A4" w:rsidRPr="00ED1859" w:rsidRDefault="004464A4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64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65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464A4" w:rsidRPr="00ED1859" w14:paraId="194F966E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67" w14:textId="77777777" w:rsidR="004464A4" w:rsidRPr="00ED1859" w:rsidRDefault="004464A4" w:rsidP="00446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８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68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69" w14:textId="77777777" w:rsidR="004464A4" w:rsidRPr="00ED1859" w:rsidRDefault="004464A4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6A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6B" w14:textId="77777777" w:rsidR="004464A4" w:rsidRPr="00ED1859" w:rsidRDefault="004464A4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6C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6D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464A4" w:rsidRPr="00ED1859" w14:paraId="194F9676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6F" w14:textId="77777777" w:rsidR="004464A4" w:rsidRPr="00ED1859" w:rsidRDefault="004464A4" w:rsidP="00446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>1</w:t>
            </w: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70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71" w14:textId="77777777" w:rsidR="004464A4" w:rsidRPr="00ED1859" w:rsidRDefault="004464A4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72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73" w14:textId="77777777" w:rsidR="004464A4" w:rsidRPr="00ED1859" w:rsidRDefault="004464A4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74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75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4464A4" w:rsidRPr="00ED1859" w14:paraId="194F967E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77" w14:textId="77777777" w:rsidR="004464A4" w:rsidRPr="00ED1859" w:rsidRDefault="004464A4" w:rsidP="004464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２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78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79" w14:textId="77777777" w:rsidR="004464A4" w:rsidRPr="00ED1859" w:rsidRDefault="004464A4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7A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7B" w14:textId="77777777" w:rsidR="004464A4" w:rsidRPr="00ED1859" w:rsidRDefault="004464A4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7C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23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7D" w14:textId="77777777" w:rsidR="004464A4" w:rsidRPr="00ED1859" w:rsidRDefault="004464A4" w:rsidP="002A72B9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</w:tbl>
    <w:p w14:paraId="194F967F" w14:textId="65CCA7AC" w:rsidR="00460D4D" w:rsidRPr="00ED1859" w:rsidRDefault="00460D4D" w:rsidP="006C5C63">
      <w:pPr>
        <w:spacing w:line="0" w:lineRule="atLeast"/>
        <w:ind w:left="210" w:rightChars="-135" w:right="-283" w:hangingChars="100" w:hanging="210"/>
        <w:rPr>
          <w:rFonts w:ascii="HG丸ｺﾞｼｯｸM-PRO" w:eastAsia="HG丸ｺﾞｼｯｸM-PRO" w:hAnsi="HG丸ｺﾞｼｯｸM-PRO" w:cs="Arial"/>
        </w:rPr>
      </w:pPr>
      <w:r w:rsidRPr="00ED1859">
        <w:rPr>
          <w:rFonts w:ascii="HG丸ｺﾞｼｯｸM-PRO" w:eastAsia="HG丸ｺﾞｼｯｸM-PRO" w:hAnsi="HG丸ｺﾞｼｯｸM-PRO" w:cs="Arial" w:hint="eastAsia"/>
        </w:rPr>
        <w:t>※応募には、5</w:t>
      </w:r>
      <w:r w:rsidR="005D20D3">
        <w:rPr>
          <w:rFonts w:ascii="HG丸ｺﾞｼｯｸM-PRO" w:eastAsia="HG丸ｺﾞｼｯｸM-PRO" w:hAnsi="HG丸ｺﾞｼｯｸM-PRO" w:cs="Arial" w:hint="eastAsia"/>
        </w:rPr>
        <w:t>人以上で構成された市民活動団体であることが必要です</w:t>
      </w:r>
      <w:r w:rsidR="006C5C63" w:rsidRPr="00ED1859">
        <w:rPr>
          <w:rFonts w:ascii="HG丸ｺﾞｼｯｸM-PRO" w:eastAsia="HG丸ｺﾞｼｯｸM-PRO" w:hAnsi="HG丸ｺﾞｼｯｸM-PRO" w:cs="Arial" w:hint="eastAsia"/>
        </w:rPr>
        <w:t>（法人格の有無は問いません）</w:t>
      </w:r>
      <w:r w:rsidR="005D20D3">
        <w:rPr>
          <w:rFonts w:ascii="HG丸ｺﾞｼｯｸM-PRO" w:eastAsia="HG丸ｺﾞｼｯｸM-PRO" w:hAnsi="HG丸ｺﾞｼｯｸM-PRO" w:cs="Arial" w:hint="eastAsia"/>
        </w:rPr>
        <w:t>。</w:t>
      </w:r>
    </w:p>
    <w:p w14:paraId="194F9680" w14:textId="77777777" w:rsidR="006C5C63" w:rsidRPr="00ED1859" w:rsidRDefault="006C5C63" w:rsidP="006C5C63">
      <w:pPr>
        <w:spacing w:line="0" w:lineRule="atLeast"/>
        <w:ind w:left="210" w:rightChars="-135" w:right="-283" w:hangingChars="100" w:hanging="210"/>
        <w:rPr>
          <w:rFonts w:ascii="HG丸ｺﾞｼｯｸM-PRO" w:eastAsia="HG丸ｺﾞｼｯｸM-PRO" w:hAnsi="HG丸ｺﾞｼｯｸM-PRO" w:cs="Arial"/>
        </w:rPr>
      </w:pPr>
      <w:r w:rsidRPr="00ED1859">
        <w:rPr>
          <w:rFonts w:ascii="HG丸ｺﾞｼｯｸM-PRO" w:eastAsia="HG丸ｺﾞｼｯｸM-PRO" w:hAnsi="HG丸ｺﾞｼｯｸM-PRO" w:cs="Arial" w:hint="eastAsia"/>
        </w:rPr>
        <w:t>※政治団体、宗教団体は対象となりません。</w:t>
      </w:r>
    </w:p>
    <w:p w14:paraId="194F9681" w14:textId="09C8376C" w:rsidR="00A50373" w:rsidRDefault="00A50373" w:rsidP="006C5D50">
      <w:pPr>
        <w:spacing w:line="0" w:lineRule="atLeast"/>
        <w:ind w:left="210" w:rightChars="-135" w:right="-283" w:hangingChars="100" w:hanging="210"/>
        <w:rPr>
          <w:rFonts w:ascii="HG丸ｺﾞｼｯｸM-PRO" w:eastAsia="HG丸ｺﾞｼｯｸM-PRO" w:hAnsi="HG丸ｺﾞｼｯｸM-PRO" w:cs="Arial"/>
        </w:rPr>
      </w:pPr>
      <w:r w:rsidRPr="00ED1859">
        <w:rPr>
          <w:rFonts w:ascii="HG丸ｺﾞｼｯｸM-PRO" w:eastAsia="HG丸ｺﾞｼｯｸM-PRO" w:hAnsi="HG丸ｺﾞｼｯｸM-PRO" w:cs="Arial" w:hint="eastAsia"/>
        </w:rPr>
        <w:t>※過去に</w:t>
      </w:r>
      <w:r w:rsidR="007E7F4C">
        <w:rPr>
          <w:rFonts w:ascii="HG丸ｺﾞｼｯｸM-PRO" w:eastAsia="HG丸ｺﾞｼｯｸM-PRO" w:hAnsi="HG丸ｺﾞｼｯｸM-PRO" w:cs="Arial" w:hint="eastAsia"/>
        </w:rPr>
        <w:t>市原市</w:t>
      </w:r>
      <w:r w:rsidRPr="00ED1859">
        <w:rPr>
          <w:rFonts w:ascii="HG丸ｺﾞｼｯｸM-PRO" w:eastAsia="HG丸ｺﾞｼｯｸM-PRO" w:hAnsi="HG丸ｺﾞｼｯｸM-PRO" w:cs="Arial" w:hint="eastAsia"/>
        </w:rPr>
        <w:t>市民活動支援補助事業補助金</w:t>
      </w:r>
      <w:r w:rsidR="007E7F4C">
        <w:rPr>
          <w:rFonts w:ascii="HG丸ｺﾞｼｯｸM-PRO" w:eastAsia="HG丸ｺﾞｼｯｸM-PRO" w:hAnsi="HG丸ｺﾞｼｯｸM-PRO" w:cs="Arial" w:hint="eastAsia"/>
        </w:rPr>
        <w:t>を各コース2回ずつ交付された</w:t>
      </w:r>
      <w:r w:rsidRPr="00ED1859">
        <w:rPr>
          <w:rFonts w:ascii="HG丸ｺﾞｼｯｸM-PRO" w:eastAsia="HG丸ｺﾞｼｯｸM-PRO" w:hAnsi="HG丸ｺﾞｼｯｸM-PRO" w:cs="Arial" w:hint="eastAsia"/>
        </w:rPr>
        <w:t>団体に所属していた方が、</w:t>
      </w:r>
      <w:r w:rsidR="00DD32D4">
        <w:rPr>
          <w:rFonts w:ascii="HG丸ｺﾞｼｯｸM-PRO" w:eastAsia="HG丸ｺﾞｼｯｸM-PRO" w:hAnsi="HG丸ｺﾞｼｯｸM-PRO" w:cs="Arial" w:hint="eastAsia"/>
        </w:rPr>
        <w:t>新たに団体を設立又は、新たな団体に加入され、</w:t>
      </w:r>
      <w:r w:rsidR="007E7F4C">
        <w:rPr>
          <w:rFonts w:ascii="HG丸ｺﾞｼｯｸM-PRO" w:eastAsia="HG丸ｺﾞｼｯｸM-PRO" w:hAnsi="HG丸ｺﾞｼｯｸM-PRO" w:cs="Arial" w:hint="eastAsia"/>
        </w:rPr>
        <w:t>本事業に応募する</w:t>
      </w:r>
      <w:r w:rsidR="006C5D50">
        <w:rPr>
          <w:rFonts w:ascii="HG丸ｺﾞｼｯｸM-PRO" w:eastAsia="HG丸ｺﾞｼｯｸM-PRO" w:hAnsi="HG丸ｺﾞｼｯｸM-PRO" w:cs="Arial" w:hint="eastAsia"/>
        </w:rPr>
        <w:t>場合</w:t>
      </w:r>
      <w:r w:rsidR="007E7F4C">
        <w:rPr>
          <w:rFonts w:ascii="HG丸ｺﾞｼｯｸM-PRO" w:eastAsia="HG丸ｺﾞｼｯｸM-PRO" w:hAnsi="HG丸ｺﾞｼｯｸM-PRO" w:cs="Arial" w:hint="eastAsia"/>
        </w:rPr>
        <w:t>、</w:t>
      </w:r>
      <w:r w:rsidR="00DD32D4">
        <w:rPr>
          <w:rFonts w:ascii="HG丸ｺﾞｼｯｸM-PRO" w:eastAsia="HG丸ｺﾞｼｯｸM-PRO" w:hAnsi="HG丸ｺﾞｼｯｸM-PRO" w:cs="Arial" w:hint="eastAsia"/>
        </w:rPr>
        <w:t>補助金交付上限回数に到達した団体と応募団体を比較</w:t>
      </w:r>
      <w:r w:rsidR="00575FD9">
        <w:rPr>
          <w:rFonts w:ascii="HG丸ｺﾞｼｯｸM-PRO" w:eastAsia="HG丸ｺﾞｼｯｸM-PRO" w:hAnsi="HG丸ｺﾞｼｯｸM-PRO" w:cs="Arial" w:hint="eastAsia"/>
        </w:rPr>
        <w:t>し、①団体名が異なること、②構成員の重複が1/2</w:t>
      </w:r>
      <w:r w:rsidR="006C4193">
        <w:rPr>
          <w:rFonts w:ascii="HG丸ｺﾞｼｯｸM-PRO" w:eastAsia="HG丸ｺﾞｼｯｸM-PRO" w:hAnsi="HG丸ｺﾞｼｯｸM-PRO" w:cs="Arial" w:hint="eastAsia"/>
        </w:rPr>
        <w:t>未満であること、③</w:t>
      </w:r>
      <w:r w:rsidRPr="00ED1859">
        <w:rPr>
          <w:rFonts w:ascii="HG丸ｺﾞｼｯｸM-PRO" w:eastAsia="HG丸ｺﾞｼｯｸM-PRO" w:hAnsi="HG丸ｺﾞｼｯｸM-PRO" w:cs="Arial" w:hint="eastAsia"/>
        </w:rPr>
        <w:t>団体の代表</w:t>
      </w:r>
      <w:r w:rsidR="007E7F4C">
        <w:rPr>
          <w:rFonts w:ascii="HG丸ｺﾞｼｯｸM-PRO" w:eastAsia="HG丸ｺﾞｼｯｸM-PRO" w:hAnsi="HG丸ｺﾞｼｯｸM-PRO" w:cs="Arial" w:hint="eastAsia"/>
        </w:rPr>
        <w:t>権を持つ者</w:t>
      </w:r>
      <w:r w:rsidRPr="00ED1859">
        <w:rPr>
          <w:rFonts w:ascii="HG丸ｺﾞｼｯｸM-PRO" w:eastAsia="HG丸ｺﾞｼｯｸM-PRO" w:hAnsi="HG丸ｺﾞｼｯｸM-PRO" w:cs="Arial" w:hint="eastAsia"/>
        </w:rPr>
        <w:t>（代理</w:t>
      </w:r>
      <w:r w:rsidR="00F1247D">
        <w:rPr>
          <w:rFonts w:ascii="HG丸ｺﾞｼｯｸM-PRO" w:eastAsia="HG丸ｺﾞｼｯｸM-PRO" w:hAnsi="HG丸ｺﾞｼｯｸM-PRO" w:cs="Arial" w:hint="eastAsia"/>
        </w:rPr>
        <w:t>者や実質的に代表者と認められる者を</w:t>
      </w:r>
      <w:r w:rsidR="00575FD9">
        <w:rPr>
          <w:rFonts w:ascii="HG丸ｺﾞｼｯｸM-PRO" w:eastAsia="HG丸ｺﾞｼｯｸM-PRO" w:hAnsi="HG丸ｺﾞｼｯｸM-PRO" w:cs="Arial" w:hint="eastAsia"/>
        </w:rPr>
        <w:t>含む）</w:t>
      </w:r>
      <w:r w:rsidR="00DD32D4">
        <w:rPr>
          <w:rFonts w:ascii="HG丸ｺﾞｼｯｸM-PRO" w:eastAsia="HG丸ｺﾞｼｯｸM-PRO" w:hAnsi="HG丸ｺﾞｼｯｸM-PRO" w:cs="Arial" w:hint="eastAsia"/>
        </w:rPr>
        <w:t>及び会計担当者がいずれも重複していないこと</w:t>
      </w:r>
      <w:r w:rsidR="001B798A">
        <w:rPr>
          <w:rFonts w:ascii="HG丸ｺﾞｼｯｸM-PRO" w:eastAsia="HG丸ｺﾞｼｯｸM-PRO" w:hAnsi="HG丸ｺﾞｼｯｸM-PRO" w:cs="Arial" w:hint="eastAsia"/>
        </w:rPr>
        <w:t>、以上の</w:t>
      </w:r>
      <w:r w:rsidR="00E30BB6">
        <w:rPr>
          <w:rFonts w:ascii="HG丸ｺﾞｼｯｸM-PRO" w:eastAsia="HG丸ｺﾞｼｯｸM-PRO" w:hAnsi="HG丸ｺﾞｼｯｸM-PRO" w:cs="Arial" w:hint="eastAsia"/>
        </w:rPr>
        <w:t>①から③</w:t>
      </w:r>
      <w:r w:rsidR="001E4940">
        <w:rPr>
          <w:rFonts w:ascii="HG丸ｺﾞｼｯｸM-PRO" w:eastAsia="HG丸ｺﾞｼｯｸM-PRO" w:hAnsi="HG丸ｺﾞｼｯｸM-PRO" w:cs="Arial" w:hint="eastAsia"/>
        </w:rPr>
        <w:t>を</w:t>
      </w:r>
      <w:r w:rsidR="00F239AD">
        <w:rPr>
          <w:rFonts w:ascii="HG丸ｺﾞｼｯｸM-PRO" w:eastAsia="HG丸ｺﾞｼｯｸM-PRO" w:hAnsi="HG丸ｺﾞｼｯｸM-PRO" w:cs="Arial" w:hint="eastAsia"/>
        </w:rPr>
        <w:t>すべて</w:t>
      </w:r>
      <w:r w:rsidR="001E4940">
        <w:rPr>
          <w:rFonts w:ascii="HG丸ｺﾞｼｯｸM-PRO" w:eastAsia="HG丸ｺﾞｼｯｸM-PRO" w:hAnsi="HG丸ｺﾞｼｯｸM-PRO" w:cs="Arial" w:hint="eastAsia"/>
        </w:rPr>
        <w:t>満たす</w:t>
      </w:r>
      <w:r w:rsidR="00F239AD">
        <w:rPr>
          <w:rFonts w:ascii="HG丸ｺﾞｼｯｸM-PRO" w:eastAsia="HG丸ｺﾞｼｯｸM-PRO" w:hAnsi="HG丸ｺﾞｼｯｸM-PRO" w:cs="Arial" w:hint="eastAsia"/>
        </w:rPr>
        <w:t>ことが条件となります。</w:t>
      </w:r>
    </w:p>
    <w:p w14:paraId="194F9682" w14:textId="0645ABB7" w:rsidR="001D2397" w:rsidRPr="00ED1859" w:rsidRDefault="001D2397" w:rsidP="00F1247D">
      <w:pPr>
        <w:spacing w:line="0" w:lineRule="atLeast"/>
        <w:ind w:left="210" w:rightChars="-135" w:right="-283" w:hangingChars="100" w:hanging="210"/>
        <w:rPr>
          <w:rFonts w:ascii="HG丸ｺﾞｼｯｸM-PRO" w:eastAsia="HG丸ｺﾞｼｯｸM-PRO" w:hAnsi="HG丸ｺﾞｼｯｸM-PRO" w:cs="Arial"/>
        </w:rPr>
      </w:pPr>
      <w:r>
        <w:rPr>
          <w:rFonts w:ascii="HG丸ｺﾞｼｯｸM-PRO" w:eastAsia="HG丸ｺﾞｼｯｸM-PRO" w:hAnsi="HG丸ｺﾞｼｯｸM-PRO" w:cs="Arial" w:hint="eastAsia"/>
        </w:rPr>
        <w:t>※提出された名簿</w:t>
      </w:r>
      <w:r w:rsidR="00F1247D">
        <w:rPr>
          <w:rFonts w:ascii="HG丸ｺﾞｼｯｸM-PRO" w:eastAsia="HG丸ｺﾞｼｯｸM-PRO" w:hAnsi="HG丸ｺﾞｼｯｸM-PRO" w:cs="Arial" w:hint="eastAsia"/>
        </w:rPr>
        <w:t>（個人情報）</w:t>
      </w:r>
      <w:r>
        <w:rPr>
          <w:rFonts w:ascii="HG丸ｺﾞｼｯｸM-PRO" w:eastAsia="HG丸ｺﾞｼｯｸM-PRO" w:hAnsi="HG丸ｺﾞｼｯｸM-PRO" w:cs="Arial" w:hint="eastAsia"/>
        </w:rPr>
        <w:t>は、市が</w:t>
      </w:r>
      <w:r w:rsidR="00F1247D">
        <w:rPr>
          <w:rFonts w:ascii="HG丸ｺﾞｼｯｸM-PRO" w:eastAsia="HG丸ｺﾞｼｯｸM-PRO" w:hAnsi="HG丸ｺﾞｼｯｸM-PRO" w:cs="Arial" w:hint="eastAsia"/>
        </w:rPr>
        <w:t>適正に</w:t>
      </w:r>
      <w:r>
        <w:rPr>
          <w:rFonts w:ascii="HG丸ｺﾞｼｯｸM-PRO" w:eastAsia="HG丸ｺﾞｼｯｸM-PRO" w:hAnsi="HG丸ｺﾞｼｯｸM-PRO" w:cs="Arial" w:hint="eastAsia"/>
        </w:rPr>
        <w:t>管理し、市原市市民</w:t>
      </w:r>
      <w:r w:rsidR="00656A98">
        <w:rPr>
          <w:rFonts w:ascii="HG丸ｺﾞｼｯｸM-PRO" w:eastAsia="HG丸ｺﾞｼｯｸM-PRO" w:hAnsi="HG丸ｺﾞｼｯｸM-PRO" w:cs="Arial" w:hint="eastAsia"/>
        </w:rPr>
        <w:t>公益</w:t>
      </w:r>
      <w:r>
        <w:rPr>
          <w:rFonts w:ascii="HG丸ｺﾞｼｯｸM-PRO" w:eastAsia="HG丸ｺﾞｼｯｸM-PRO" w:hAnsi="HG丸ｺﾞｼｯｸM-PRO" w:cs="Arial" w:hint="eastAsia"/>
        </w:rPr>
        <w:t>活動支援補助事業の審査のみに用います。</w:t>
      </w:r>
    </w:p>
    <w:p w14:paraId="6B4B8354" w14:textId="77777777" w:rsidR="00F1247D" w:rsidRDefault="00F1247D" w:rsidP="00306BC6">
      <w:pPr>
        <w:rPr>
          <w:rFonts w:ascii="HG丸ｺﾞｼｯｸM-PRO" w:eastAsia="HG丸ｺﾞｼｯｸM-PRO" w:hAnsi="HG丸ｺﾞｼｯｸM-PRO"/>
        </w:rPr>
      </w:pPr>
    </w:p>
    <w:p w14:paraId="143B4A89" w14:textId="2AD67AD4" w:rsidR="00306BC6" w:rsidRPr="00306BC6" w:rsidRDefault="00306BC6" w:rsidP="00306BC6">
      <w:pPr>
        <w:rPr>
          <w:rFonts w:ascii="HG丸ｺﾞｼｯｸM-PRO" w:eastAsia="HG丸ｺﾞｼｯｸM-PRO" w:hAnsi="HG丸ｺﾞｼｯｸM-PRO"/>
        </w:rPr>
      </w:pPr>
      <w:r w:rsidRPr="00306BC6">
        <w:rPr>
          <w:rFonts w:ascii="HG丸ｺﾞｼｯｸM-PRO" w:eastAsia="HG丸ｺﾞｼｯｸM-PRO" w:hAnsi="HG丸ｺﾞｼｯｸM-PRO" w:hint="eastAsia"/>
        </w:rPr>
        <w:lastRenderedPageBreak/>
        <w:t>４　団体員名簿</w:t>
      </w:r>
      <w:r w:rsidR="005953A7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　　　No.２</w:t>
      </w:r>
    </w:p>
    <w:tbl>
      <w:tblPr>
        <w:tblW w:w="9536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567"/>
        <w:gridCol w:w="1559"/>
        <w:gridCol w:w="1276"/>
        <w:gridCol w:w="1701"/>
        <w:gridCol w:w="1880"/>
      </w:tblGrid>
      <w:tr w:rsidR="006C5C63" w:rsidRPr="00ED1859" w14:paraId="194F968B" w14:textId="77777777" w:rsidTr="00767898">
        <w:trPr>
          <w:trHeight w:val="2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84" w14:textId="77777777" w:rsidR="006C5C63" w:rsidRPr="00306BC6" w:rsidRDefault="006C5C63" w:rsidP="00767898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85" w14:textId="77777777" w:rsidR="006C5C63" w:rsidRPr="00ED1859" w:rsidRDefault="006C5C63" w:rsidP="00767898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氏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 xml:space="preserve">　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86" w14:textId="77777777" w:rsidR="006C5C63" w:rsidRPr="00ED1859" w:rsidRDefault="006C5C63" w:rsidP="00767898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年齢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87" w14:textId="77777777" w:rsidR="006C5C63" w:rsidRPr="00ED1859" w:rsidRDefault="006C5C63" w:rsidP="00767898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</w:pP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所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 xml:space="preserve">　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属・職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</w:rPr>
              <w:t xml:space="preserve">　</w:t>
            </w:r>
            <w:r w:rsidRPr="00ED1859">
              <w:rPr>
                <w:rFonts w:ascii="HG丸ｺﾞｼｯｸM-PRO" w:eastAsia="HG丸ｺﾞｼｯｸM-PRO" w:hAnsi="HG丸ｺﾞｼｯｸM-PRO" w:cs="Arial"/>
                <w:sz w:val="20"/>
                <w:lang w:eastAsia="x-none"/>
              </w:rPr>
              <w:t>業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F9688" w14:textId="77777777" w:rsidR="006C5C63" w:rsidRPr="00ED1859" w:rsidRDefault="006C5C63" w:rsidP="00767898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住　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89" w14:textId="77777777" w:rsidR="006C5C63" w:rsidRPr="00ED1859" w:rsidRDefault="006C5C63" w:rsidP="00767898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この事業での役割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8A" w14:textId="77777777" w:rsidR="006C5C63" w:rsidRPr="00ED1859" w:rsidRDefault="006C5C63" w:rsidP="00767898">
            <w:pPr>
              <w:jc w:val="center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過去に所属した団体</w:t>
            </w:r>
          </w:p>
        </w:tc>
      </w:tr>
      <w:tr w:rsidR="006C5C63" w:rsidRPr="00ED1859" w14:paraId="194F9693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8C" w14:textId="77777777" w:rsidR="006C5C63" w:rsidRPr="00ED1859" w:rsidRDefault="00A50373" w:rsidP="0076789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２１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8D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8E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8F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90" w14:textId="77777777" w:rsidR="006C5C63" w:rsidRPr="00ED1859" w:rsidRDefault="006C5C63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91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92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9B" w14:textId="77777777" w:rsidTr="00306BC6">
        <w:trPr>
          <w:trHeight w:val="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94" w14:textId="77777777" w:rsidR="006C5C63" w:rsidRPr="00ED1859" w:rsidRDefault="00A50373" w:rsidP="0076789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２２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95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96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97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98" w14:textId="77777777" w:rsidR="006C5C63" w:rsidRPr="00ED1859" w:rsidRDefault="006C5C63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99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9A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A3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9C" w14:textId="77777777" w:rsidR="006C5C63" w:rsidRPr="00ED1859" w:rsidRDefault="00A50373" w:rsidP="0076789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２３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9D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9E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9F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A0" w14:textId="77777777" w:rsidR="006C5C63" w:rsidRPr="00ED1859" w:rsidRDefault="006C5C63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A1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A2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AB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A4" w14:textId="77777777" w:rsidR="006C5C63" w:rsidRPr="00ED1859" w:rsidRDefault="00A50373" w:rsidP="0076789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２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A5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A6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A7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A8" w14:textId="77777777" w:rsidR="006C5C63" w:rsidRPr="00ED1859" w:rsidRDefault="006C5C63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A9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AA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B3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AC" w14:textId="77777777" w:rsidR="006C5C63" w:rsidRPr="00ED1859" w:rsidRDefault="00A50373" w:rsidP="0076789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２５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AD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AE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AF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B0" w14:textId="77777777" w:rsidR="006C5C63" w:rsidRPr="00ED1859" w:rsidRDefault="006C5C63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B1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B2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BB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B4" w14:textId="77777777" w:rsidR="006C5C63" w:rsidRPr="00ED1859" w:rsidRDefault="00A50373" w:rsidP="0076789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２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B5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B6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B7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B8" w14:textId="77777777" w:rsidR="006C5C63" w:rsidRPr="00ED1859" w:rsidRDefault="006C5C63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B9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BA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C3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BC" w14:textId="77777777" w:rsidR="006C5C63" w:rsidRPr="00ED1859" w:rsidRDefault="00A50373" w:rsidP="0076789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２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BD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BE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BF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C0" w14:textId="77777777" w:rsidR="006C5C63" w:rsidRPr="00ED1859" w:rsidRDefault="006C5C63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C1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C2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CB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C4" w14:textId="77777777" w:rsidR="006C5C63" w:rsidRPr="00ED1859" w:rsidRDefault="00A50373" w:rsidP="0076789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</w:rPr>
              <w:t>２８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C5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C6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C7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C8" w14:textId="77777777" w:rsidR="006C5C63" w:rsidRPr="00ED1859" w:rsidRDefault="006C5C63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18"/>
                <w:szCs w:val="18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C9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CA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D3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CC" w14:textId="77777777" w:rsidR="006C5C63" w:rsidRPr="00ED1859" w:rsidRDefault="00A50373" w:rsidP="0076789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２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CD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CE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CF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D0" w14:textId="77777777" w:rsidR="006C5C63" w:rsidRPr="00ED1859" w:rsidRDefault="006C5C63" w:rsidP="00306BC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4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D1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D2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DB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D4" w14:textId="77777777" w:rsidR="006C5C63" w:rsidRPr="00ED1859" w:rsidRDefault="00A50373" w:rsidP="00767898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Arial"/>
                <w:sz w:val="20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３０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D5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D6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D7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D8" w14:textId="77777777" w:rsidR="006C5C63" w:rsidRPr="00ED1859" w:rsidRDefault="006C5C63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D9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DA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E3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DC" w14:textId="77777777" w:rsidR="006C5C63" w:rsidRPr="00ED1859" w:rsidRDefault="00A50373" w:rsidP="007678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３１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DD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DE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DF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E0" w14:textId="77777777" w:rsidR="006C5C63" w:rsidRPr="00ED1859" w:rsidRDefault="006C5C63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E1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E2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EB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E4" w14:textId="77777777" w:rsidR="006C5C63" w:rsidRPr="00ED1859" w:rsidRDefault="00A50373" w:rsidP="007678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３２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E5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E6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E7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E8" w14:textId="77777777" w:rsidR="006C5C63" w:rsidRPr="00ED1859" w:rsidRDefault="006C5C63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E9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EA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F3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EC" w14:textId="77777777" w:rsidR="006C5C63" w:rsidRPr="00ED1859" w:rsidRDefault="00A50373" w:rsidP="007678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３３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ED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EE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EF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F0" w14:textId="77777777" w:rsidR="006C5C63" w:rsidRPr="00ED1859" w:rsidRDefault="006C5C63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F1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F2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6FB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F4" w14:textId="77777777" w:rsidR="006C5C63" w:rsidRPr="00ED1859" w:rsidRDefault="00A50373" w:rsidP="007678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３４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F5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F6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F7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6F8" w14:textId="77777777" w:rsidR="006C5C63" w:rsidRPr="00ED1859" w:rsidRDefault="006C5C63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F9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6FA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703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6FC" w14:textId="77777777" w:rsidR="006C5C63" w:rsidRPr="00ED1859" w:rsidRDefault="00A50373" w:rsidP="007678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３５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FD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6FE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6FF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700" w14:textId="77777777" w:rsidR="006C5C63" w:rsidRPr="00ED1859" w:rsidRDefault="006C5C63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01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02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70B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704" w14:textId="77777777" w:rsidR="006C5C63" w:rsidRPr="00ED1859" w:rsidRDefault="00A50373" w:rsidP="007678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３６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705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706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707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708" w14:textId="77777777" w:rsidR="006C5C63" w:rsidRPr="00ED1859" w:rsidRDefault="006C5C63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09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0A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713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70C" w14:textId="77777777" w:rsidR="006C5C63" w:rsidRPr="00ED1859" w:rsidRDefault="00A50373" w:rsidP="007678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３７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70D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70E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70F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710" w14:textId="77777777" w:rsidR="006C5C63" w:rsidRPr="00ED1859" w:rsidRDefault="006C5C63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11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12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71B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714" w14:textId="77777777" w:rsidR="006C5C63" w:rsidRPr="00ED1859" w:rsidRDefault="00A50373" w:rsidP="007678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３８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715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716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717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718" w14:textId="77777777" w:rsidR="006C5C63" w:rsidRPr="00ED1859" w:rsidRDefault="006C5C63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19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1A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723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71C" w14:textId="77777777" w:rsidR="006C5C63" w:rsidRPr="00ED1859" w:rsidRDefault="00A50373" w:rsidP="007678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３９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71D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71E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71F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720" w14:textId="77777777" w:rsidR="006C5C63" w:rsidRPr="00ED1859" w:rsidRDefault="006C5C63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21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22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  <w:tr w:rsidR="006C5C63" w:rsidRPr="00ED1859" w14:paraId="194F972B" w14:textId="77777777" w:rsidTr="00306BC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F9724" w14:textId="77777777" w:rsidR="006C5C63" w:rsidRPr="00ED1859" w:rsidRDefault="00A50373" w:rsidP="0076789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20"/>
              </w:rPr>
              <w:t>４０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725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726" w14:textId="77777777" w:rsidR="006C5C63" w:rsidRPr="00ED1859" w:rsidRDefault="006C5C63" w:rsidP="00656A98">
            <w:pPr>
              <w:spacing w:line="360" w:lineRule="auto"/>
              <w:jc w:val="right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4F9727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4F9728" w14:textId="77777777" w:rsidR="006C5C63" w:rsidRPr="00ED1859" w:rsidRDefault="006C5C63" w:rsidP="00306BC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D1859">
              <w:rPr>
                <w:rFonts w:ascii="HG丸ｺﾞｼｯｸM-PRO" w:eastAsia="HG丸ｺﾞｼｯｸM-PRO" w:hAnsi="HG丸ｺﾞｼｯｸM-PRO" w:cs="Arial" w:hint="eastAsia"/>
                <w:sz w:val="18"/>
                <w:szCs w:val="18"/>
              </w:rPr>
              <w:t>市原市内・市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29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4F972A" w14:textId="77777777" w:rsidR="006C5C63" w:rsidRPr="00ED1859" w:rsidRDefault="006C5C63" w:rsidP="00767898">
            <w:pPr>
              <w:spacing w:line="360" w:lineRule="auto"/>
              <w:rPr>
                <w:rFonts w:ascii="HG丸ｺﾞｼｯｸM-PRO" w:eastAsia="HG丸ｺﾞｼｯｸM-PRO" w:hAnsi="HG丸ｺﾞｼｯｸM-PRO" w:cs="Arial"/>
                <w:sz w:val="24"/>
              </w:rPr>
            </w:pPr>
          </w:p>
        </w:tc>
      </w:tr>
    </w:tbl>
    <w:p w14:paraId="3C636376" w14:textId="77777777" w:rsidR="005D20D3" w:rsidRPr="00ED1859" w:rsidRDefault="005D20D3" w:rsidP="005D20D3">
      <w:pPr>
        <w:spacing w:line="0" w:lineRule="atLeast"/>
        <w:ind w:left="210" w:rightChars="-135" w:right="-283" w:hangingChars="100" w:hanging="210"/>
        <w:rPr>
          <w:rFonts w:ascii="HG丸ｺﾞｼｯｸM-PRO" w:eastAsia="HG丸ｺﾞｼｯｸM-PRO" w:hAnsi="HG丸ｺﾞｼｯｸM-PRO" w:cs="Arial"/>
        </w:rPr>
      </w:pPr>
      <w:r w:rsidRPr="00ED1859">
        <w:rPr>
          <w:rFonts w:ascii="HG丸ｺﾞｼｯｸM-PRO" w:eastAsia="HG丸ｺﾞｼｯｸM-PRO" w:hAnsi="HG丸ｺﾞｼｯｸM-PRO" w:cs="Arial" w:hint="eastAsia"/>
        </w:rPr>
        <w:t>※応募には、5</w:t>
      </w:r>
      <w:r>
        <w:rPr>
          <w:rFonts w:ascii="HG丸ｺﾞｼｯｸM-PRO" w:eastAsia="HG丸ｺﾞｼｯｸM-PRO" w:hAnsi="HG丸ｺﾞｼｯｸM-PRO" w:cs="Arial" w:hint="eastAsia"/>
        </w:rPr>
        <w:t>人以上で構成された市民活動団体であることが必要です</w:t>
      </w:r>
      <w:r w:rsidRPr="00ED1859">
        <w:rPr>
          <w:rFonts w:ascii="HG丸ｺﾞｼｯｸM-PRO" w:eastAsia="HG丸ｺﾞｼｯｸM-PRO" w:hAnsi="HG丸ｺﾞｼｯｸM-PRO" w:cs="Arial" w:hint="eastAsia"/>
        </w:rPr>
        <w:t>（法人格の有無は問いません）</w:t>
      </w:r>
      <w:r>
        <w:rPr>
          <w:rFonts w:ascii="HG丸ｺﾞｼｯｸM-PRO" w:eastAsia="HG丸ｺﾞｼｯｸM-PRO" w:hAnsi="HG丸ｺﾞｼｯｸM-PRO" w:cs="Arial" w:hint="eastAsia"/>
        </w:rPr>
        <w:t>。</w:t>
      </w:r>
    </w:p>
    <w:p w14:paraId="4BEB839A" w14:textId="77777777" w:rsidR="005D20D3" w:rsidRPr="00ED1859" w:rsidRDefault="005D20D3" w:rsidP="005D20D3">
      <w:pPr>
        <w:spacing w:line="0" w:lineRule="atLeast"/>
        <w:ind w:left="210" w:rightChars="-135" w:right="-283" w:hangingChars="100" w:hanging="210"/>
        <w:rPr>
          <w:rFonts w:ascii="HG丸ｺﾞｼｯｸM-PRO" w:eastAsia="HG丸ｺﾞｼｯｸM-PRO" w:hAnsi="HG丸ｺﾞｼｯｸM-PRO" w:cs="Arial"/>
        </w:rPr>
      </w:pPr>
      <w:r w:rsidRPr="00ED1859">
        <w:rPr>
          <w:rFonts w:ascii="HG丸ｺﾞｼｯｸM-PRO" w:eastAsia="HG丸ｺﾞｼｯｸM-PRO" w:hAnsi="HG丸ｺﾞｼｯｸM-PRO" w:cs="Arial" w:hint="eastAsia"/>
        </w:rPr>
        <w:t>※政治団体、宗教団体は対象となりません。</w:t>
      </w:r>
    </w:p>
    <w:p w14:paraId="09FF64B7" w14:textId="63F37C2A" w:rsidR="00F1247D" w:rsidRDefault="00F1247D" w:rsidP="00F1247D">
      <w:pPr>
        <w:spacing w:line="0" w:lineRule="atLeast"/>
        <w:ind w:left="210" w:rightChars="-135" w:right="-283" w:hangingChars="100" w:hanging="210"/>
        <w:rPr>
          <w:rFonts w:ascii="HG丸ｺﾞｼｯｸM-PRO" w:eastAsia="HG丸ｺﾞｼｯｸM-PRO" w:hAnsi="HG丸ｺﾞｼｯｸM-PRO" w:cs="Arial"/>
        </w:rPr>
      </w:pPr>
      <w:r w:rsidRPr="00ED1859">
        <w:rPr>
          <w:rFonts w:ascii="HG丸ｺﾞｼｯｸM-PRO" w:eastAsia="HG丸ｺﾞｼｯｸM-PRO" w:hAnsi="HG丸ｺﾞｼｯｸM-PRO" w:cs="Arial" w:hint="eastAsia"/>
        </w:rPr>
        <w:t>※過去に</w:t>
      </w:r>
      <w:r>
        <w:rPr>
          <w:rFonts w:ascii="HG丸ｺﾞｼｯｸM-PRO" w:eastAsia="HG丸ｺﾞｼｯｸM-PRO" w:hAnsi="HG丸ｺﾞｼｯｸM-PRO" w:cs="Arial" w:hint="eastAsia"/>
        </w:rPr>
        <w:t>市原市</w:t>
      </w:r>
      <w:r w:rsidRPr="00ED1859">
        <w:rPr>
          <w:rFonts w:ascii="HG丸ｺﾞｼｯｸM-PRO" w:eastAsia="HG丸ｺﾞｼｯｸM-PRO" w:hAnsi="HG丸ｺﾞｼｯｸM-PRO" w:cs="Arial" w:hint="eastAsia"/>
        </w:rPr>
        <w:t>市民活動支援補助事業補助金</w:t>
      </w:r>
      <w:r>
        <w:rPr>
          <w:rFonts w:ascii="HG丸ｺﾞｼｯｸM-PRO" w:eastAsia="HG丸ｺﾞｼｯｸM-PRO" w:hAnsi="HG丸ｺﾞｼｯｸM-PRO" w:cs="Arial" w:hint="eastAsia"/>
        </w:rPr>
        <w:t>を各コース2回ずつ交付された</w:t>
      </w:r>
      <w:r w:rsidRPr="00ED1859">
        <w:rPr>
          <w:rFonts w:ascii="HG丸ｺﾞｼｯｸM-PRO" w:eastAsia="HG丸ｺﾞｼｯｸM-PRO" w:hAnsi="HG丸ｺﾞｼｯｸM-PRO" w:cs="Arial" w:hint="eastAsia"/>
        </w:rPr>
        <w:t>団体に所属していた方が、</w:t>
      </w:r>
      <w:r>
        <w:rPr>
          <w:rFonts w:ascii="HG丸ｺﾞｼｯｸM-PRO" w:eastAsia="HG丸ｺﾞｼｯｸM-PRO" w:hAnsi="HG丸ｺﾞｼｯｸM-PRO" w:cs="Arial" w:hint="eastAsia"/>
        </w:rPr>
        <w:t>新たに団体を設立又は、新たな団体に加入され、本事業に応募する場合、補助金交付上限回数に到達した団</w:t>
      </w:r>
      <w:r w:rsidR="00575FD9">
        <w:rPr>
          <w:rFonts w:ascii="HG丸ｺﾞｼｯｸM-PRO" w:eastAsia="HG丸ｺﾞｼｯｸM-PRO" w:hAnsi="HG丸ｺﾞｼｯｸM-PRO" w:cs="Arial" w:hint="eastAsia"/>
        </w:rPr>
        <w:t>体と応募団体を比較し、①団体名が異なること、②構成員の重複が1/2</w:t>
      </w:r>
      <w:r>
        <w:rPr>
          <w:rFonts w:ascii="HG丸ｺﾞｼｯｸM-PRO" w:eastAsia="HG丸ｺﾞｼｯｸM-PRO" w:hAnsi="HG丸ｺﾞｼｯｸM-PRO" w:cs="Arial" w:hint="eastAsia"/>
        </w:rPr>
        <w:t>未満であること、③</w:t>
      </w:r>
      <w:r w:rsidRPr="00ED1859">
        <w:rPr>
          <w:rFonts w:ascii="HG丸ｺﾞｼｯｸM-PRO" w:eastAsia="HG丸ｺﾞｼｯｸM-PRO" w:hAnsi="HG丸ｺﾞｼｯｸM-PRO" w:cs="Arial" w:hint="eastAsia"/>
        </w:rPr>
        <w:t>団体の代表</w:t>
      </w:r>
      <w:r>
        <w:rPr>
          <w:rFonts w:ascii="HG丸ｺﾞｼｯｸM-PRO" w:eastAsia="HG丸ｺﾞｼｯｸM-PRO" w:hAnsi="HG丸ｺﾞｼｯｸM-PRO" w:cs="Arial" w:hint="eastAsia"/>
        </w:rPr>
        <w:t>権を持つ者</w:t>
      </w:r>
      <w:r w:rsidRPr="00ED1859">
        <w:rPr>
          <w:rFonts w:ascii="HG丸ｺﾞｼｯｸM-PRO" w:eastAsia="HG丸ｺﾞｼｯｸM-PRO" w:hAnsi="HG丸ｺﾞｼｯｸM-PRO" w:cs="Arial" w:hint="eastAsia"/>
        </w:rPr>
        <w:t>（代理</w:t>
      </w:r>
      <w:r>
        <w:rPr>
          <w:rFonts w:ascii="HG丸ｺﾞｼｯｸM-PRO" w:eastAsia="HG丸ｺﾞｼｯｸM-PRO" w:hAnsi="HG丸ｺﾞｼｯｸM-PRO" w:cs="Arial" w:hint="eastAsia"/>
        </w:rPr>
        <w:t>者や実質的に代表者と認められる者を</w:t>
      </w:r>
      <w:r w:rsidR="00575FD9">
        <w:rPr>
          <w:rFonts w:ascii="HG丸ｺﾞｼｯｸM-PRO" w:eastAsia="HG丸ｺﾞｼｯｸM-PRO" w:hAnsi="HG丸ｺﾞｼｯｸM-PRO" w:cs="Arial" w:hint="eastAsia"/>
        </w:rPr>
        <w:t>含む）</w:t>
      </w:r>
      <w:r>
        <w:rPr>
          <w:rFonts w:ascii="HG丸ｺﾞｼｯｸM-PRO" w:eastAsia="HG丸ｺﾞｼｯｸM-PRO" w:hAnsi="HG丸ｺﾞｼｯｸM-PRO" w:cs="Arial" w:hint="eastAsia"/>
        </w:rPr>
        <w:t>及び会計担当者がいずれも重複していないこと、以上の①から③をすべて満たすことが条件となります。</w:t>
      </w:r>
    </w:p>
    <w:p w14:paraId="25C77263" w14:textId="77777777" w:rsidR="00F1247D" w:rsidRPr="00ED1859" w:rsidRDefault="00F1247D" w:rsidP="00F1247D">
      <w:pPr>
        <w:spacing w:line="0" w:lineRule="atLeast"/>
        <w:ind w:left="210" w:rightChars="-135" w:right="-283" w:hangingChars="100" w:hanging="210"/>
        <w:rPr>
          <w:rFonts w:ascii="HG丸ｺﾞｼｯｸM-PRO" w:eastAsia="HG丸ｺﾞｼｯｸM-PRO" w:hAnsi="HG丸ｺﾞｼｯｸM-PRO" w:cs="Arial"/>
        </w:rPr>
      </w:pPr>
      <w:r>
        <w:rPr>
          <w:rFonts w:ascii="HG丸ｺﾞｼｯｸM-PRO" w:eastAsia="HG丸ｺﾞｼｯｸM-PRO" w:hAnsi="HG丸ｺﾞｼｯｸM-PRO" w:cs="Arial" w:hint="eastAsia"/>
        </w:rPr>
        <w:t>※提出された名簿（個人情報）は、市が適正に管理し、市原市市民公益活動支援補助事業の審査のみに用います。</w:t>
      </w:r>
    </w:p>
    <w:p w14:paraId="587A4B92" w14:textId="77777777" w:rsidR="005D20D3" w:rsidRDefault="005D20D3" w:rsidP="000C2660">
      <w:pPr>
        <w:spacing w:line="0" w:lineRule="atLeast"/>
        <w:ind w:rightChars="-135" w:right="-283"/>
        <w:rPr>
          <w:rFonts w:ascii="HG丸ｺﾞｼｯｸM-PRO" w:eastAsia="HG丸ｺﾞｼｯｸM-PRO" w:hAnsi="HG丸ｺﾞｼｯｸM-PRO" w:cs="Arial"/>
        </w:rPr>
        <w:sectPr w:rsidR="005D20D3" w:rsidSect="00F1247D">
          <w:pgSz w:w="11906" w:h="16838" w:code="9"/>
          <w:pgMar w:top="993" w:right="1133" w:bottom="851" w:left="1701" w:header="851" w:footer="227" w:gutter="0"/>
          <w:cols w:space="425"/>
          <w:docGrid w:type="lines" w:linePitch="348"/>
        </w:sectPr>
      </w:pPr>
    </w:p>
    <w:p w14:paraId="194F9731" w14:textId="77777777" w:rsidR="00AC56E0" w:rsidRPr="00600047" w:rsidRDefault="00AC56E0" w:rsidP="00AC56E0">
      <w:pPr>
        <w:rPr>
          <w:rFonts w:ascii="HG丸ｺﾞｼｯｸM-PRO" w:eastAsia="HG丸ｺﾞｼｯｸM-PRO" w:hAnsi="Arial" w:cs="Arial"/>
          <w:sz w:val="32"/>
          <w:szCs w:val="32"/>
        </w:rPr>
      </w:pPr>
      <w:r>
        <w:rPr>
          <w:rFonts w:ascii="HG丸ｺﾞｼｯｸM-PRO" w:eastAsia="HG丸ｺﾞｼｯｸM-PRO" w:hAnsi="Arial" w:cs="Arial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4F97B2" wp14:editId="2C9CE24B">
                <wp:simplePos x="0" y="0"/>
                <wp:positionH relativeFrom="column">
                  <wp:posOffset>2796541</wp:posOffset>
                </wp:positionH>
                <wp:positionV relativeFrom="paragraph">
                  <wp:posOffset>-68580</wp:posOffset>
                </wp:positionV>
                <wp:extent cx="2914650" cy="504825"/>
                <wp:effectExtent l="304800" t="0" r="19050" b="676275"/>
                <wp:wrapNone/>
                <wp:docPr id="7" name="線吹き出し 2 (枠付き)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4650" cy="504825"/>
                        </a:xfrm>
                        <a:prstGeom prst="borderCallout2">
                          <a:avLst>
                            <a:gd name="adj1" fmla="val 49059"/>
                            <a:gd name="adj2" fmla="val -1557"/>
                            <a:gd name="adj3" fmla="val 69814"/>
                            <a:gd name="adj4" fmla="val -7659"/>
                            <a:gd name="adj5" fmla="val 224276"/>
                            <a:gd name="adj6" fmla="val -100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53FC5" w14:textId="77777777" w:rsidR="00E61AE7" w:rsidRDefault="00E61AE7" w:rsidP="00AC56E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4758C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補助対象経費合計額の9/1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以内の額を記載</w:t>
                            </w:r>
                            <w:r w:rsidRPr="004758C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。</w:t>
                            </w:r>
                          </w:p>
                          <w:p w14:paraId="194F97C3" w14:textId="7608EB41" w:rsidR="00E61AE7" w:rsidRPr="00EA617A" w:rsidRDefault="00E61AE7" w:rsidP="00AC56E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 w:rsidRPr="00EA617A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  <w:szCs w:val="18"/>
                              </w:rPr>
                              <w:t>（10万円又は30万円を限度に千円未満切り捨て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F97B2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7" o:spid="_x0000_s1026" type="#_x0000_t48" style="position:absolute;left:0;text-align:left;margin-left:220.2pt;margin-top:-5.4pt;width:229.5pt;height:3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" adj="-2174,48444,-1654,15080,-336,10597">
                <v:textbox inset="5.85pt,.7pt,5.85pt,.7pt">
                  <w:txbxContent>
                    <w:p w14:paraId="6E653FC5" w14:textId="77777777" w:rsidR="00E61AE7" w:rsidRDefault="00E61AE7" w:rsidP="00AC56E0">
                      <w:pPr>
                        <w:rPr>
                          <w:rFonts w:ascii="ＭＳ 明朝" w:eastAsia="ＭＳ 明朝" w:hAnsi="ＭＳ 明朝"/>
                          <w:b/>
                          <w:sz w:val="20"/>
                        </w:rPr>
                      </w:pPr>
                      <w:r w:rsidRPr="004758C0">
                        <w:rPr>
                          <w:rFonts w:ascii="ＭＳ 明朝" w:eastAsia="ＭＳ 明朝" w:hAnsi="ＭＳ 明朝" w:hint="eastAsia"/>
                          <w:b/>
                          <w:sz w:val="20"/>
                        </w:rPr>
                        <w:t>補助対象経費合計額の9/10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0"/>
                        </w:rPr>
                        <w:t>以内の額を記載</w:t>
                      </w:r>
                      <w:r w:rsidRPr="004758C0">
                        <w:rPr>
                          <w:rFonts w:ascii="ＭＳ 明朝" w:eastAsia="ＭＳ 明朝" w:hAnsi="ＭＳ 明朝" w:hint="eastAsia"/>
                          <w:b/>
                          <w:sz w:val="20"/>
                        </w:rPr>
                        <w:t>。</w:t>
                      </w:r>
                    </w:p>
                    <w:p w14:paraId="194F97C3" w14:textId="7608EB41" w:rsidR="00E61AE7" w:rsidRPr="00EA617A" w:rsidRDefault="00E61AE7" w:rsidP="00AC56E0">
                      <w:pPr>
                        <w:rPr>
                          <w:rFonts w:ascii="ＭＳ 明朝" w:eastAsia="ＭＳ 明朝" w:hAnsi="ＭＳ 明朝"/>
                          <w:b/>
                          <w:sz w:val="18"/>
                          <w:szCs w:val="18"/>
                        </w:rPr>
                      </w:pPr>
                      <w:r w:rsidRPr="00EA617A">
                        <w:rPr>
                          <w:rFonts w:ascii="ＭＳ 明朝" w:eastAsia="ＭＳ 明朝" w:hAnsi="ＭＳ 明朝" w:hint="eastAsia"/>
                          <w:b/>
                          <w:sz w:val="18"/>
                          <w:szCs w:val="18"/>
                        </w:rPr>
                        <w:t>（10万円又は30万円を限度に千円未満切り捨て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HG丸ｺﾞｼｯｸM-PRO" w:eastAsia="HG丸ｺﾞｼｯｸM-PRO" w:hAnsi="Arial" w:cs="Arial" w:hint="eastAsia"/>
          <w:sz w:val="32"/>
          <w:szCs w:val="32"/>
        </w:rPr>
        <w:t>【</w:t>
      </w:r>
      <w:r w:rsidRPr="00600047">
        <w:rPr>
          <w:rFonts w:ascii="HG丸ｺﾞｼｯｸM-PRO" w:eastAsia="HG丸ｺﾞｼｯｸM-PRO" w:hAnsi="Arial" w:cs="Arial" w:hint="eastAsia"/>
          <w:sz w:val="32"/>
          <w:szCs w:val="32"/>
        </w:rPr>
        <w:t>事業に要する経費記載例】</w:t>
      </w:r>
    </w:p>
    <w:p w14:paraId="194F9732" w14:textId="77777777" w:rsidR="00AC56E0" w:rsidRDefault="00AC56E0" w:rsidP="00AC56E0">
      <w:pPr>
        <w:tabs>
          <w:tab w:val="center" w:pos="4817"/>
        </w:tabs>
        <w:rPr>
          <w:rFonts w:ascii="HG丸ｺﾞｼｯｸM-PRO" w:eastAsia="HG丸ｺﾞｼｯｸM-PRO" w:hAnsi="Arial" w:cs="Arial"/>
        </w:rPr>
      </w:pPr>
      <w:r>
        <w:rPr>
          <w:rFonts w:ascii="HG丸ｺﾞｼｯｸM-PRO" w:eastAsia="HG丸ｺﾞｼｯｸM-PRO" w:hAnsi="Arial" w:cs="Arial" w:hint="eastAsia"/>
        </w:rPr>
        <w:t>収入の部</w:t>
      </w:r>
      <w:r>
        <w:rPr>
          <w:rFonts w:ascii="HG丸ｺﾞｼｯｸM-PRO" w:eastAsia="HG丸ｺﾞｼｯｸM-PRO" w:hAnsi="Arial" w:cs="Arial"/>
        </w:rPr>
        <w:tab/>
      </w:r>
      <w:r>
        <w:rPr>
          <w:rFonts w:ascii="HG丸ｺﾞｼｯｸM-PRO" w:eastAsia="HG丸ｺﾞｼｯｸM-PRO" w:hAnsi="Arial" w:cs="Arial" w:hint="eastAsia"/>
        </w:rPr>
        <w:t xml:space="preserve">　　　　　支出の部</w:t>
      </w:r>
    </w:p>
    <w:tbl>
      <w:tblPr>
        <w:tblW w:w="94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0"/>
        <w:gridCol w:w="1260"/>
        <w:gridCol w:w="3540"/>
        <w:gridCol w:w="1200"/>
      </w:tblGrid>
      <w:tr w:rsidR="00AC56E0" w14:paraId="194F9737" w14:textId="77777777" w:rsidTr="00AC56E0">
        <w:trPr>
          <w:trHeight w:val="516"/>
        </w:trPr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F9733" w14:textId="77777777" w:rsidR="00AC56E0" w:rsidRDefault="00AC56E0" w:rsidP="00AC56E0">
            <w:pPr>
              <w:spacing w:line="0" w:lineRule="atLeast"/>
              <w:ind w:firstLineChars="100" w:firstLine="210"/>
              <w:jc w:val="center"/>
              <w:rPr>
                <w:rFonts w:ascii="HG丸ｺﾞｼｯｸM-PRO" w:eastAsia="HG丸ｺﾞｼｯｸM-PRO" w:hAnsi="Arial" w:cs="Arial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</w:rPr>
              <w:t>科　目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94F9734" w14:textId="77777777" w:rsidR="00AC56E0" w:rsidRDefault="00AC56E0" w:rsidP="00AC56E0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</w:rPr>
              <w:t>金　額</w:t>
            </w:r>
          </w:p>
        </w:tc>
        <w:tc>
          <w:tcPr>
            <w:tcW w:w="35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F9735" w14:textId="77777777" w:rsidR="00AC56E0" w:rsidRDefault="00AC56E0" w:rsidP="00AC56E0">
            <w:pPr>
              <w:spacing w:line="0" w:lineRule="atLeast"/>
              <w:ind w:firstLineChars="100" w:firstLine="210"/>
              <w:jc w:val="center"/>
              <w:rPr>
                <w:rFonts w:ascii="HG丸ｺﾞｼｯｸM-PRO" w:eastAsia="HG丸ｺﾞｼｯｸM-PRO" w:hAnsi="Arial" w:cs="Arial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</w:rPr>
              <w:t>科　目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F9736" w14:textId="77777777" w:rsidR="00AC56E0" w:rsidRDefault="00AC56E0" w:rsidP="00AC56E0">
            <w:pPr>
              <w:spacing w:line="0" w:lineRule="atLeast"/>
              <w:jc w:val="center"/>
              <w:rPr>
                <w:rFonts w:ascii="HG丸ｺﾞｼｯｸM-PRO" w:eastAsia="HG丸ｺﾞｼｯｸM-PRO" w:hAnsi="Arial" w:cs="Arial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</w:rPr>
              <w:t>金　額</w:t>
            </w:r>
          </w:p>
        </w:tc>
      </w:tr>
      <w:tr w:rsidR="00AC56E0" w14:paraId="194F973C" w14:textId="77777777" w:rsidTr="00AC56E0">
        <w:trPr>
          <w:trHeight w:val="296"/>
        </w:trPr>
        <w:tc>
          <w:tcPr>
            <w:tcW w:w="34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94F9738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区分)</w:t>
            </w:r>
            <w:r>
              <w:rPr>
                <w:rFonts w:ascii="HG丸ｺﾞｼｯｸM-PRO" w:eastAsia="HG丸ｺﾞｼｯｸM-PRO" w:hAnsi="Arial" w:cs="Arial" w:hint="eastAsia"/>
                <w:sz w:val="20"/>
              </w:rPr>
              <w:t>補助金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94F9739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300,000</w:t>
            </w:r>
          </w:p>
        </w:tc>
        <w:tc>
          <w:tcPr>
            <w:tcW w:w="3540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94F973A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区分)</w:t>
            </w:r>
            <w:r>
              <w:rPr>
                <w:rFonts w:ascii="HG丸ｺﾞｼｯｸM-PRO" w:eastAsia="HG丸ｺﾞｼｯｸM-PRO" w:hAnsi="Arial" w:cs="Arial" w:hint="eastAsia"/>
                <w:sz w:val="20"/>
              </w:rPr>
              <w:t>旅費交通費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94F973B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31,000</w:t>
            </w:r>
          </w:p>
        </w:tc>
      </w:tr>
      <w:tr w:rsidR="00AC56E0" w14:paraId="194F9749" w14:textId="77777777" w:rsidTr="00AC56E0">
        <w:trPr>
          <w:trHeight w:val="1158"/>
        </w:trPr>
        <w:tc>
          <w:tcPr>
            <w:tcW w:w="34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4F973D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内訳)</w:t>
            </w:r>
          </w:p>
          <w:p w14:paraId="194F973E" w14:textId="3A5DA30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市原市</w:t>
            </w:r>
            <w:r w:rsidR="00656A98">
              <w:rPr>
                <w:rFonts w:ascii="HG丸ｺﾞｼｯｸM-PRO" w:eastAsia="HG丸ｺﾞｼｯｸM-PRO" w:hAnsi="Arial" w:cs="Arial" w:hint="eastAsia"/>
                <w:sz w:val="20"/>
              </w:rPr>
              <w:t>市民公益活動支援補助金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F973F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  <w:p w14:paraId="194F9740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300,000</w:t>
            </w:r>
          </w:p>
        </w:tc>
        <w:tc>
          <w:tcPr>
            <w:tcW w:w="35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4F9741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内訳)</w:t>
            </w:r>
          </w:p>
          <w:p w14:paraId="194F9742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6"/>
                <w:szCs w:val="16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会場への交通費(スタッフ車使用)</w:t>
            </w:r>
          </w:p>
          <w:p w14:paraId="194F9743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＠3,000円×7台)</w:t>
            </w:r>
          </w:p>
          <w:p w14:paraId="194F9744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  <w:lang w:eastAsia="x-none"/>
              </w:rPr>
            </w:pPr>
            <w:r>
              <w:rPr>
                <w:rFonts w:ascii="HG丸ｺﾞｼｯｸM-PRO" w:eastAsia="HG丸ｺﾞｼｯｸM-PRO" w:hAnsi="Arial" w:cs="Arial"/>
                <w:sz w:val="20"/>
                <w:lang w:eastAsia="x-none"/>
              </w:rPr>
              <w:t>講師等の招聘にかかる費用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F9745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  <w:p w14:paraId="194F9746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21,000</w:t>
            </w:r>
          </w:p>
          <w:p w14:paraId="194F9747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  <w:p w14:paraId="194F9748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10,000</w:t>
            </w:r>
          </w:p>
        </w:tc>
      </w:tr>
      <w:tr w:rsidR="00AC56E0" w14:paraId="194F974E" w14:textId="77777777" w:rsidTr="00AC56E0">
        <w:trPr>
          <w:trHeight w:val="385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94F974A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区分)</w:t>
            </w:r>
            <w:r>
              <w:rPr>
                <w:rFonts w:ascii="HG丸ｺﾞｼｯｸM-PRO" w:eastAsia="HG丸ｺﾞｼｯｸM-PRO" w:hAnsi="Arial" w:cs="Arial" w:hint="eastAsia"/>
                <w:sz w:val="20"/>
              </w:rPr>
              <w:t>会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94F974B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７8,000</w:t>
            </w:r>
          </w:p>
        </w:tc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94F974C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区分)</w:t>
            </w:r>
            <w:r>
              <w:rPr>
                <w:rFonts w:ascii="HG丸ｺﾞｼｯｸM-PRO" w:eastAsia="HG丸ｺﾞｼｯｸM-PRO" w:hAnsi="Arial" w:cs="Arial"/>
                <w:sz w:val="20"/>
                <w:lang w:eastAsia="x-none"/>
              </w:rPr>
              <w:t xml:space="preserve"> </w:t>
            </w:r>
            <w:r>
              <w:rPr>
                <w:rFonts w:ascii="HG丸ｺﾞｼｯｸM-PRO" w:eastAsia="HG丸ｺﾞｼｯｸM-PRO" w:hAnsi="Arial" w:cs="Arial" w:hint="eastAsia"/>
                <w:sz w:val="20"/>
              </w:rPr>
              <w:t>人件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94F974D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10,400</w:t>
            </w:r>
          </w:p>
        </w:tc>
      </w:tr>
      <w:tr w:rsidR="00AC56E0" w14:paraId="194F9758" w14:textId="77777777" w:rsidTr="00AC56E0">
        <w:trPr>
          <w:trHeight w:val="789"/>
        </w:trPr>
        <w:tc>
          <w:tcPr>
            <w:tcW w:w="34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4F974F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  <w:lang w:eastAsia="zh-CN"/>
              </w:rPr>
              <w:t>(内訳)</w:t>
            </w:r>
          </w:p>
          <w:p w14:paraId="194F9750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4F97B4" wp14:editId="19A212BE">
                      <wp:simplePos x="0" y="0"/>
                      <wp:positionH relativeFrom="column">
                        <wp:posOffset>-554990</wp:posOffset>
                      </wp:positionH>
                      <wp:positionV relativeFrom="paragraph">
                        <wp:posOffset>277495</wp:posOffset>
                      </wp:positionV>
                      <wp:extent cx="3105150" cy="685800"/>
                      <wp:effectExtent l="0" t="571500" r="685800" b="19050"/>
                      <wp:wrapNone/>
                      <wp:docPr id="6" name="線吹き出し 2 (枠付き)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05150" cy="685800"/>
                              </a:xfrm>
                              <a:prstGeom prst="borderCallout2">
                                <a:avLst>
                                  <a:gd name="adj1" fmla="val 17014"/>
                                  <a:gd name="adj2" fmla="val 102315"/>
                                  <a:gd name="adj3" fmla="val 17014"/>
                                  <a:gd name="adj4" fmla="val 109667"/>
                                  <a:gd name="adj5" fmla="val -83594"/>
                                  <a:gd name="adj6" fmla="val 1210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3511A" w14:textId="77777777" w:rsidR="00E61AE7" w:rsidRDefault="00E61AE7" w:rsidP="00AC56E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20"/>
                                    </w:rPr>
                                  </w:pPr>
                                  <w:r w:rsidRPr="0063195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「人件費」は補助対象経費合計額の30％以内の額となります。</w:t>
                                  </w:r>
                                </w:p>
                                <w:p w14:paraId="194F97C4" w14:textId="26AB2C96" w:rsidR="00E61AE7" w:rsidRPr="00631955" w:rsidRDefault="00E61AE7" w:rsidP="00AC56E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20"/>
                                    </w:rPr>
                                  </w:pPr>
                                  <w:r w:rsidRPr="0063195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（例：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358,0</w:t>
                                  </w:r>
                                  <w:r w:rsidRPr="0063195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00円×30％＝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107,40</w:t>
                                  </w:r>
                                  <w:r w:rsidRPr="0063195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円以内の額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F97B4" id="線吹き出し 2 (枠付き) 6" o:spid="_x0000_s1027" type="#_x0000_t48" style="position:absolute;left:0;text-align:left;margin-left:-43.7pt;margin-top:21.85pt;width:244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" adj="26140,-18056,23688,3675,22100,3675">
                      <v:textbox inset="5.85pt,.7pt,5.85pt,.7pt">
                        <w:txbxContent>
                          <w:p w14:paraId="37E3511A" w14:textId="77777777" w:rsidR="00E61AE7" w:rsidRDefault="00E61AE7" w:rsidP="00AC56E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631955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「人件費」は補助対象経費合計額の30％以内の額となります。</w:t>
                            </w:r>
                          </w:p>
                          <w:p w14:paraId="194F97C4" w14:textId="26AB2C96" w:rsidR="00E61AE7" w:rsidRPr="00631955" w:rsidRDefault="00E61AE7" w:rsidP="00AC56E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631955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（例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358,0</w:t>
                            </w:r>
                            <w:r w:rsidRPr="00631955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00円×30％＝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107,40</w:t>
                            </w:r>
                            <w:r w:rsidRPr="00631955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円以内の額）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Arial" w:cs="Arial" w:hint="eastAsia"/>
                <w:sz w:val="18"/>
                <w:szCs w:val="18"/>
                <w:lang w:eastAsia="zh-CN"/>
              </w:rPr>
              <w:t xml:space="preserve">　</w:t>
            </w: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1,000</w:t>
            </w:r>
            <w:r>
              <w:rPr>
                <w:rFonts w:ascii="HG丸ｺﾞｼｯｸM-PRO" w:eastAsia="HG丸ｺﾞｼｯｸM-PRO" w:hAnsi="Arial" w:cs="Arial" w:hint="eastAsia"/>
                <w:sz w:val="18"/>
                <w:szCs w:val="18"/>
                <w:lang w:eastAsia="zh-CN"/>
              </w:rPr>
              <w:t>×</w:t>
            </w: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７８名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F9751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  <w:lang w:eastAsia="zh-CN"/>
              </w:rPr>
            </w:pPr>
          </w:p>
          <w:p w14:paraId="194F9752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  <w:lang w:eastAsia="zh-CN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７8,000</w:t>
            </w:r>
          </w:p>
        </w:tc>
        <w:tc>
          <w:tcPr>
            <w:tcW w:w="35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4F9753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内訳)</w:t>
            </w:r>
          </w:p>
          <w:p w14:paraId="194F9754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１日体験入門スタッフとして</w:t>
            </w:r>
          </w:p>
          <w:p w14:paraId="194F9755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20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（＠800円×13名）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F9756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  <w:p w14:paraId="194F9757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10,400</w:t>
            </w:r>
          </w:p>
        </w:tc>
      </w:tr>
      <w:tr w:rsidR="00AC56E0" w14:paraId="194F975D" w14:textId="77777777" w:rsidTr="00AC56E0">
        <w:trPr>
          <w:trHeight w:val="385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</w:tcPr>
          <w:p w14:paraId="194F9759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区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14:paraId="194F975A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  <w:lang w:eastAsia="x-non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14:paraId="194F975B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区分)</w:t>
            </w:r>
            <w:r>
              <w:rPr>
                <w:rFonts w:ascii="HG丸ｺﾞｼｯｸM-PRO" w:eastAsia="HG丸ｺﾞｼｯｸM-PRO" w:hAnsi="Arial" w:cs="Arial" w:hint="eastAsia"/>
                <w:sz w:val="20"/>
              </w:rPr>
              <w:t>印刷製本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194F975C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1５0,000</w:t>
            </w:r>
          </w:p>
        </w:tc>
      </w:tr>
      <w:tr w:rsidR="00AC56E0" w14:paraId="194F9764" w14:textId="77777777" w:rsidTr="00AC56E0">
        <w:trPr>
          <w:trHeight w:val="863"/>
        </w:trPr>
        <w:tc>
          <w:tcPr>
            <w:tcW w:w="348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4F975E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4F97B6" wp14:editId="79B5BF0A">
                      <wp:simplePos x="0" y="0"/>
                      <wp:positionH relativeFrom="column">
                        <wp:posOffset>-554990</wp:posOffset>
                      </wp:positionH>
                      <wp:positionV relativeFrom="paragraph">
                        <wp:posOffset>363220</wp:posOffset>
                      </wp:positionV>
                      <wp:extent cx="3095625" cy="523875"/>
                      <wp:effectExtent l="0" t="0" r="676275" b="28575"/>
                      <wp:wrapNone/>
                      <wp:docPr id="5" name="線吹き出し 2 (枠付き)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95625" cy="523875"/>
                              </a:xfrm>
                              <a:prstGeom prst="borderCallout2">
                                <a:avLst>
                                  <a:gd name="adj1" fmla="val 15833"/>
                                  <a:gd name="adj2" fmla="val 102319"/>
                                  <a:gd name="adj3" fmla="val 15833"/>
                                  <a:gd name="adj4" fmla="val 108167"/>
                                  <a:gd name="adj5" fmla="val 45502"/>
                                  <a:gd name="adj6" fmla="val 12103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F97C5" w14:textId="77777777" w:rsidR="00E61AE7" w:rsidRPr="004758C0" w:rsidRDefault="00E61AE7" w:rsidP="00AC56E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20"/>
                                    </w:rPr>
                                  </w:pPr>
                                  <w:r w:rsidRPr="004758C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「補助の対象とならない経費」がある場合は「補助対象外経費」の区分で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F97B6" id="線吹き出し 2 (枠付き) 5" o:spid="_x0000_s1028" type="#_x0000_t48" style="position:absolute;left:0;text-align:left;margin-left:-43.7pt;margin-top:28.6pt;width:243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" adj="26144,9828,23364,3420,22101,3420">
                      <v:textbox inset="5.85pt,.7pt,5.85pt,.7pt">
                        <w:txbxContent>
                          <w:p w14:paraId="194F97C5" w14:textId="77777777" w:rsidR="00E61AE7" w:rsidRPr="004758C0" w:rsidRDefault="00E61AE7" w:rsidP="00AC56E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4758C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「補助の対象とならない経費」がある場合は「補助対象外経費」の区分で記載してください。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内訳)</w:t>
            </w:r>
          </w:p>
        </w:tc>
        <w:tc>
          <w:tcPr>
            <w:tcW w:w="1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F975F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</w:tc>
        <w:tc>
          <w:tcPr>
            <w:tcW w:w="354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4F9760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内訳)</w:t>
            </w:r>
          </w:p>
          <w:p w14:paraId="194F9761" w14:textId="77777777" w:rsidR="00AC56E0" w:rsidRDefault="00A80DF7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20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広報誌</w:t>
            </w:r>
            <w:r w:rsidR="00AC56E0">
              <w:rPr>
                <w:rFonts w:ascii="HG丸ｺﾞｼｯｸM-PRO" w:eastAsia="HG丸ｺﾞｼｯｸM-PRO" w:hAnsi="Arial" w:cs="Arial" w:hint="eastAsia"/>
                <w:sz w:val="20"/>
              </w:rPr>
              <w:t>印刷</w:t>
            </w:r>
            <w:r w:rsidR="00AC56E0"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＠1,000円×150部)</w:t>
            </w:r>
          </w:p>
        </w:tc>
        <w:tc>
          <w:tcPr>
            <w:tcW w:w="12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F9762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  <w:p w14:paraId="194F9763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1５0,000</w:t>
            </w:r>
          </w:p>
        </w:tc>
      </w:tr>
      <w:tr w:rsidR="00AC56E0" w14:paraId="194F9769" w14:textId="77777777" w:rsidTr="00AC56E0">
        <w:trPr>
          <w:trHeight w:val="267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94F9765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区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14:paraId="194F9766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14:paraId="194F9767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区分)補助対象外経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94F9768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20,000</w:t>
            </w:r>
          </w:p>
        </w:tc>
      </w:tr>
      <w:tr w:rsidR="00AC56E0" w14:paraId="194F976E" w14:textId="77777777" w:rsidTr="00AC56E0">
        <w:trPr>
          <w:trHeight w:val="612"/>
        </w:trPr>
        <w:tc>
          <w:tcPr>
            <w:tcW w:w="348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4F976A" w14:textId="77E445BD" w:rsidR="00AC56E0" w:rsidRDefault="00F1247D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4F97B8" wp14:editId="4C6ECF6E">
                      <wp:simplePos x="0" y="0"/>
                      <wp:positionH relativeFrom="column">
                        <wp:posOffset>-545465</wp:posOffset>
                      </wp:positionH>
                      <wp:positionV relativeFrom="paragraph">
                        <wp:posOffset>173990</wp:posOffset>
                      </wp:positionV>
                      <wp:extent cx="3095625" cy="1162050"/>
                      <wp:effectExtent l="0" t="0" r="1762125" b="152400"/>
                      <wp:wrapNone/>
                      <wp:docPr id="4" name="線吹き出し 2 (枠付き)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95625" cy="1162050"/>
                              </a:xfrm>
                              <a:prstGeom prst="borderCallout2">
                                <a:avLst>
                                  <a:gd name="adj1" fmla="val 14940"/>
                                  <a:gd name="adj2" fmla="val 102315"/>
                                  <a:gd name="adj3" fmla="val 14940"/>
                                  <a:gd name="adj4" fmla="val 108875"/>
                                  <a:gd name="adj5" fmla="val 110775"/>
                                  <a:gd name="adj6" fmla="val 1553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913DA" w14:textId="77777777" w:rsidR="00E61AE7" w:rsidRDefault="00E61AE7" w:rsidP="00AC56E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20"/>
                                    </w:rPr>
                                  </w:pPr>
                                  <w:r w:rsidRPr="004758C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上段の「合計額」から「補助対象</w:t>
                                  </w:r>
                                  <w:r w:rsidRPr="004758C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  <w:u w:val="wave"/>
                                    </w:rPr>
                                    <w:t>外</w:t>
                                  </w:r>
                                  <w:r w:rsidRPr="004758C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経費の額」を控除した額を記載してください。</w:t>
                                  </w:r>
                                </w:p>
                                <w:p w14:paraId="194F97C6" w14:textId="4E9B539B" w:rsidR="00E61AE7" w:rsidRPr="004758C0" w:rsidRDefault="00E61AE7" w:rsidP="00AC56E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20"/>
                                    </w:rPr>
                                  </w:pPr>
                                  <w:r w:rsidRPr="004758C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（例：378,000円-20,000円＝358,000円）</w:t>
                                  </w:r>
                                </w:p>
                                <w:p w14:paraId="194F97C7" w14:textId="77777777" w:rsidR="00E61AE7" w:rsidRPr="004758C0" w:rsidRDefault="00E61AE7" w:rsidP="00AC56E0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20"/>
                                    </w:rPr>
                                  </w:pPr>
                                  <w:r w:rsidRPr="004758C0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補助対象外経費が無ければ「合計額」と同じ額とな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F97B8" id="線吹き出し 2 (枠付き) 4" o:spid="_x0000_s1029" type="#_x0000_t48" style="position:absolute;left:0;text-align:left;margin-left:-42.95pt;margin-top:13.7pt;width:243.7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" adj="33554,23927,23517,3227,22100,3227">
                      <v:textbox inset="5.85pt,.7pt,5.85pt,.7pt">
                        <w:txbxContent>
                          <w:p w14:paraId="1F9913DA" w14:textId="77777777" w:rsidR="00E61AE7" w:rsidRDefault="00E61AE7" w:rsidP="00AC56E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4758C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上段の「合計額」から「補助対象</w:t>
                            </w:r>
                            <w:r w:rsidRPr="004758C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  <w:u w:val="wave"/>
                              </w:rPr>
                              <w:t>外</w:t>
                            </w:r>
                            <w:r w:rsidRPr="004758C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経費の額」を控除した額を記載してください。</w:t>
                            </w:r>
                          </w:p>
                          <w:p w14:paraId="194F97C6" w14:textId="4E9B539B" w:rsidR="00E61AE7" w:rsidRPr="004758C0" w:rsidRDefault="00E61AE7" w:rsidP="00AC56E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4758C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（例：378,000円-20,000円＝358,000円）</w:t>
                            </w:r>
                          </w:p>
                          <w:p w14:paraId="194F97C7" w14:textId="77777777" w:rsidR="00E61AE7" w:rsidRPr="004758C0" w:rsidRDefault="00E61AE7" w:rsidP="00AC56E0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4758C0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補助対象外経費が無ければ「合計額」と同じ額となります。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4F976B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</w:tc>
        <w:tc>
          <w:tcPr>
            <w:tcW w:w="3540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4F976C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  <w:r>
              <w:rPr>
                <w:rFonts w:ascii="HG丸ｺﾞｼｯｸM-PRO" w:eastAsia="HG丸ｺﾞｼｯｸM-PRO" w:hAnsi="Arial" w:cs="Arial" w:hint="eastAsia"/>
                <w:sz w:val="18"/>
                <w:szCs w:val="18"/>
              </w:rPr>
              <w:t>(内訳)備品購入（＠20,000円×1台)</w:t>
            </w:r>
          </w:p>
        </w:tc>
        <w:tc>
          <w:tcPr>
            <w:tcW w:w="12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4F976D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20,000</w:t>
            </w:r>
          </w:p>
        </w:tc>
      </w:tr>
      <w:tr w:rsidR="00AC56E0" w14:paraId="194F9773" w14:textId="77777777" w:rsidTr="00AC56E0">
        <w:trPr>
          <w:trHeight w:val="269"/>
        </w:trPr>
        <w:tc>
          <w:tcPr>
            <w:tcW w:w="3480" w:type="dxa"/>
            <w:tcBorders>
              <w:top w:val="single" w:sz="4" w:space="0" w:color="auto"/>
              <w:left w:val="single" w:sz="12" w:space="0" w:color="auto"/>
              <w:bottom w:val="wave" w:sz="6" w:space="0" w:color="auto"/>
              <w:right w:val="single" w:sz="4" w:space="0" w:color="auto"/>
            </w:tcBorders>
          </w:tcPr>
          <w:p w14:paraId="194F976F" w14:textId="4F833710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double" w:sz="4" w:space="0" w:color="auto"/>
            </w:tcBorders>
          </w:tcPr>
          <w:p w14:paraId="194F9770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double" w:sz="4" w:space="0" w:color="auto"/>
              <w:bottom w:val="wave" w:sz="6" w:space="0" w:color="auto"/>
              <w:right w:val="single" w:sz="4" w:space="0" w:color="auto"/>
            </w:tcBorders>
          </w:tcPr>
          <w:p w14:paraId="194F9771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12" w:space="0" w:color="auto"/>
            </w:tcBorders>
          </w:tcPr>
          <w:p w14:paraId="194F9772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</w:tc>
      </w:tr>
      <w:tr w:rsidR="00AC56E0" w14:paraId="194F9775" w14:textId="77777777" w:rsidTr="00AC56E0">
        <w:trPr>
          <w:trHeight w:val="324"/>
        </w:trPr>
        <w:tc>
          <w:tcPr>
            <w:tcW w:w="9480" w:type="dxa"/>
            <w:gridSpan w:val="4"/>
            <w:tcBorders>
              <w:top w:val="dotDotDash" w:sz="12" w:space="0" w:color="auto"/>
              <w:bottom w:val="dotDotDash" w:sz="12" w:space="0" w:color="auto"/>
            </w:tcBorders>
          </w:tcPr>
          <w:p w14:paraId="194F9774" w14:textId="77777777" w:rsidR="00AC56E0" w:rsidRDefault="00AC56E0" w:rsidP="00AC56E0">
            <w:pPr>
              <w:spacing w:line="360" w:lineRule="exact"/>
              <w:jc w:val="center"/>
              <w:rPr>
                <w:rFonts w:ascii="HG丸ｺﾞｼｯｸM-PRO" w:eastAsia="HG丸ｺﾞｼｯｸM-PRO" w:hAnsi="Arial" w:cs="Arial"/>
                <w:sz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（省　略）</w:t>
            </w:r>
          </w:p>
        </w:tc>
      </w:tr>
      <w:tr w:rsidR="00AC56E0" w14:paraId="194F977A" w14:textId="77777777" w:rsidTr="00AC56E0">
        <w:trPr>
          <w:trHeight w:val="175"/>
        </w:trPr>
        <w:tc>
          <w:tcPr>
            <w:tcW w:w="3480" w:type="dxa"/>
            <w:tcBorders>
              <w:top w:val="wave" w:sz="6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194F9776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wav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4F9777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</w:tc>
        <w:tc>
          <w:tcPr>
            <w:tcW w:w="3540" w:type="dxa"/>
            <w:tcBorders>
              <w:top w:val="wav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94F9778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wave" w:sz="6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194F9779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</w:tc>
      </w:tr>
      <w:tr w:rsidR="00AC56E0" w14:paraId="194F977F" w14:textId="77777777" w:rsidTr="00AC56E0">
        <w:trPr>
          <w:trHeight w:val="434"/>
        </w:trPr>
        <w:tc>
          <w:tcPr>
            <w:tcW w:w="348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94F977B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/>
                <w:sz w:val="24"/>
                <w:szCs w:val="24"/>
              </w:rPr>
              <w:t>合計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94F977C" w14:textId="77777777" w:rsidR="00AC56E0" w:rsidRDefault="00AC56E0" w:rsidP="00AC56E0">
            <w:pPr>
              <w:ind w:right="32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3７8,000</w:t>
            </w:r>
          </w:p>
        </w:tc>
        <w:tc>
          <w:tcPr>
            <w:tcW w:w="354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4F977D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/>
                <w:sz w:val="24"/>
                <w:szCs w:val="24"/>
              </w:rPr>
              <w:t>合計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F977E" w14:textId="77777777" w:rsidR="00AC56E0" w:rsidRDefault="00AC56E0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  <w:lang w:eastAsia="x-none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3７8,000</w:t>
            </w:r>
          </w:p>
        </w:tc>
      </w:tr>
      <w:tr w:rsidR="00AC56E0" w14:paraId="194F9784" w14:textId="77777777" w:rsidTr="00AC56E0">
        <w:trPr>
          <w:trHeight w:val="435"/>
        </w:trPr>
        <w:tc>
          <w:tcPr>
            <w:tcW w:w="34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F9780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94F9781" w14:textId="77777777" w:rsidR="00AC56E0" w:rsidRDefault="00AC56E0" w:rsidP="00AC56E0">
            <w:pPr>
              <w:ind w:right="32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</w:p>
        </w:tc>
        <w:tc>
          <w:tcPr>
            <w:tcW w:w="3540" w:type="dxa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F9782" w14:textId="77777777" w:rsidR="00AC56E0" w:rsidRDefault="00AC56E0" w:rsidP="00AC56E0">
            <w:pPr>
              <w:spacing w:line="360" w:lineRule="exact"/>
              <w:rPr>
                <w:rFonts w:ascii="HG丸ｺﾞｼｯｸM-PRO" w:eastAsia="HG丸ｺﾞｼｯｸM-PRO" w:hAnsi="Arial" w:cs="Arial"/>
                <w:sz w:val="24"/>
                <w:szCs w:val="24"/>
              </w:rPr>
            </w:pPr>
            <w:r>
              <w:rPr>
                <w:rFonts w:ascii="HG丸ｺﾞｼｯｸM-PRO" w:eastAsia="HG丸ｺﾞｼｯｸM-PRO" w:hAnsi="Arial" w:cs="Arial" w:hint="eastAsia"/>
                <w:sz w:val="24"/>
                <w:szCs w:val="24"/>
              </w:rPr>
              <w:t>補助対象経費　合計額</w:t>
            </w:r>
          </w:p>
        </w:tc>
        <w:tc>
          <w:tcPr>
            <w:tcW w:w="120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4F9783" w14:textId="77777777" w:rsidR="00AC56E0" w:rsidRDefault="00A80DF7" w:rsidP="00AC56E0">
            <w:pPr>
              <w:spacing w:line="360" w:lineRule="exact"/>
              <w:jc w:val="right"/>
              <w:rPr>
                <w:rFonts w:ascii="HG丸ｺﾞｼｯｸM-PRO" w:eastAsia="HG丸ｺﾞｼｯｸM-PRO" w:hAnsi="Arial" w:cs="Arial"/>
                <w:sz w:val="20"/>
              </w:rPr>
            </w:pPr>
            <w:r>
              <w:rPr>
                <w:rFonts w:ascii="HG丸ｺﾞｼｯｸM-PRO" w:eastAsia="HG丸ｺﾞｼｯｸM-PRO" w:hAnsi="Arial" w:cs="Arial" w:hint="eastAsia"/>
                <w:sz w:val="20"/>
              </w:rPr>
              <w:t>3５8,000</w:t>
            </w:r>
          </w:p>
        </w:tc>
      </w:tr>
    </w:tbl>
    <w:p w14:paraId="194F9785" w14:textId="77777777" w:rsidR="00E5330F" w:rsidRDefault="00E5330F" w:rsidP="00AC56E0">
      <w:pPr>
        <w:spacing w:line="0" w:lineRule="atLeast"/>
        <w:rPr>
          <w:rFonts w:ascii="HG丸ｺﾞｼｯｸM-PRO" w:eastAsia="HG丸ｺﾞｼｯｸM-PRO" w:hAnsi="Arial" w:cs="Arial"/>
        </w:rPr>
      </w:pPr>
    </w:p>
    <w:p w14:paraId="194F9786" w14:textId="77777777" w:rsidR="00AC56E0" w:rsidRPr="00600047" w:rsidRDefault="00AC56E0" w:rsidP="00AC56E0">
      <w:pPr>
        <w:spacing w:line="0" w:lineRule="atLeast"/>
        <w:rPr>
          <w:rFonts w:ascii="HG丸ｺﾞｼｯｸM-PRO" w:eastAsia="HG丸ｺﾞｼｯｸM-PRO" w:hAnsi="Arial" w:cs="Arial"/>
        </w:rPr>
      </w:pPr>
      <w:r>
        <w:rPr>
          <w:rFonts w:ascii="HG丸ｺﾞｼｯｸM-PRO" w:eastAsia="HG丸ｺﾞｼｯｸM-PRO" w:hAnsi="Arial" w:cs="Arial" w:hint="eastAsia"/>
        </w:rPr>
        <w:t>《補助の対象となる</w:t>
      </w:r>
      <w:r>
        <w:rPr>
          <w:rFonts w:ascii="HG丸ｺﾞｼｯｸM-PRO" w:eastAsia="HG丸ｺﾞｼｯｸM-PRO" w:hAnsi="Arial" w:cs="Arial"/>
        </w:rPr>
        <w:t>経費の内訳例</w:t>
      </w:r>
      <w:r>
        <w:rPr>
          <w:rFonts w:ascii="HG丸ｺﾞｼｯｸM-PRO" w:eastAsia="HG丸ｺﾞｼｯｸM-PRO" w:hAnsi="Arial" w:cs="Arial" w:hint="eastAsia"/>
        </w:rPr>
        <w:t>》＊</w:t>
      </w:r>
      <w:r>
        <w:rPr>
          <w:rFonts w:ascii="HG丸ｺﾞｼｯｸM-PRO" w:eastAsia="HG丸ｺﾞｼｯｸM-PRO" w:hAnsi="Arial" w:cs="Arial" w:hint="eastAsia"/>
          <w:sz w:val="20"/>
        </w:rPr>
        <w:t>申請事業にかかる経費を記載してください。</w:t>
      </w:r>
    </w:p>
    <w:tbl>
      <w:tblPr>
        <w:tblpPr w:leftFromText="142" w:rightFromText="142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7"/>
        <w:gridCol w:w="6825"/>
      </w:tblGrid>
      <w:tr w:rsidR="00AC56E0" w:rsidRPr="005953A7" w14:paraId="194F9789" w14:textId="77777777" w:rsidTr="005953A7">
        <w:trPr>
          <w:trHeight w:val="227"/>
        </w:trPr>
        <w:tc>
          <w:tcPr>
            <w:tcW w:w="1877" w:type="dxa"/>
          </w:tcPr>
          <w:p w14:paraId="194F9787" w14:textId="77777777" w:rsidR="00AC56E0" w:rsidRPr="005953A7" w:rsidRDefault="00AC56E0" w:rsidP="005953A7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区　分</w:t>
            </w:r>
          </w:p>
        </w:tc>
        <w:tc>
          <w:tcPr>
            <w:tcW w:w="6825" w:type="dxa"/>
          </w:tcPr>
          <w:p w14:paraId="194F9788" w14:textId="77777777" w:rsidR="00AC56E0" w:rsidRPr="005953A7" w:rsidRDefault="00AC56E0" w:rsidP="005953A7">
            <w:pPr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内　訳</w:t>
            </w:r>
          </w:p>
        </w:tc>
      </w:tr>
      <w:tr w:rsidR="00AC56E0" w:rsidRPr="005953A7" w14:paraId="194F978E" w14:textId="77777777" w:rsidTr="005953A7">
        <w:tc>
          <w:tcPr>
            <w:tcW w:w="1877" w:type="dxa"/>
            <w:vAlign w:val="center"/>
          </w:tcPr>
          <w:p w14:paraId="194F978A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旅費交通費</w:t>
            </w:r>
          </w:p>
        </w:tc>
        <w:tc>
          <w:tcPr>
            <w:tcW w:w="6825" w:type="dxa"/>
            <w:vAlign w:val="center"/>
          </w:tcPr>
          <w:p w14:paraId="194F978B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講習会等の参加のための交通費</w:t>
            </w:r>
          </w:p>
          <w:p w14:paraId="194F978C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視察のための交通費</w:t>
            </w:r>
          </w:p>
          <w:p w14:paraId="194F978D" w14:textId="7557F302" w:rsidR="00AC56E0" w:rsidRPr="005953A7" w:rsidRDefault="002E074A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講師等の招</w:t>
            </w:r>
            <w:r w:rsidRPr="005953A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へい</w:t>
            </w:r>
            <w:r w:rsidR="00AC56E0"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にかかる費用　等</w:t>
            </w:r>
          </w:p>
        </w:tc>
      </w:tr>
      <w:tr w:rsidR="00AC56E0" w:rsidRPr="005953A7" w14:paraId="194F9791" w14:textId="77777777" w:rsidTr="005953A7">
        <w:tc>
          <w:tcPr>
            <w:tcW w:w="1877" w:type="dxa"/>
            <w:vAlign w:val="center"/>
          </w:tcPr>
          <w:p w14:paraId="194F978F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通信運搬費</w:t>
            </w:r>
          </w:p>
        </w:tc>
        <w:tc>
          <w:tcPr>
            <w:tcW w:w="6825" w:type="dxa"/>
            <w:vAlign w:val="center"/>
          </w:tcPr>
          <w:p w14:paraId="194F9790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郵便、電話料、宅配便等に要する経費</w:t>
            </w:r>
          </w:p>
        </w:tc>
      </w:tr>
      <w:tr w:rsidR="00AC56E0" w:rsidRPr="005953A7" w14:paraId="194F9794" w14:textId="77777777" w:rsidTr="005953A7">
        <w:tc>
          <w:tcPr>
            <w:tcW w:w="1877" w:type="dxa"/>
            <w:vAlign w:val="center"/>
          </w:tcPr>
          <w:p w14:paraId="194F9792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謝礼金</w:t>
            </w:r>
          </w:p>
        </w:tc>
        <w:tc>
          <w:tcPr>
            <w:tcW w:w="6825" w:type="dxa"/>
            <w:vAlign w:val="center"/>
          </w:tcPr>
          <w:p w14:paraId="194F9793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講師等の謝礼金　等</w:t>
            </w:r>
          </w:p>
        </w:tc>
      </w:tr>
      <w:tr w:rsidR="00AC56E0" w:rsidRPr="005953A7" w14:paraId="194F9798" w14:textId="77777777" w:rsidTr="005953A7">
        <w:tc>
          <w:tcPr>
            <w:tcW w:w="1877" w:type="dxa"/>
            <w:vAlign w:val="center"/>
          </w:tcPr>
          <w:p w14:paraId="194F9795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会議費・会場費</w:t>
            </w:r>
          </w:p>
        </w:tc>
        <w:tc>
          <w:tcPr>
            <w:tcW w:w="6825" w:type="dxa"/>
            <w:vAlign w:val="center"/>
          </w:tcPr>
          <w:p w14:paraId="194F9796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学習会・シンポジウム等を主催する場合の会場費</w:t>
            </w:r>
          </w:p>
          <w:p w14:paraId="194F9797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スライド映写機等の物品レンタル料　等</w:t>
            </w:r>
          </w:p>
        </w:tc>
      </w:tr>
      <w:tr w:rsidR="00AC56E0" w:rsidRPr="005953A7" w14:paraId="194F979B" w14:textId="77777777" w:rsidTr="005953A7">
        <w:tc>
          <w:tcPr>
            <w:tcW w:w="1877" w:type="dxa"/>
            <w:vAlign w:val="center"/>
          </w:tcPr>
          <w:p w14:paraId="194F9799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資料費</w:t>
            </w:r>
          </w:p>
        </w:tc>
        <w:tc>
          <w:tcPr>
            <w:tcW w:w="6825" w:type="dxa"/>
            <w:vAlign w:val="center"/>
          </w:tcPr>
          <w:p w14:paraId="194F979A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図書などの資料費</w:t>
            </w:r>
          </w:p>
        </w:tc>
      </w:tr>
      <w:tr w:rsidR="00AC56E0" w:rsidRPr="005953A7" w14:paraId="194F979F" w14:textId="77777777" w:rsidTr="005953A7">
        <w:tc>
          <w:tcPr>
            <w:tcW w:w="1877" w:type="dxa"/>
            <w:vAlign w:val="center"/>
          </w:tcPr>
          <w:p w14:paraId="194F979C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印刷製本費</w:t>
            </w:r>
          </w:p>
        </w:tc>
        <w:tc>
          <w:tcPr>
            <w:tcW w:w="6825" w:type="dxa"/>
            <w:vAlign w:val="center"/>
          </w:tcPr>
          <w:p w14:paraId="194F979D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チラシ、ニュース等の印刷費</w:t>
            </w:r>
          </w:p>
          <w:p w14:paraId="194F979E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報告書等の印刷、製本費　等</w:t>
            </w:r>
          </w:p>
        </w:tc>
      </w:tr>
      <w:tr w:rsidR="00AC56E0" w:rsidRPr="005953A7" w14:paraId="194F97A3" w14:textId="77777777" w:rsidTr="005953A7">
        <w:tc>
          <w:tcPr>
            <w:tcW w:w="1877" w:type="dxa"/>
            <w:vAlign w:val="center"/>
          </w:tcPr>
          <w:p w14:paraId="194F97A0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消耗品費</w:t>
            </w:r>
          </w:p>
        </w:tc>
        <w:tc>
          <w:tcPr>
            <w:tcW w:w="6825" w:type="dxa"/>
            <w:vAlign w:val="center"/>
          </w:tcPr>
          <w:p w14:paraId="194F97A1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活動を実施する上で必要な機材、材料、消耗品などの経費</w:t>
            </w:r>
          </w:p>
          <w:p w14:paraId="194F97A2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写真現像代　等</w:t>
            </w:r>
          </w:p>
        </w:tc>
      </w:tr>
      <w:tr w:rsidR="00AC56E0" w:rsidRPr="005953A7" w14:paraId="194F97A6" w14:textId="77777777" w:rsidTr="005953A7">
        <w:tc>
          <w:tcPr>
            <w:tcW w:w="1877" w:type="dxa"/>
            <w:vAlign w:val="center"/>
          </w:tcPr>
          <w:p w14:paraId="194F97A4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保険料</w:t>
            </w:r>
          </w:p>
        </w:tc>
        <w:tc>
          <w:tcPr>
            <w:tcW w:w="6825" w:type="dxa"/>
            <w:vAlign w:val="center"/>
          </w:tcPr>
          <w:p w14:paraId="194F97A5" w14:textId="2C27C77D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</w:t>
            </w:r>
            <w:r w:rsidR="005953A7" w:rsidRPr="005953A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事業参加者の行事用保険料</w:t>
            </w:r>
            <w:r w:rsidR="005953A7"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 xml:space="preserve">　等</w:t>
            </w:r>
          </w:p>
        </w:tc>
      </w:tr>
      <w:tr w:rsidR="00AC56E0" w:rsidRPr="005953A7" w14:paraId="194F97A9" w14:textId="77777777" w:rsidTr="005953A7">
        <w:tc>
          <w:tcPr>
            <w:tcW w:w="1877" w:type="dxa"/>
            <w:vAlign w:val="center"/>
          </w:tcPr>
          <w:p w14:paraId="194F97A7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人件費</w:t>
            </w:r>
          </w:p>
        </w:tc>
        <w:tc>
          <w:tcPr>
            <w:tcW w:w="6825" w:type="dxa"/>
            <w:vAlign w:val="center"/>
          </w:tcPr>
          <w:p w14:paraId="70F0E6FE" w14:textId="77777777" w:rsidR="005953A7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・</w:t>
            </w: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活動を実施するために必要な人件費</w:t>
            </w:r>
          </w:p>
          <w:p w14:paraId="194F97A8" w14:textId="64DA9016" w:rsidR="00AC56E0" w:rsidRPr="005953A7" w:rsidRDefault="00AC56E0" w:rsidP="005953A7">
            <w:pPr>
              <w:spacing w:line="0" w:lineRule="atLeast"/>
              <w:ind w:firstLineChars="100" w:firstLine="19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（但、補助の対象となる経費の合計額の30％以内）</w:t>
            </w:r>
          </w:p>
        </w:tc>
      </w:tr>
      <w:tr w:rsidR="00AC56E0" w:rsidRPr="005953A7" w14:paraId="194F97AC" w14:textId="77777777" w:rsidTr="005953A7">
        <w:tc>
          <w:tcPr>
            <w:tcW w:w="1877" w:type="dxa"/>
            <w:vAlign w:val="center"/>
          </w:tcPr>
          <w:p w14:paraId="194F97AA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運営管理</w:t>
            </w: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費</w:t>
            </w:r>
          </w:p>
        </w:tc>
        <w:tc>
          <w:tcPr>
            <w:tcW w:w="6825" w:type="dxa"/>
            <w:vAlign w:val="center"/>
          </w:tcPr>
          <w:p w14:paraId="194F97AB" w14:textId="77777777" w:rsidR="00AC56E0" w:rsidRPr="005953A7" w:rsidRDefault="00AC56E0" w:rsidP="005953A7">
            <w:pPr>
              <w:spacing w:line="0" w:lineRule="atLeast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・</w:t>
            </w:r>
            <w:r w:rsidRPr="005953A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活動を実施するために必要な運営管理</w:t>
            </w:r>
            <w:r w:rsidRPr="005953A7">
              <w:rPr>
                <w:rFonts w:ascii="HG丸ｺﾞｼｯｸM-PRO" w:eastAsia="HG丸ｺﾞｼｯｸM-PRO" w:hAnsi="HG丸ｺﾞｼｯｸM-PRO"/>
                <w:sz w:val="19"/>
                <w:szCs w:val="19"/>
              </w:rPr>
              <w:t>費</w:t>
            </w:r>
          </w:p>
        </w:tc>
      </w:tr>
    </w:tbl>
    <w:p w14:paraId="194F97AD" w14:textId="77777777" w:rsidR="00AC56E0" w:rsidRPr="00600047" w:rsidRDefault="00AC56E0" w:rsidP="005953A7">
      <w:pPr>
        <w:spacing w:line="100" w:lineRule="atLeast"/>
        <w:rPr>
          <w:rFonts w:ascii="ＭＳ ゴシック" w:eastAsia="ＭＳ ゴシック" w:hAnsi="ＭＳ ゴシック" w:cs="Arial"/>
        </w:rPr>
      </w:pPr>
    </w:p>
    <w:sectPr w:rsidR="00AC56E0" w:rsidRPr="00600047" w:rsidSect="00F1247D">
      <w:pgSz w:w="11906" w:h="16838" w:code="9"/>
      <w:pgMar w:top="993" w:right="1133" w:bottom="851" w:left="1701" w:header="851" w:footer="22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F97BC" w14:textId="77777777" w:rsidR="00E61AE7" w:rsidRDefault="00E61AE7" w:rsidP="00583600">
      <w:r>
        <w:separator/>
      </w:r>
    </w:p>
  </w:endnote>
  <w:endnote w:type="continuationSeparator" w:id="0">
    <w:p w14:paraId="194F97BD" w14:textId="77777777" w:rsidR="00E61AE7" w:rsidRDefault="00E61AE7" w:rsidP="0058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6926097"/>
      <w:docPartObj>
        <w:docPartGallery w:val="Page Numbers (Bottom of Page)"/>
        <w:docPartUnique/>
      </w:docPartObj>
    </w:sdtPr>
    <w:sdtEndPr/>
    <w:sdtContent>
      <w:p w14:paraId="194F97BE" w14:textId="58EB88A1" w:rsidR="00E61AE7" w:rsidRDefault="00E61A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11D" w:rsidRPr="0006711D">
          <w:rPr>
            <w:noProof/>
            <w:lang w:val="ja-JP"/>
          </w:rPr>
          <w:t>4</w:t>
        </w:r>
        <w:r>
          <w:fldChar w:fldCharType="end"/>
        </w:r>
      </w:p>
    </w:sdtContent>
  </w:sdt>
  <w:p w14:paraId="194F97BF" w14:textId="77777777" w:rsidR="00E61AE7" w:rsidRDefault="00E61A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F97BA" w14:textId="77777777" w:rsidR="00E61AE7" w:rsidRDefault="00E61AE7" w:rsidP="00583600">
      <w:r>
        <w:separator/>
      </w:r>
    </w:p>
  </w:footnote>
  <w:footnote w:type="continuationSeparator" w:id="0">
    <w:p w14:paraId="194F97BB" w14:textId="77777777" w:rsidR="00E61AE7" w:rsidRDefault="00E61AE7" w:rsidP="005836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D4"/>
    <w:rsid w:val="00022454"/>
    <w:rsid w:val="00030223"/>
    <w:rsid w:val="0003483E"/>
    <w:rsid w:val="0006711D"/>
    <w:rsid w:val="00093716"/>
    <w:rsid w:val="000A3AFE"/>
    <w:rsid w:val="000A58FE"/>
    <w:rsid w:val="000B09C1"/>
    <w:rsid w:val="000B1C55"/>
    <w:rsid w:val="000C2660"/>
    <w:rsid w:val="000E61D4"/>
    <w:rsid w:val="0013420D"/>
    <w:rsid w:val="001420A7"/>
    <w:rsid w:val="00146AE3"/>
    <w:rsid w:val="001510E3"/>
    <w:rsid w:val="0016041E"/>
    <w:rsid w:val="00160BBF"/>
    <w:rsid w:val="001A2A20"/>
    <w:rsid w:val="001B798A"/>
    <w:rsid w:val="001D2397"/>
    <w:rsid w:val="001E4940"/>
    <w:rsid w:val="00204DB1"/>
    <w:rsid w:val="0024600B"/>
    <w:rsid w:val="0024729A"/>
    <w:rsid w:val="00266163"/>
    <w:rsid w:val="00283DAB"/>
    <w:rsid w:val="002A72B9"/>
    <w:rsid w:val="002B26E7"/>
    <w:rsid w:val="002C28DE"/>
    <w:rsid w:val="002C7886"/>
    <w:rsid w:val="002E074A"/>
    <w:rsid w:val="002E0FCB"/>
    <w:rsid w:val="002E2925"/>
    <w:rsid w:val="003012AA"/>
    <w:rsid w:val="00306BC6"/>
    <w:rsid w:val="00320A76"/>
    <w:rsid w:val="003245A4"/>
    <w:rsid w:val="003502CE"/>
    <w:rsid w:val="00386632"/>
    <w:rsid w:val="0039130B"/>
    <w:rsid w:val="003F7464"/>
    <w:rsid w:val="00413520"/>
    <w:rsid w:val="00415319"/>
    <w:rsid w:val="00443BE1"/>
    <w:rsid w:val="004445E6"/>
    <w:rsid w:val="00445011"/>
    <w:rsid w:val="004464A4"/>
    <w:rsid w:val="00460D4D"/>
    <w:rsid w:val="004C7582"/>
    <w:rsid w:val="004D15A2"/>
    <w:rsid w:val="004E35A9"/>
    <w:rsid w:val="00500391"/>
    <w:rsid w:val="00506134"/>
    <w:rsid w:val="00506195"/>
    <w:rsid w:val="00525DFA"/>
    <w:rsid w:val="00575FD9"/>
    <w:rsid w:val="00583600"/>
    <w:rsid w:val="005953A7"/>
    <w:rsid w:val="00597623"/>
    <w:rsid w:val="005A2590"/>
    <w:rsid w:val="005A388C"/>
    <w:rsid w:val="005B654F"/>
    <w:rsid w:val="005B7F4A"/>
    <w:rsid w:val="005D20D3"/>
    <w:rsid w:val="005D5963"/>
    <w:rsid w:val="005E59FB"/>
    <w:rsid w:val="005E6498"/>
    <w:rsid w:val="0060371D"/>
    <w:rsid w:val="00614AF2"/>
    <w:rsid w:val="00656A98"/>
    <w:rsid w:val="006628E3"/>
    <w:rsid w:val="006C3387"/>
    <w:rsid w:val="006C4193"/>
    <w:rsid w:val="006C5C63"/>
    <w:rsid w:val="006C5D50"/>
    <w:rsid w:val="006E41DE"/>
    <w:rsid w:val="00725D2E"/>
    <w:rsid w:val="00767898"/>
    <w:rsid w:val="007B0668"/>
    <w:rsid w:val="007E1EAA"/>
    <w:rsid w:val="007E7F4C"/>
    <w:rsid w:val="00800228"/>
    <w:rsid w:val="008031ED"/>
    <w:rsid w:val="00804317"/>
    <w:rsid w:val="00825F93"/>
    <w:rsid w:val="008A447E"/>
    <w:rsid w:val="008B3A2A"/>
    <w:rsid w:val="008E2342"/>
    <w:rsid w:val="008E300E"/>
    <w:rsid w:val="008E47EC"/>
    <w:rsid w:val="009137F5"/>
    <w:rsid w:val="009153D7"/>
    <w:rsid w:val="00933E51"/>
    <w:rsid w:val="00954502"/>
    <w:rsid w:val="0096262D"/>
    <w:rsid w:val="009641B1"/>
    <w:rsid w:val="009670E7"/>
    <w:rsid w:val="0099498C"/>
    <w:rsid w:val="009D40AC"/>
    <w:rsid w:val="009E60DA"/>
    <w:rsid w:val="009F2FA8"/>
    <w:rsid w:val="00A059B0"/>
    <w:rsid w:val="00A26619"/>
    <w:rsid w:val="00A50373"/>
    <w:rsid w:val="00A60261"/>
    <w:rsid w:val="00A80DF7"/>
    <w:rsid w:val="00AB2ADC"/>
    <w:rsid w:val="00AC56E0"/>
    <w:rsid w:val="00B2574B"/>
    <w:rsid w:val="00B5321E"/>
    <w:rsid w:val="00B64798"/>
    <w:rsid w:val="00B81EDE"/>
    <w:rsid w:val="00B95B72"/>
    <w:rsid w:val="00BE0E13"/>
    <w:rsid w:val="00C17692"/>
    <w:rsid w:val="00C60C56"/>
    <w:rsid w:val="00CB7E03"/>
    <w:rsid w:val="00CD1AD4"/>
    <w:rsid w:val="00D60390"/>
    <w:rsid w:val="00DA3C84"/>
    <w:rsid w:val="00DD32D4"/>
    <w:rsid w:val="00E175F4"/>
    <w:rsid w:val="00E30BB6"/>
    <w:rsid w:val="00E5330F"/>
    <w:rsid w:val="00E61AE7"/>
    <w:rsid w:val="00E82940"/>
    <w:rsid w:val="00E859C9"/>
    <w:rsid w:val="00E87CAA"/>
    <w:rsid w:val="00EA617A"/>
    <w:rsid w:val="00EB0928"/>
    <w:rsid w:val="00EC138D"/>
    <w:rsid w:val="00ED1859"/>
    <w:rsid w:val="00F1247D"/>
    <w:rsid w:val="00F1644A"/>
    <w:rsid w:val="00F239AD"/>
    <w:rsid w:val="00F331E1"/>
    <w:rsid w:val="00F41B71"/>
    <w:rsid w:val="00F55892"/>
    <w:rsid w:val="00F56441"/>
    <w:rsid w:val="00F76AFB"/>
    <w:rsid w:val="00F8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94F94D0"/>
  <w15:docId w15:val="{FCD3F95F-910A-46B4-8950-723638FF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2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42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7B0668"/>
  </w:style>
  <w:style w:type="character" w:styleId="a6">
    <w:name w:val="Hyperlink"/>
    <w:basedOn w:val="a0"/>
    <w:uiPriority w:val="99"/>
    <w:semiHidden/>
    <w:unhideWhenUsed/>
    <w:rsid w:val="007B0668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836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3600"/>
  </w:style>
  <w:style w:type="paragraph" w:styleId="a9">
    <w:name w:val="footer"/>
    <w:basedOn w:val="a"/>
    <w:link w:val="aa"/>
    <w:uiPriority w:val="99"/>
    <w:unhideWhenUsed/>
    <w:rsid w:val="005836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3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3b9a05b3e704e0597306366c0bd2690 xmlns="ee34b61c-8e7d-4caa-b1d7-7b6ab3082e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j3b9a05b3e704e0597306366c0bd2690>
    <TaxCatchAll xmlns="8ec332e5-69b1-420a-98f0-83be9626a5fc">
      <Value>2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9D6D058C94524E88608EDA7C001C6A" ma:contentTypeVersion="" ma:contentTypeDescription="新しいドキュメントを作成します。" ma:contentTypeScope="" ma:versionID="1309c44c2793e2926c26618d3c23aaf3">
  <xsd:schema xmlns:xsd="http://www.w3.org/2001/XMLSchema" xmlns:xs="http://www.w3.org/2001/XMLSchema" xmlns:p="http://schemas.microsoft.com/office/2006/metadata/properties" xmlns:ns2="ee34b61c-8e7d-4caa-b1d7-7b6ab3082e1e" xmlns:ns3="8ec332e5-69b1-420a-98f0-83be9626a5fc" targetNamespace="http://schemas.microsoft.com/office/2006/metadata/properties" ma:root="true" ma:fieldsID="8d7d1619150a671c6f27d2693a5ee8c2" ns2:_="" ns3:_="">
    <xsd:import namespace="ee34b61c-8e7d-4caa-b1d7-7b6ab3082e1e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j3b9a05b3e704e0597306366c0bd269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b61c-8e7d-4caa-b1d7-7b6ab3082e1e" elementFormDefault="qualified">
    <xsd:import namespace="http://schemas.microsoft.com/office/2006/documentManagement/types"/>
    <xsd:import namespace="http://schemas.microsoft.com/office/infopath/2007/PartnerControls"/>
    <xsd:element name="j3b9a05b3e704e0597306366c0bd2690" ma:index="9" nillable="true" ma:taxonomy="true" ma:internalName="j3b9a05b3e704e0597306366c0bd2690" ma:taxonomyFieldName="_x30ad__x30fc__x30ef__x30fc__x30c9_" ma:displayName="キーワード" ma:default="2;#課フォルダ|5bd608ce-2fcb-4260-bd6a-2a07563dd86c" ma:fieldId="{33b9a05b-3e70-4e05-9730-6366c0bd2690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60EC3BFE-CAF6-42B6-9504-B1CA147F8100}" ma:internalName="TaxCatchAll" ma:showField="CatchAllData" ma:web="{0f8adbae-878b-4327-80b0-d60d2c3e348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6EE8-23DA-49A1-B5B1-6D72142BB644}">
  <ds:schemaRefs>
    <ds:schemaRef ds:uri="ee34b61c-8e7d-4caa-b1d7-7b6ab3082e1e"/>
    <ds:schemaRef ds:uri="http://purl.org/dc/elements/1.1/"/>
    <ds:schemaRef ds:uri="http://schemas.microsoft.com/office/infopath/2007/PartnerControls"/>
    <ds:schemaRef ds:uri="http://purl.org/dc/terms/"/>
    <ds:schemaRef ds:uri="8ec332e5-69b1-420a-98f0-83be9626a5fc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24A32A-5FBD-4F1A-A06F-D18FC747B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4b61c-8e7d-4caa-b1d7-7b6ab3082e1e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476BB-F67F-4793-9DDA-4D66FB86C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B0695-A4F6-48CB-803C-933B73F6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原市</dc:creator>
  <cp:lastModifiedBy>市原市</cp:lastModifiedBy>
  <cp:revision>19</cp:revision>
  <cp:lastPrinted>2019-04-24T01:43:00Z</cp:lastPrinted>
  <dcterms:created xsi:type="dcterms:W3CDTF">2015-06-30T02:25:00Z</dcterms:created>
  <dcterms:modified xsi:type="dcterms:W3CDTF">2019-04-2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D6D058C94524E88608EDA7C001C6A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